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DB" w:rsidRPr="00B663FA" w:rsidRDefault="0092078F" w:rsidP="00B663FA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663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3FA">
        <w:rPr>
          <w:rFonts w:ascii="Times New Roman" w:hAnsi="Times New Roman" w:cs="Times New Roman"/>
          <w:sz w:val="24"/>
          <w:szCs w:val="24"/>
        </w:rPr>
        <w:t>С</w:t>
      </w:r>
      <w:r w:rsidR="00BE3DDB" w:rsidRPr="00B663FA">
        <w:rPr>
          <w:rFonts w:ascii="Times New Roman" w:hAnsi="Times New Roman" w:cs="Times New Roman"/>
          <w:sz w:val="24"/>
          <w:szCs w:val="24"/>
        </w:rPr>
        <w:t>ОВЕТ ВЫСОКОГОРСКОГО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МУНИЦИПАЛЬНОГО РАЙОНА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РЕСПУБЛИКИ ТАТАРСТАН</w:t>
      </w:r>
    </w:p>
    <w:p w:rsidR="00BE3DDB" w:rsidRPr="00821F8E" w:rsidRDefault="00BE3DD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</w:rPr>
      </w:pPr>
      <w:r>
        <w:tab/>
      </w:r>
      <w:r>
        <w:tab/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F7F42">
        <w:rPr>
          <w:rFonts w:ascii="Times New Roman" w:hAnsi="Times New Roman" w:cs="Times New Roman"/>
          <w:sz w:val="24"/>
          <w:szCs w:val="24"/>
        </w:rPr>
        <w:lastRenderedPageBreak/>
        <w:t>ТАТАРСТАН РЕСПУБЛИКАСЫ</w:t>
      </w:r>
      <w:r w:rsidRPr="004F7F42">
        <w:rPr>
          <w:rFonts w:ascii="Times New Roman" w:hAnsi="Times New Roman" w:cs="Times New Roman"/>
          <w:sz w:val="24"/>
          <w:szCs w:val="24"/>
        </w:rPr>
        <w:br/>
        <w:t>БИЕКТАУ МУНИЦИПАЛЬ</w:t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  <w:sectPr w:rsidR="00BE3DDB" w:rsidRPr="004F7F42" w:rsidSect="00B663FA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 w:cs="Times New Roman"/>
          <w:sz w:val="24"/>
          <w:szCs w:val="24"/>
        </w:rPr>
        <w:t>РАЙОН СОВЕТЫ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 w:cs="Times New Roman"/>
        </w:rPr>
        <w:tab/>
        <w:t xml:space="preserve">Кооперативная </w:t>
      </w:r>
      <w:proofErr w:type="spellStart"/>
      <w:r w:rsidRPr="004F7F42">
        <w:rPr>
          <w:rFonts w:ascii="Times New Roman" w:hAnsi="Times New Roman" w:cs="Times New Roman"/>
        </w:rPr>
        <w:t>ур</w:t>
      </w:r>
      <w:proofErr w:type="spellEnd"/>
      <w:r w:rsidRPr="004F7F42">
        <w:rPr>
          <w:rFonts w:ascii="Times New Roman" w:hAnsi="Times New Roman" w:cs="Times New Roman"/>
        </w:rPr>
        <w:t xml:space="preserve">., 5, Биектау т/ю </w:t>
      </w:r>
      <w:proofErr w:type="spellStart"/>
      <w:r w:rsidRPr="004F7F42">
        <w:rPr>
          <w:rFonts w:ascii="Times New Roman" w:hAnsi="Times New Roman" w:cs="Times New Roman"/>
        </w:rPr>
        <w:t>станциясепоселогы</w:t>
      </w:r>
      <w:proofErr w:type="spellEnd"/>
      <w:r w:rsidRPr="004F7F42">
        <w:rPr>
          <w:rFonts w:ascii="Times New Roman" w:hAnsi="Times New Roman" w:cs="Times New Roman"/>
        </w:rPr>
        <w:t>,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>Высокогорский район, Республика Татарстан, 422700</w:t>
      </w:r>
      <w:r w:rsidRPr="004F7F42">
        <w:rPr>
          <w:rFonts w:ascii="Times New Roman" w:hAnsi="Times New Roman" w:cs="Times New Roman"/>
        </w:rPr>
        <w:tab/>
        <w:t xml:space="preserve">Биектау районы, Татарстан </w:t>
      </w:r>
      <w:proofErr w:type="spellStart"/>
      <w:r w:rsidRPr="004F7F42">
        <w:rPr>
          <w:rFonts w:ascii="Times New Roman" w:hAnsi="Times New Roman" w:cs="Times New Roman"/>
        </w:rPr>
        <w:t>Республикасы</w:t>
      </w:r>
      <w:proofErr w:type="spellEnd"/>
      <w:r w:rsidRPr="004F7F42">
        <w:rPr>
          <w:rFonts w:ascii="Times New Roman" w:hAnsi="Times New Roman" w:cs="Times New Roman"/>
        </w:rPr>
        <w:t>, 422700</w:t>
      </w:r>
    </w:p>
    <w:p w:rsidR="00BE3DDB" w:rsidRPr="004F7F42" w:rsidRDefault="00BE3DDB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 xml:space="preserve">Тел.: +7 (84365) 2-30-50, факс: 2-30-86, </w:t>
      </w:r>
      <w:r w:rsidRPr="004F7F42">
        <w:rPr>
          <w:rFonts w:ascii="Times New Roman" w:hAnsi="Times New Roman" w:cs="Times New Roman"/>
          <w:lang w:val="en-US" w:eastAsia="en-US"/>
        </w:rPr>
        <w:t>e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mail</w:t>
      </w:r>
      <w:r w:rsidRPr="004F7F42">
        <w:rPr>
          <w:rFonts w:ascii="Times New Roman" w:hAnsi="Times New Roman" w:cs="Times New Roman"/>
          <w:lang w:eastAsia="en-US"/>
        </w:rPr>
        <w:t xml:space="preserve">: </w:t>
      </w:r>
      <w:hyperlink r:id="rId10" w:history="1"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 w:cs="Times New Roman"/>
          <w:lang w:eastAsia="en-US"/>
        </w:rPr>
        <w:t xml:space="preserve">, </w:t>
      </w:r>
      <w:r w:rsidRPr="004F7F42">
        <w:rPr>
          <w:rFonts w:ascii="Times New Roman" w:hAnsi="Times New Roman" w:cs="Times New Roman"/>
          <w:lang w:val="en-US" w:eastAsia="en-US"/>
        </w:rPr>
        <w:t>www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vysokaya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gora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tatarstan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ru</w:t>
      </w:r>
    </w:p>
    <w:p w:rsidR="00BE3DDB" w:rsidRPr="002A18CD" w:rsidRDefault="00BE3DD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D27DAA" w:rsidRDefault="00B663FA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BE3DDB" w:rsidRPr="00D64CA2" w:rsidRDefault="00D27DAA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F19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663F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BE3DDB" w:rsidRDefault="00A3702A" w:rsidP="0000273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               </w:t>
      </w:r>
    </w:p>
    <w:p w:rsidR="00BE3DDB" w:rsidRPr="00517C02" w:rsidRDefault="00BE3DDB" w:rsidP="0034466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й в Решение Совета Высокогорского муниципального района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08.12.202</w:t>
      </w:r>
      <w:r w:rsidR="00F31B5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12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О бюджете</w:t>
      </w:r>
      <w:r w:rsidR="00D71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сокогорского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7661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дов»</w:t>
      </w:r>
      <w:r w:rsidR="00B407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E3DDB" w:rsidRPr="00517C02" w:rsidRDefault="00BE3DD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3DDB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</w:t>
      </w:r>
      <w:r w:rsidR="00D27DAA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едерации, Бюджетного кодекса Республики Татарстан, Федерального зак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BE3DDB" w:rsidRPr="00517C02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Pr="00517C02" w:rsidRDefault="00BE3DDB" w:rsidP="0000273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BE3DDB" w:rsidRPr="003C2389" w:rsidRDefault="00BE3DD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Внести в Решение Совета Высокого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«О бюджете Высокогорского муниципального района н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08.12.202</w:t>
      </w:r>
      <w:r w:rsidR="00F31B5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5A65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 xml:space="preserve">129 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(с учетом внесенных изменений от 31.03.2022 №</w:t>
      </w:r>
      <w:r w:rsidR="00BE5021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155</w:t>
      </w:r>
      <w:r w:rsidR="003B6A0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61E0">
        <w:rPr>
          <w:rFonts w:ascii="Times New Roman" w:hAnsi="Times New Roman" w:cs="Times New Roman"/>
          <w:color w:val="auto"/>
          <w:sz w:val="28"/>
          <w:szCs w:val="28"/>
        </w:rPr>
        <w:t xml:space="preserve"> от 16.05.2022 №</w:t>
      </w:r>
      <w:r w:rsidR="00BE5021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7661E0">
        <w:rPr>
          <w:rFonts w:ascii="Times New Roman" w:hAnsi="Times New Roman" w:cs="Times New Roman"/>
          <w:color w:val="auto"/>
          <w:sz w:val="28"/>
          <w:szCs w:val="28"/>
        </w:rPr>
        <w:t>162</w:t>
      </w:r>
      <w:r w:rsidR="003B6A0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B6A03" w:rsidRPr="003B6A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B6A03" w:rsidRPr="003B6A03">
        <w:rPr>
          <w:rFonts w:ascii="Times New Roman" w:hAnsi="Times New Roman" w:cs="Times New Roman"/>
          <w:bCs/>
          <w:color w:val="auto"/>
          <w:sz w:val="28"/>
          <w:szCs w:val="28"/>
        </w:rPr>
        <w:t>от 11.07.2022 №</w:t>
      </w:r>
      <w:r w:rsidR="005A65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B6A03" w:rsidRPr="003B6A03">
        <w:rPr>
          <w:rFonts w:ascii="Times New Roman" w:hAnsi="Times New Roman" w:cs="Times New Roman"/>
          <w:bCs/>
          <w:color w:val="auto"/>
          <w:sz w:val="28"/>
          <w:szCs w:val="28"/>
        </w:rPr>
        <w:t>183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E5021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817FDD">
        <w:rPr>
          <w:rFonts w:ascii="Times New Roman" w:hAnsi="Times New Roman" w:cs="Times New Roman"/>
          <w:color w:val="auto"/>
          <w:sz w:val="28"/>
          <w:szCs w:val="28"/>
        </w:rPr>
        <w:t>следующие изменения</w:t>
      </w:r>
      <w:r w:rsidRPr="003C23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1) в статье 1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а) п.1 пп.1 цифры </w:t>
      </w:r>
      <w:bookmarkStart w:id="0" w:name="sub_100"/>
      <w:r w:rsidRPr="00C5465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B6A03">
        <w:rPr>
          <w:rFonts w:ascii="Times New Roman" w:hAnsi="Times New Roman" w:cs="Times New Roman"/>
          <w:color w:val="auto"/>
          <w:sz w:val="28"/>
          <w:szCs w:val="28"/>
        </w:rPr>
        <w:t> 587 521,3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 w:rsidR="00FD01EC">
        <w:rPr>
          <w:rFonts w:ascii="Times New Roman" w:hAnsi="Times New Roman" w:cs="Times New Roman"/>
          <w:color w:val="auto"/>
          <w:sz w:val="28"/>
          <w:szCs w:val="28"/>
        </w:rPr>
        <w:t>1 636 479,3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б) пп.2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B6A03">
        <w:rPr>
          <w:rFonts w:ascii="Times New Roman" w:hAnsi="Times New Roman" w:cs="Times New Roman"/>
          <w:color w:val="auto"/>
          <w:sz w:val="28"/>
          <w:szCs w:val="28"/>
        </w:rPr>
        <w:t> 665 666,5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 w:rsidR="00FD01EC">
        <w:rPr>
          <w:rFonts w:ascii="Times New Roman" w:hAnsi="Times New Roman" w:cs="Times New Roman"/>
          <w:color w:val="auto"/>
          <w:sz w:val="28"/>
          <w:szCs w:val="28"/>
        </w:rPr>
        <w:t>1 733 141,4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в) пп.3 цифры «</w:t>
      </w:r>
      <w:r w:rsidR="003B6A03">
        <w:rPr>
          <w:rFonts w:ascii="Times New Roman" w:hAnsi="Times New Roman" w:cs="Times New Roman"/>
          <w:color w:val="auto"/>
          <w:sz w:val="28"/>
          <w:szCs w:val="28"/>
        </w:rPr>
        <w:t>78 145,2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FD01EC">
        <w:rPr>
          <w:rFonts w:ascii="Times New Roman" w:hAnsi="Times New Roman" w:cs="Times New Roman"/>
          <w:color w:val="auto"/>
          <w:sz w:val="28"/>
          <w:szCs w:val="28"/>
        </w:rPr>
        <w:t>96 662,1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0"/>
    </w:p>
    <w:p w:rsidR="00BE3DDB" w:rsidRPr="00C54656" w:rsidRDefault="00BE3DDB" w:rsidP="00817FDD">
      <w:pPr>
        <w:widowControl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г) п.3 приложение №1 таблицу 1 изложить в следующей редакции:</w:t>
      </w:r>
    </w:p>
    <w:p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9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9"/>
        <w:gridCol w:w="3260"/>
        <w:gridCol w:w="1843"/>
      </w:tblGrid>
      <w:tr w:rsidR="0054135F" w:rsidRPr="0054135F" w:rsidTr="00BE5021">
        <w:trPr>
          <w:trHeight w:val="312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5F" w:rsidRPr="0054135F" w:rsidRDefault="0054135F" w:rsidP="00BE5021">
            <w:pPr>
              <w:widowControl/>
              <w:ind w:left="2281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Приложение №  1</w:t>
            </w:r>
            <w:r w:rsidRPr="0054135F">
              <w:rPr>
                <w:rFonts w:ascii="Times New Roman" w:hAnsi="Times New Roman" w:cs="Times New Roman"/>
                <w:color w:val="auto"/>
              </w:rPr>
              <w:br/>
              <w:t>Таблица 1</w:t>
            </w:r>
            <w:r w:rsidRPr="0054135F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Pr="0054135F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Pr="0054135F">
              <w:rPr>
                <w:rFonts w:ascii="Times New Roman" w:hAnsi="Times New Roman" w:cs="Times New Roman"/>
                <w:color w:val="auto"/>
              </w:rPr>
              <w:br/>
              <w:t>муниципально</w:t>
            </w:r>
            <w:r w:rsidR="00BE5021">
              <w:rPr>
                <w:rFonts w:ascii="Times New Roman" w:hAnsi="Times New Roman" w:cs="Times New Roman"/>
                <w:color w:val="auto"/>
              </w:rPr>
              <w:t>го района</w:t>
            </w:r>
            <w:r w:rsidR="00BE5021">
              <w:rPr>
                <w:rFonts w:ascii="Times New Roman" w:hAnsi="Times New Roman" w:cs="Times New Roman"/>
                <w:color w:val="auto"/>
              </w:rPr>
              <w:br/>
              <w:t>№___ от _____________</w:t>
            </w:r>
          </w:p>
        </w:tc>
      </w:tr>
      <w:tr w:rsidR="0054135F" w:rsidRPr="0054135F" w:rsidTr="00BE5021">
        <w:trPr>
          <w:trHeight w:val="300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BE5021">
            <w:pPr>
              <w:widowControl/>
              <w:ind w:left="1572" w:firstLine="1548"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BE5021">
            <w:pPr>
              <w:widowControl/>
              <w:ind w:left="1572" w:firstLine="1548"/>
              <w:rPr>
                <w:rFonts w:ascii="Arial CYR" w:hAnsi="Arial CYR" w:cs="Arial CYR"/>
                <w:color w:val="auto"/>
              </w:rPr>
            </w:pPr>
          </w:p>
        </w:tc>
      </w:tr>
      <w:tr w:rsidR="0054135F" w:rsidRPr="0054135F" w:rsidTr="00BE5021">
        <w:trPr>
          <w:trHeight w:val="312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</w:tc>
      </w:tr>
      <w:tr w:rsidR="0054135F" w:rsidRPr="0054135F" w:rsidTr="00BE5021">
        <w:trPr>
          <w:trHeight w:val="324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</w:tr>
      <w:tr w:rsidR="0054135F" w:rsidRPr="0054135F" w:rsidTr="00BE5021">
        <w:trPr>
          <w:trHeight w:val="324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54135F" w:rsidRPr="0054135F" w:rsidTr="00BE5021">
        <w:trPr>
          <w:trHeight w:val="324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Остатки средст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 08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54135F" w:rsidRPr="0054135F" w:rsidTr="00BE5021">
        <w:trPr>
          <w:trHeight w:val="154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</w:tr>
      <w:tr w:rsidR="0054135F" w:rsidRPr="0054135F" w:rsidTr="00BE5021">
        <w:trPr>
          <w:trHeight w:val="324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Увеличение остатков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54135F" w:rsidRDefault="00B466DC" w:rsidP="00FD01EC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 1</w:t>
            </w:r>
            <w:r w:rsidR="00FD01EC">
              <w:rPr>
                <w:rFonts w:ascii="Times New Roman" w:hAnsi="Times New Roman" w:cs="Times New Roman"/>
                <w:i/>
                <w:iCs/>
                <w:color w:val="auto"/>
              </w:rPr>
              <w:t> 636 479,3</w:t>
            </w:r>
          </w:p>
        </w:tc>
      </w:tr>
      <w:tr w:rsidR="0054135F" w:rsidRPr="0054135F" w:rsidTr="00BE5021">
        <w:trPr>
          <w:trHeight w:val="636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54135F" w:rsidRDefault="00FD01EC" w:rsidP="002837D5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 1 636 479,3</w:t>
            </w:r>
          </w:p>
        </w:tc>
      </w:tr>
      <w:tr w:rsidR="0054135F" w:rsidRPr="0054135F" w:rsidTr="00BE5021">
        <w:trPr>
          <w:trHeight w:val="60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0 00 00 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FD01EC" w:rsidRDefault="00FD01EC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iCs/>
                <w:color w:val="auto"/>
              </w:rPr>
              <w:t>- 1 636 479,3</w:t>
            </w:r>
          </w:p>
        </w:tc>
      </w:tr>
      <w:tr w:rsidR="0054135F" w:rsidRPr="0054135F" w:rsidTr="00BE5021">
        <w:trPr>
          <w:trHeight w:val="550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FD01EC" w:rsidRDefault="00FD01EC" w:rsidP="002837D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iCs/>
                <w:color w:val="auto"/>
              </w:rPr>
              <w:t>- 1 636 479,3</w:t>
            </w:r>
          </w:p>
        </w:tc>
      </w:tr>
      <w:tr w:rsidR="0054135F" w:rsidRPr="0054135F" w:rsidTr="00BE5021">
        <w:trPr>
          <w:trHeight w:val="453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FD01EC" w:rsidRDefault="00FD01EC" w:rsidP="002837D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iCs/>
                <w:color w:val="auto"/>
              </w:rPr>
              <w:t>- 1 636 479,3</w:t>
            </w:r>
          </w:p>
        </w:tc>
      </w:tr>
      <w:tr w:rsidR="0054135F" w:rsidRPr="0054135F" w:rsidTr="00BE5021">
        <w:trPr>
          <w:trHeight w:val="324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FD01EC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D01EC">
              <w:rPr>
                <w:rFonts w:ascii="Times New Roman" w:hAnsi="Times New Roman" w:cs="Times New Roman"/>
                <w:i/>
                <w:color w:val="auto"/>
              </w:rPr>
              <w:t>Уменьшение остатков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FD01EC" w:rsidRDefault="00FD01EC" w:rsidP="0054135F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D01EC">
              <w:rPr>
                <w:rFonts w:ascii="Times New Roman" w:hAnsi="Times New Roman" w:cs="Times New Roman"/>
                <w:i/>
                <w:color w:val="auto"/>
              </w:rPr>
              <w:t>1 733 141,4</w:t>
            </w:r>
          </w:p>
        </w:tc>
      </w:tr>
      <w:tr w:rsidR="004A34CB" w:rsidRPr="0054135F" w:rsidTr="00BE5021">
        <w:trPr>
          <w:trHeight w:val="636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FD01EC" w:rsidRDefault="00FD01EC" w:rsidP="00CC7830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D01EC">
              <w:rPr>
                <w:rFonts w:ascii="Times New Roman" w:hAnsi="Times New Roman" w:cs="Times New Roman"/>
                <w:i/>
                <w:color w:val="auto"/>
              </w:rPr>
              <w:t>1 733 141,4</w:t>
            </w:r>
          </w:p>
        </w:tc>
      </w:tr>
      <w:tr w:rsidR="004A34CB" w:rsidRPr="0054135F" w:rsidTr="00BE5021">
        <w:trPr>
          <w:trHeight w:val="324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0 00 00 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FD01EC" w:rsidP="00CC783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733 141,4</w:t>
            </w:r>
          </w:p>
        </w:tc>
      </w:tr>
      <w:tr w:rsidR="004A34CB" w:rsidRPr="0054135F" w:rsidTr="00556917">
        <w:trPr>
          <w:trHeight w:val="524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FD01EC" w:rsidP="00CC783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733 141,4</w:t>
            </w:r>
          </w:p>
        </w:tc>
      </w:tr>
      <w:tr w:rsidR="004A34CB" w:rsidRPr="0054135F" w:rsidTr="00BE5021">
        <w:trPr>
          <w:trHeight w:val="577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FD01EC" w:rsidP="00CC783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733 141,4</w:t>
            </w:r>
          </w:p>
        </w:tc>
      </w:tr>
      <w:tr w:rsidR="004A34CB" w:rsidRPr="0054135F" w:rsidTr="00BE5021">
        <w:trPr>
          <w:trHeight w:val="100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A34CB" w:rsidRPr="0054135F" w:rsidTr="00BE5021">
        <w:trPr>
          <w:trHeight w:val="563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4A34CB" w:rsidRPr="0054135F" w:rsidTr="00BE5021">
        <w:trPr>
          <w:trHeight w:val="336"/>
        </w:trPr>
        <w:tc>
          <w:tcPr>
            <w:tcW w:w="4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ЕГО источников финансир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FD01EC" w:rsidP="0054135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96 662,1</w:t>
            </w:r>
          </w:p>
        </w:tc>
      </w:tr>
    </w:tbl>
    <w:p w:rsidR="0054135F" w:rsidRDefault="0054135F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4A7481" w:rsidRDefault="00BE3DDB" w:rsidP="005A65CE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в приложении №2 таблиц</w:t>
      </w:r>
      <w:r w:rsidR="00FD01EC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 w:rsidR="0054135F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01EC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4869"/>
        <w:gridCol w:w="2943"/>
        <w:gridCol w:w="2160"/>
      </w:tblGrid>
      <w:tr w:rsidR="00FD01EC" w:rsidRPr="00FD01EC" w:rsidTr="00BE5021">
        <w:trPr>
          <w:trHeight w:val="312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1EC" w:rsidRPr="00FD01EC" w:rsidRDefault="00FD01EC" w:rsidP="00F31B5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гнозируемые объемы доходов бюджета  </w:t>
            </w: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 на 202</w:t>
            </w:r>
            <w:r w:rsidR="00F31B53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1EC" w:rsidRPr="00FD01EC" w:rsidRDefault="005A65CE" w:rsidP="00FD01EC">
            <w:pPr>
              <w:widowControl/>
              <w:ind w:firstLineChars="1500" w:firstLine="36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="00FD01EC" w:rsidRPr="00FD01EC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="00FD01EC" w:rsidRPr="00FD01EC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FD01EC" w:rsidRPr="00FD01EC" w:rsidTr="00556917">
        <w:trPr>
          <w:trHeight w:val="361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1EC" w:rsidRPr="00FD01EC" w:rsidRDefault="00FD01EC" w:rsidP="00FD01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BE502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00 00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518 391,6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НАЛОГИ НА ПРИБЫЛЬ, ДОХОД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BE502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01 00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367 341,8</w:t>
            </w:r>
          </w:p>
        </w:tc>
      </w:tr>
      <w:tr w:rsidR="00FD01EC" w:rsidRPr="00FD01EC" w:rsidTr="00556917">
        <w:trPr>
          <w:trHeight w:val="37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Налог на доходы физических лиц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BE50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01 02000 01 0000  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67 341,8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 03  00000 00 0000 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35 300,0</w:t>
            </w:r>
          </w:p>
        </w:tc>
      </w:tr>
      <w:tr w:rsidR="00FD01EC" w:rsidRPr="00FD01EC" w:rsidTr="00556917">
        <w:trPr>
          <w:trHeight w:val="7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03 02000  01 0000  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5 300,0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НАЛОГИ НА СОВОКУПНЫЙ  ДОХОД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05 00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64 696,5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05  01000 00 0000  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51 818,0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Единый сельскохозяйственный налог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05 03000 01 0000   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312,5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05 04000 02  0000  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1 566,0</w:t>
            </w:r>
          </w:p>
        </w:tc>
      </w:tr>
      <w:tr w:rsidR="00FD01EC" w:rsidRPr="00FD01EC" w:rsidTr="00556917">
        <w:trPr>
          <w:trHeight w:val="55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07 00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800,0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Налог на добычу полезных ископаемых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07 01000  01  0000 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800,0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ГОСУДАРСТВЕННАЯ ПОШЛИН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08 00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7 530,0</w:t>
            </w:r>
          </w:p>
        </w:tc>
      </w:tr>
      <w:tr w:rsidR="00FD01EC" w:rsidRPr="00FD01EC" w:rsidTr="00556917">
        <w:trPr>
          <w:trHeight w:val="56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lastRenderedPageBreak/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</w:t>
            </w:r>
            <w:r w:rsidR="005A65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01EC">
              <w:rPr>
                <w:rFonts w:ascii="Times New Roman" w:hAnsi="Times New Roman" w:cs="Times New Roman"/>
                <w:color w:val="auto"/>
              </w:rPr>
              <w:t xml:space="preserve">08 03000 01 0000   11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7 530,0</w:t>
            </w:r>
          </w:p>
        </w:tc>
      </w:tr>
      <w:tr w:rsidR="00FD01EC" w:rsidRPr="00FD01EC" w:rsidTr="00556917">
        <w:trPr>
          <w:trHeight w:val="87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11 00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9 945,0</w:t>
            </w:r>
          </w:p>
        </w:tc>
      </w:tr>
      <w:tr w:rsidR="00FD01EC" w:rsidRPr="00FD01EC" w:rsidTr="00556917">
        <w:trPr>
          <w:trHeight w:val="21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11 05000 00  0000  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9 945,0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ПЛАТЕЖИ ЗА ПОЛЬЗОВАНИЕ ПРИРОДНЫМИ  РЕСУРСАМ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12 00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252,0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Плата за негативное  воздействие на окружающую среду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12 01000 01  0000  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252,0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1 13 00000 00 0000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921,3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1 13 02000 00 0000 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921,3</w:t>
            </w:r>
          </w:p>
        </w:tc>
      </w:tr>
      <w:tr w:rsidR="00FD01EC" w:rsidRPr="00FD01EC" w:rsidTr="00556917">
        <w:trPr>
          <w:trHeight w:val="65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1 13 02060 00 0000 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921,3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1 13 02065 05 0000 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921,3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ДОХОДЫ ОТ ПРОДАЖИ НЕМАТЕРИАЛЬНЫХ И МАТЕРИАЛЬНЫХ АКТИВ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14 00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8 505,0</w:t>
            </w:r>
          </w:p>
        </w:tc>
      </w:tr>
      <w:tr w:rsidR="00FD01EC" w:rsidRPr="00FD01EC" w:rsidTr="00556917">
        <w:trPr>
          <w:trHeight w:val="187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01EC">
              <w:rPr>
                <w:rFonts w:ascii="Times New Roman" w:hAnsi="Times New Roman" w:cs="Times New Roman"/>
                <w:color w:val="auto"/>
              </w:rPr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14 02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382,0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14 06000 00  0000  4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7 123,0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ШТРАФЫ, САНКЦИИ, ВОЗМЕЩЕНИЕ УЩЕРБ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16 00000 00 0000 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100,0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0 00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118 087,7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Безвозмездные поступления от других бюджетов бюджетной системы РФ, кроме </w:t>
            </w:r>
            <w:r w:rsidRPr="00FD01EC">
              <w:rPr>
                <w:rFonts w:ascii="Times New Roman" w:hAnsi="Times New Roman" w:cs="Times New Roman"/>
                <w:color w:val="auto"/>
              </w:rPr>
              <w:lastRenderedPageBreak/>
              <w:t>бюджетов государственных внебюджетных фон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2 02 00000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086 598,7</w:t>
            </w:r>
          </w:p>
        </w:tc>
      </w:tr>
      <w:tr w:rsidR="00FD01EC" w:rsidRPr="00FD01EC" w:rsidTr="00556917">
        <w:trPr>
          <w:trHeight w:val="4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Дотации от других бюджетов бюджетной системы РФ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2 15001 00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8 641,9</w:t>
            </w:r>
          </w:p>
        </w:tc>
      </w:tr>
      <w:tr w:rsidR="00FD01EC" w:rsidRPr="00FD01EC" w:rsidTr="00556917">
        <w:trPr>
          <w:trHeight w:val="48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15001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8 641,9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2 30000 00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512 565,00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2 35930 00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292,1</w:t>
            </w:r>
          </w:p>
        </w:tc>
      </w:tr>
      <w:tr w:rsidR="00FD01EC" w:rsidRPr="00FD01EC" w:rsidTr="00556917">
        <w:trPr>
          <w:trHeight w:val="48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5930 05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292,1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2 35118 00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3 854,9</w:t>
            </w:r>
          </w:p>
        </w:tc>
      </w:tr>
      <w:tr w:rsidR="00FD01EC" w:rsidRPr="00FD01EC" w:rsidTr="00556917">
        <w:trPr>
          <w:trHeight w:val="69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5118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 854,9</w:t>
            </w:r>
          </w:p>
        </w:tc>
      </w:tr>
      <w:tr w:rsidR="00FD01EC" w:rsidRPr="00FD01EC" w:rsidTr="00556917">
        <w:trPr>
          <w:trHeight w:val="57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5120 00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16,3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5120</w:t>
            </w:r>
            <w:r w:rsidR="005A65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01EC">
              <w:rPr>
                <w:rFonts w:ascii="Times New Roman" w:hAnsi="Times New Roman" w:cs="Times New Roman"/>
                <w:color w:val="auto"/>
              </w:rPr>
              <w:t>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16,3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2 35303 00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34 607,2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на реализац</w:t>
            </w:r>
            <w:r w:rsidR="00BE5021">
              <w:rPr>
                <w:rFonts w:ascii="Times New Roman" w:hAnsi="Times New Roman" w:cs="Times New Roman"/>
                <w:color w:val="auto"/>
              </w:rPr>
              <w:t xml:space="preserve">ию </w:t>
            </w:r>
            <w:proofErr w:type="spellStart"/>
            <w:r w:rsidR="00BE5021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="00BE5021"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Pr="00FD01EC">
              <w:rPr>
                <w:rFonts w:ascii="Times New Roman" w:hAnsi="Times New Roman" w:cs="Times New Roman"/>
                <w:color w:val="auto"/>
              </w:rPr>
              <w:t xml:space="preserve">части ежемесячного денежного вознаграждения за классное руководство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5303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4 607,2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2 30024 00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457 721,0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 02 30024 05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15 803,8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 02 30024 05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724,1</w:t>
            </w:r>
          </w:p>
        </w:tc>
      </w:tr>
      <w:tr w:rsidR="00FD01EC" w:rsidRPr="00FD01EC" w:rsidTr="00556917">
        <w:trPr>
          <w:trHeight w:val="75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66,6</w:t>
            </w:r>
          </w:p>
        </w:tc>
      </w:tr>
      <w:tr w:rsidR="00FD01EC" w:rsidRPr="00FD01EC" w:rsidTr="00556917">
        <w:trPr>
          <w:trHeight w:val="124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lastRenderedPageBreak/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920,2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51,2</w:t>
            </w:r>
          </w:p>
        </w:tc>
      </w:tr>
      <w:tr w:rsidR="00FD01EC" w:rsidRPr="00FD01EC" w:rsidTr="00556917">
        <w:trPr>
          <w:trHeight w:val="114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 02 30024 05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424,2</w:t>
            </w:r>
          </w:p>
        </w:tc>
      </w:tr>
      <w:tr w:rsidR="00FD01EC" w:rsidRPr="00FD01EC" w:rsidTr="00556917">
        <w:trPr>
          <w:trHeight w:val="116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622,9</w:t>
            </w:r>
          </w:p>
        </w:tc>
      </w:tr>
      <w:tr w:rsidR="00FD01EC" w:rsidRPr="00FD01EC" w:rsidTr="00556917">
        <w:trPr>
          <w:trHeight w:val="78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23 038,6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51,2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 05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549,4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63,8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078,7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4 845,0</w:t>
            </w:r>
          </w:p>
        </w:tc>
      </w:tr>
      <w:tr w:rsidR="00FD01EC" w:rsidRPr="00FD01EC" w:rsidTr="00556917">
        <w:trPr>
          <w:trHeight w:val="124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 02 30024 05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,7</w:t>
            </w:r>
          </w:p>
        </w:tc>
      </w:tr>
      <w:tr w:rsidR="00FD01EC" w:rsidRPr="00FD01EC" w:rsidTr="00556917">
        <w:trPr>
          <w:trHeight w:val="69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 02 30024 05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904,3</w:t>
            </w:r>
          </w:p>
        </w:tc>
      </w:tr>
      <w:tr w:rsidR="00FD01EC" w:rsidRPr="00FD01EC" w:rsidTr="00556917">
        <w:trPr>
          <w:trHeight w:val="81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5A65CE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="00FD01EC" w:rsidRPr="00FD01EC">
              <w:rPr>
                <w:rFonts w:ascii="Times New Roman" w:hAnsi="Times New Roman" w:cs="Times New Roman"/>
                <w:color w:val="auto"/>
              </w:rPr>
              <w:t>02 30024 05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5 672,8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2 30027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4 873,5</w:t>
            </w:r>
          </w:p>
        </w:tc>
      </w:tr>
      <w:tr w:rsidR="00FD01EC" w:rsidRPr="00FD01EC" w:rsidTr="00556917">
        <w:trPr>
          <w:trHeight w:val="87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30027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4 873,5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2 20000 00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327 636,4</w:t>
            </w:r>
          </w:p>
        </w:tc>
      </w:tr>
      <w:tr w:rsidR="00FD01EC" w:rsidRPr="00FD01EC" w:rsidTr="00556917">
        <w:trPr>
          <w:trHeight w:val="155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2530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1 050,6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</w:t>
            </w:r>
            <w:r w:rsidR="005A65CE">
              <w:rPr>
                <w:rFonts w:ascii="Times New Roman" w:hAnsi="Times New Roman" w:cs="Times New Roman"/>
                <w:color w:val="auto"/>
              </w:rPr>
              <w:t xml:space="preserve"> 02 </w:t>
            </w:r>
            <w:r w:rsidRPr="00FD01EC">
              <w:rPr>
                <w:rFonts w:ascii="Times New Roman" w:hAnsi="Times New Roman" w:cs="Times New Roman"/>
                <w:color w:val="auto"/>
              </w:rPr>
              <w:t>25576 00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00,0</w:t>
            </w:r>
          </w:p>
        </w:tc>
      </w:tr>
      <w:tr w:rsidR="00FD01EC" w:rsidRPr="00FD01EC" w:rsidTr="00556917">
        <w:trPr>
          <w:trHeight w:val="81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25576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00,0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2 29999 00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304 585,8</w:t>
            </w:r>
          </w:p>
        </w:tc>
      </w:tr>
      <w:tr w:rsidR="00FD01EC" w:rsidRPr="00FD01EC" w:rsidTr="00556917">
        <w:trPr>
          <w:trHeight w:val="177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BE502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в целях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произр</w:t>
            </w:r>
            <w:proofErr w:type="spellEnd"/>
            <w:r w:rsidR="00BE5021">
              <w:rPr>
                <w:rFonts w:ascii="Times New Roman" w:hAnsi="Times New Roman" w:cs="Times New Roman"/>
                <w:color w:val="auto"/>
                <w:lang w:val="tt-RU"/>
              </w:rPr>
              <w:t>а</w:t>
            </w:r>
            <w:r w:rsidRPr="00FD01EC">
              <w:rPr>
                <w:rFonts w:ascii="Times New Roman" w:hAnsi="Times New Roman" w:cs="Times New Roman"/>
                <w:color w:val="auto"/>
              </w:rPr>
              <w:t>стающего на земельных участках, находящихся в муниципальной собственности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29999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8 362,5</w:t>
            </w:r>
          </w:p>
        </w:tc>
      </w:tr>
      <w:tr w:rsidR="00FD01EC" w:rsidRPr="00FD01EC" w:rsidTr="00556917">
        <w:trPr>
          <w:trHeight w:val="156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. субсидии из регионального фонда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29999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7 700,2</w:t>
            </w:r>
          </w:p>
        </w:tc>
      </w:tr>
      <w:tr w:rsidR="00FD01EC" w:rsidRPr="00FD01EC" w:rsidTr="00556917">
        <w:trPr>
          <w:trHeight w:val="50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29999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64 929,7</w:t>
            </w:r>
          </w:p>
        </w:tc>
      </w:tr>
      <w:tr w:rsidR="00FD01EC" w:rsidRPr="00FD01EC" w:rsidTr="00556917">
        <w:trPr>
          <w:trHeight w:val="133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29999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3 593,4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17 755,4</w:t>
            </w:r>
          </w:p>
        </w:tc>
      </w:tr>
      <w:tr w:rsidR="00FD01EC" w:rsidRPr="00FD01EC" w:rsidTr="00556917">
        <w:trPr>
          <w:trHeight w:val="156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5A65CE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="00FD01EC" w:rsidRPr="00FD01EC">
              <w:rPr>
                <w:rFonts w:ascii="Times New Roman" w:hAnsi="Times New Roman" w:cs="Times New Roman"/>
                <w:color w:val="auto"/>
              </w:rPr>
              <w:t>02 40014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88 944,5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Прочие межбюджетные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бюджетам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49999 00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28 810,9</w:t>
            </w:r>
          </w:p>
        </w:tc>
      </w:tr>
      <w:tr w:rsidR="00FD01EC" w:rsidRPr="00FD01EC" w:rsidTr="00556917">
        <w:trPr>
          <w:trHeight w:val="80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Прочие межбюджетные </w:t>
            </w:r>
            <w:proofErr w:type="spellStart"/>
            <w:r w:rsidRPr="00FD01EC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FD01EC">
              <w:rPr>
                <w:rFonts w:ascii="Times New Roman" w:hAnsi="Times New Roman" w:cs="Times New Roman"/>
                <w:color w:val="auto"/>
              </w:rPr>
              <w:t xml:space="preserve"> бюджетам </w:t>
            </w:r>
            <w:r>
              <w:rPr>
                <w:rFonts w:ascii="Times New Roman" w:hAnsi="Times New Roman" w:cs="Times New Roman"/>
                <w:color w:val="auto"/>
              </w:rPr>
              <w:t>муни</w:t>
            </w:r>
            <w:r w:rsidRPr="00FD01EC">
              <w:rPr>
                <w:rFonts w:ascii="Times New Roman" w:hAnsi="Times New Roman" w:cs="Times New Roman"/>
                <w:color w:val="auto"/>
              </w:rPr>
              <w:t>ц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FD01EC">
              <w:rPr>
                <w:rFonts w:ascii="Times New Roman" w:hAnsi="Times New Roman" w:cs="Times New Roman"/>
                <w:color w:val="auto"/>
              </w:rPr>
              <w:t>пальных район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2 02 49999 05  0000 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28 810,9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03 00000 00 0000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489,00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489,00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489,00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НЕГОСУДАРСТВЕННЫХ ОРГАНИЗАЦ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2 04 00000 00 0000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000,00</w:t>
            </w:r>
          </w:p>
        </w:tc>
      </w:tr>
      <w:tr w:rsidR="00FD01EC" w:rsidRPr="00FD01EC" w:rsidTr="00556917">
        <w:trPr>
          <w:trHeight w:val="6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lastRenderedPageBreak/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2 04 05000 05 0000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2 04 05099 05 0000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FD01EC" w:rsidRPr="00FD01EC" w:rsidTr="00556917">
        <w:trPr>
          <w:trHeight w:val="187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18 00000 00 0000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30 000,00</w:t>
            </w:r>
          </w:p>
        </w:tc>
      </w:tr>
      <w:tr w:rsidR="00FD01EC" w:rsidRPr="00FD01EC" w:rsidTr="00556917">
        <w:trPr>
          <w:trHeight w:val="21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2 18 00000 00 0000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0 000,00</w:t>
            </w:r>
          </w:p>
        </w:tc>
      </w:tr>
      <w:tr w:rsidR="00FD01EC" w:rsidRPr="00FD01EC" w:rsidTr="00556917">
        <w:trPr>
          <w:trHeight w:val="21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2 18 00000 05 0000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0 000,00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2 18 05000 05 0000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0 000,00</w:t>
            </w:r>
          </w:p>
        </w:tc>
      </w:tr>
      <w:tr w:rsidR="00FD01EC" w:rsidRPr="00FD01EC" w:rsidTr="00556917">
        <w:trPr>
          <w:trHeight w:val="9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 xml:space="preserve"> 2 18 05010 05 0000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FD01EC">
              <w:rPr>
                <w:rFonts w:ascii="Times New Roman" w:hAnsi="Times New Roman" w:cs="Times New Roman"/>
                <w:color w:val="auto"/>
              </w:rPr>
              <w:t>30 000,00</w:t>
            </w:r>
          </w:p>
        </w:tc>
      </w:tr>
      <w:tr w:rsidR="00FD01EC" w:rsidRPr="00FD01EC" w:rsidTr="00556917">
        <w:trPr>
          <w:trHeight w:val="31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1EC" w:rsidRPr="00FD01EC" w:rsidRDefault="00FD01EC" w:rsidP="00FD01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01EC">
              <w:rPr>
                <w:rFonts w:ascii="Times New Roman" w:hAnsi="Times New Roman" w:cs="Times New Roman"/>
                <w:b/>
                <w:bCs/>
                <w:color w:val="auto"/>
              </w:rPr>
              <w:t>1 636 479,30</w:t>
            </w:r>
          </w:p>
        </w:tc>
      </w:tr>
    </w:tbl>
    <w:p w:rsidR="00BF75C8" w:rsidRDefault="00BF75C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7830" w:rsidRPr="00CC7830" w:rsidRDefault="00253FAF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5A65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блицу 1 «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на 202</w:t>
      </w:r>
      <w:r w:rsidR="00F44FF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» изложить в следующей редакции:</w:t>
      </w:r>
      <w:r w:rsidR="001A0DB1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:rsidR="00D27DAA" w:rsidRDefault="00CC7830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BE5021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</w:t>
      </w:r>
    </w:p>
    <w:p w:rsidR="00D27DAA" w:rsidRDefault="00D27DAA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D27DAA" w:rsidRDefault="00D27DAA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D27DAA" w:rsidRDefault="00D27DAA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D27DAA" w:rsidRDefault="00D27DAA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D27DAA" w:rsidRDefault="00D27DAA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D27DAA" w:rsidRDefault="00D27DAA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D27DAA" w:rsidRDefault="00D27DAA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D27DAA" w:rsidRDefault="00D27DAA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D27DAA" w:rsidRDefault="00D27DAA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D27DAA" w:rsidRDefault="00D27DAA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</w:p>
    <w:p w:rsidR="00CC7830" w:rsidRPr="00BE5021" w:rsidRDefault="00CC7830" w:rsidP="00D27DAA">
      <w:pPr>
        <w:widowControl/>
        <w:ind w:firstLine="7088"/>
        <w:jc w:val="both"/>
        <w:rPr>
          <w:rFonts w:ascii="Times New Roman" w:hAnsi="Times New Roman" w:cs="Times New Roman"/>
          <w:color w:val="auto"/>
        </w:rPr>
      </w:pPr>
      <w:r w:rsidRPr="00BE5021">
        <w:rPr>
          <w:rFonts w:ascii="Times New Roman" w:hAnsi="Times New Roman" w:cs="Times New Roman"/>
          <w:color w:val="auto"/>
        </w:rPr>
        <w:lastRenderedPageBreak/>
        <w:t xml:space="preserve">    </w:t>
      </w:r>
      <w:r w:rsidR="00D27DAA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4400"/>
        <w:gridCol w:w="636"/>
        <w:gridCol w:w="523"/>
        <w:gridCol w:w="510"/>
        <w:gridCol w:w="1536"/>
        <w:gridCol w:w="636"/>
        <w:gridCol w:w="1731"/>
      </w:tblGrid>
      <w:tr w:rsidR="00CE4D7D" w:rsidRPr="00CE4D7D" w:rsidTr="00B61D2E">
        <w:trPr>
          <w:trHeight w:val="1188"/>
        </w:trPr>
        <w:tc>
          <w:tcPr>
            <w:tcW w:w="9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D2E" w:rsidRDefault="00CC7830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E5021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Таблица 1</w:t>
            </w:r>
          </w:p>
          <w:p w:rsidR="00CE4D7D" w:rsidRPr="00BE5021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E502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едомственная структура расходов бюджета                                               Высокогорского муниципального района на 2022 год</w:t>
            </w:r>
          </w:p>
        </w:tc>
      </w:tr>
      <w:tr w:rsidR="00CE4D7D" w:rsidRPr="00CE4D7D" w:rsidTr="00B61D2E">
        <w:trPr>
          <w:trHeight w:val="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7D" w:rsidRPr="00CE4D7D" w:rsidRDefault="00CE4D7D" w:rsidP="00CE4D7D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7D" w:rsidRPr="00CE4D7D" w:rsidRDefault="00CE4D7D" w:rsidP="00CE4D7D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7D" w:rsidRPr="00CE4D7D" w:rsidRDefault="00CE4D7D" w:rsidP="00CE4D7D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7D" w:rsidRPr="00CE4D7D" w:rsidRDefault="00CE4D7D" w:rsidP="00CE4D7D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7D" w:rsidRPr="00CE4D7D" w:rsidRDefault="00CE4D7D" w:rsidP="00CE4D7D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D7D" w:rsidRPr="00BE5021" w:rsidRDefault="005A65CE" w:rsidP="00CE4D7D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50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="00CE4D7D" w:rsidRPr="00BE50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руб</w:t>
            </w:r>
            <w:proofErr w:type="spellEnd"/>
            <w:r w:rsidRPr="00BE50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</w:tc>
      </w:tr>
      <w:tr w:rsidR="00CE4D7D" w:rsidRPr="00CE4D7D" w:rsidTr="00B61D2E">
        <w:trPr>
          <w:trHeight w:val="12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5A65C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2022 г</w:t>
            </w:r>
          </w:p>
        </w:tc>
      </w:tr>
      <w:tr w:rsidR="00CE4D7D" w:rsidRPr="00CE4D7D" w:rsidTr="00B61D2E">
        <w:trPr>
          <w:trHeight w:val="6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 927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6 927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 760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 756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 756,90</w:t>
            </w:r>
          </w:p>
        </w:tc>
      </w:tr>
      <w:tr w:rsidR="00CE4D7D" w:rsidRPr="00CE4D7D" w:rsidTr="00B61D2E">
        <w:trPr>
          <w:trHeight w:val="159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 258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 217,8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986873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ые бюджетные ассигнов</w:t>
            </w:r>
            <w:r w:rsidR="00CE4D7D" w:rsidRPr="00CE4D7D">
              <w:rPr>
                <w:rFonts w:ascii="Times New Roman" w:hAnsi="Times New Roman" w:cs="Times New Roman"/>
                <w:color w:val="auto"/>
              </w:rPr>
              <w:t>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81,1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одпрограмма "Реализация государственной политики в сфере </w:t>
            </w: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E4D7D" w:rsidRPr="00CE4D7D" w:rsidTr="00B61D2E">
        <w:trPr>
          <w:trHeight w:val="15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326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326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326,6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03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8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1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3,8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3,8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3,1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CE4D7D" w:rsidRPr="00CE4D7D" w:rsidTr="00B61D2E">
        <w:trPr>
          <w:trHeight w:val="104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3 806,7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5 643,2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3 285,5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3 285,5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 270,2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915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проведение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65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65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65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0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1 525,8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E4D7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078,7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041,2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041,2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2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Выполнение других обязательств  государ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2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2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92,1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11,30</w:t>
            </w:r>
          </w:p>
        </w:tc>
      </w:tr>
      <w:tr w:rsidR="00CE4D7D" w:rsidRPr="00CE4D7D" w:rsidTr="00B61D2E">
        <w:trPr>
          <w:trHeight w:val="86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11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E4D7D" w:rsidRPr="00CE4D7D" w:rsidTr="00B61D2E">
        <w:trPr>
          <w:trHeight w:val="58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E4D7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24,1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66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58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E4D7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49,4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3,7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45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618,6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45,8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</w:t>
            </w:r>
            <w:r w:rsidR="005A65CE">
              <w:rPr>
                <w:rFonts w:ascii="Times New Roman" w:hAnsi="Times New Roman" w:cs="Times New Roman"/>
                <w:color w:val="auto"/>
              </w:rPr>
              <w:t>и</w:t>
            </w:r>
            <w:r w:rsidRPr="00CE4D7D">
              <w:rPr>
                <w:rFonts w:ascii="Times New Roman" w:hAnsi="Times New Roman" w:cs="Times New Roman"/>
                <w:color w:val="auto"/>
              </w:rPr>
              <w:t>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372,8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201,5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</w:t>
            </w:r>
            <w:r w:rsidR="005A65CE">
              <w:rPr>
                <w:rFonts w:ascii="Times New Roman" w:hAnsi="Times New Roman" w:cs="Times New Roman"/>
                <w:color w:val="auto"/>
              </w:rPr>
              <w:t>про</w:t>
            </w:r>
            <w:r w:rsidRPr="00CE4D7D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201,5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152,2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049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070,9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65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45DD">
              <w:rPr>
                <w:rFonts w:ascii="Times New Roman" w:hAnsi="Times New Roman" w:cs="Times New Roman"/>
                <w:color w:val="auto"/>
              </w:rPr>
              <w:t>4 018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7,5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3 335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335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CE4D7D" w:rsidRPr="00CE4D7D" w:rsidTr="00B61D2E">
        <w:trPr>
          <w:trHeight w:val="65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CE4D7D" w:rsidRPr="00CE4D7D" w:rsidTr="00B61D2E">
        <w:trPr>
          <w:trHeight w:val="110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081,6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059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20,2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20,2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20,2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48 605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047,10</w:t>
            </w:r>
          </w:p>
        </w:tc>
      </w:tr>
      <w:tr w:rsidR="00CE4D7D" w:rsidRPr="00CE4D7D" w:rsidTr="00B61D2E">
        <w:trPr>
          <w:trHeight w:val="15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убсидии на поддержку животноводства в ЛПХ (за счет средств ме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00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00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E4D7D" w:rsidRPr="00CE4D7D" w:rsidTr="00B61D2E">
        <w:trPr>
          <w:trHeight w:val="27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19 601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6 350,4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в области жилищ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427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427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48,10</w:t>
            </w:r>
          </w:p>
        </w:tc>
      </w:tr>
      <w:tr w:rsidR="00CE4D7D" w:rsidRPr="00CE4D7D" w:rsidTr="00B61D2E">
        <w:trPr>
          <w:trHeight w:val="45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48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48,1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503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503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503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2 292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292,3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292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292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292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292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4,3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E4D7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E4D7D" w:rsidRPr="00CE4D7D" w:rsidTr="00B61D2E">
        <w:trPr>
          <w:trHeight w:val="88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E4D7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E4D7D" w:rsidRPr="00CE4D7D" w:rsidTr="00B61D2E">
        <w:trPr>
          <w:trHeight w:val="7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684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4D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жильем молодых семей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CE4D7D" w:rsidRPr="00CE4D7D" w:rsidTr="00B61D2E">
        <w:trPr>
          <w:trHeight w:val="3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9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9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9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4D7D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CE4D7D" w:rsidRPr="00CE4D7D" w:rsidTr="00B61D2E">
        <w:trPr>
          <w:trHeight w:val="7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4D7D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CE4D7D" w:rsidRPr="00CE4D7D" w:rsidTr="00B61D2E">
        <w:trPr>
          <w:trHeight w:val="80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 162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 780,00</w:t>
            </w:r>
          </w:p>
        </w:tc>
      </w:tr>
      <w:tr w:rsidR="00CE4D7D" w:rsidRPr="00CE4D7D" w:rsidTr="00B61D2E">
        <w:trPr>
          <w:trHeight w:val="9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541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541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541,0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684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850,5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239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2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2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196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196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3 854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54,4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8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8,4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26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26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22 996,7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2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Средства,</w:t>
            </w:r>
            <w:r w:rsidR="005A65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5A65CE">
              <w:rPr>
                <w:rFonts w:ascii="Times New Roman" w:hAnsi="Times New Roman" w:cs="Times New Roman"/>
                <w:color w:val="auto"/>
              </w:rPr>
              <w:t>е</w:t>
            </w:r>
            <w:r w:rsidRPr="00CE4D7D">
              <w:rPr>
                <w:rFonts w:ascii="Times New Roman" w:hAnsi="Times New Roman" w:cs="Times New Roman"/>
                <w:color w:val="auto"/>
              </w:rPr>
              <w:t>м</w:t>
            </w:r>
            <w:r w:rsidR="005A65CE">
              <w:rPr>
                <w:rFonts w:ascii="Times New Roman" w:hAnsi="Times New Roman" w:cs="Times New Roman"/>
                <w:color w:val="auto"/>
              </w:rPr>
              <w:t>ые</w:t>
            </w:r>
            <w:r w:rsidRPr="00CE4D7D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5A65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5A65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2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2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5A65C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5A65C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5A65CE">
              <w:rPr>
                <w:rFonts w:ascii="Times New Roman" w:hAnsi="Times New Roman" w:cs="Times New Roman"/>
                <w:color w:val="auto"/>
              </w:rPr>
              <w:t>е</w:t>
            </w:r>
            <w:r w:rsidRPr="00CE4D7D">
              <w:rPr>
                <w:rFonts w:ascii="Times New Roman" w:hAnsi="Times New Roman" w:cs="Times New Roman"/>
                <w:color w:val="auto"/>
              </w:rPr>
              <w:t>м</w:t>
            </w:r>
            <w:r w:rsidR="005A65CE">
              <w:rPr>
                <w:rFonts w:ascii="Times New Roman" w:hAnsi="Times New Roman" w:cs="Times New Roman"/>
                <w:color w:val="auto"/>
              </w:rPr>
              <w:t>ые</w:t>
            </w:r>
            <w:r w:rsidRPr="00CE4D7D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2 467,1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676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676,3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8 654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8 654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136,2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136,2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456,2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,1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,1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5 730,8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365,1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3D53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Средства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3D53E0">
              <w:rPr>
                <w:rFonts w:ascii="Times New Roman" w:hAnsi="Times New Roman" w:cs="Times New Roman"/>
                <w:color w:val="auto"/>
              </w:rPr>
              <w:t>ем</w:t>
            </w:r>
            <w:r w:rsidRPr="00CE4D7D">
              <w:rPr>
                <w:rFonts w:ascii="Times New Roman" w:hAnsi="Times New Roman" w:cs="Times New Roman"/>
                <w:color w:val="auto"/>
              </w:rPr>
              <w:t>ые для компенсации дополнительных расходов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365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365,1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 241,3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278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278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3D53E0">
              <w:rPr>
                <w:rFonts w:ascii="Times New Roman" w:hAnsi="Times New Roman" w:cs="Times New Roman"/>
                <w:color w:val="auto"/>
              </w:rPr>
              <w:t>е</w:t>
            </w:r>
            <w:r w:rsidRPr="00CE4D7D">
              <w:rPr>
                <w:rFonts w:ascii="Times New Roman" w:hAnsi="Times New Roman" w:cs="Times New Roman"/>
                <w:color w:val="auto"/>
              </w:rPr>
              <w:t>мые для компенсации дополнительных расходов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963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963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45 124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5 124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4D7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4D7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445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445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6 229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6 229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3D53E0">
              <w:rPr>
                <w:rFonts w:ascii="Times New Roman" w:hAnsi="Times New Roman" w:cs="Times New Roman"/>
                <w:color w:val="auto"/>
              </w:rPr>
              <w:t>е</w:t>
            </w:r>
            <w:r w:rsidRPr="00CE4D7D">
              <w:rPr>
                <w:rFonts w:ascii="Times New Roman" w:hAnsi="Times New Roman" w:cs="Times New Roman"/>
                <w:color w:val="auto"/>
              </w:rPr>
              <w:t>мые для компенсации дополнительных расходов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4D7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3 390,5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E4D7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3 390,5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039,9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039,9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098,7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3D53E0">
              <w:rPr>
                <w:rFonts w:ascii="Times New Roman" w:hAnsi="Times New Roman" w:cs="Times New Roman"/>
                <w:color w:val="auto"/>
              </w:rPr>
              <w:t>е</w:t>
            </w:r>
            <w:r w:rsidRPr="00CE4D7D">
              <w:rPr>
                <w:rFonts w:ascii="Times New Roman" w:hAnsi="Times New Roman" w:cs="Times New Roman"/>
                <w:color w:val="auto"/>
              </w:rPr>
              <w:t>мые для компенсации дополнительных расходов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098,7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098,7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3D53E0">
              <w:rPr>
                <w:rFonts w:ascii="Times New Roman" w:hAnsi="Times New Roman" w:cs="Times New Roman"/>
                <w:color w:val="auto"/>
              </w:rPr>
              <w:t>е</w:t>
            </w:r>
            <w:r w:rsidRPr="00CE4D7D">
              <w:rPr>
                <w:rFonts w:ascii="Times New Roman" w:hAnsi="Times New Roman" w:cs="Times New Roman"/>
                <w:color w:val="auto"/>
              </w:rPr>
              <w:t>мые для компенсации дополнительных расходов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26 365,2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CE4D7D" w:rsidRPr="00CE4D7D" w:rsidTr="00B61D2E">
        <w:trPr>
          <w:trHeight w:val="218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566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566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566,00</w:t>
            </w:r>
          </w:p>
        </w:tc>
      </w:tr>
      <w:tr w:rsidR="00CE4D7D" w:rsidRPr="00CE4D7D" w:rsidTr="00B61D2E">
        <w:trPr>
          <w:trHeight w:val="139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 068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8 068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</w:t>
            </w:r>
            <w:r w:rsidR="003D53E0">
              <w:rPr>
                <w:rFonts w:ascii="Times New Roman" w:hAnsi="Times New Roman" w:cs="Times New Roman"/>
                <w:color w:val="auto"/>
              </w:rPr>
              <w:t>м</w:t>
            </w:r>
            <w:r w:rsidRPr="00CE4D7D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165,5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584,1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885,9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687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73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73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3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98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5,1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</w:t>
            </w:r>
            <w:r w:rsidR="003D53E0">
              <w:rPr>
                <w:rFonts w:ascii="Times New Roman" w:hAnsi="Times New Roman" w:cs="Times New Roman"/>
                <w:b/>
                <w:bCs/>
                <w:color w:val="auto"/>
              </w:rPr>
              <w:t>л</w:t>
            </w: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173 955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2 036,5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518,5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518,5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167,3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039,7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7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12,4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32,2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,2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1 143 994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0 327,1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1 611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1 611,30</w:t>
            </w:r>
          </w:p>
        </w:tc>
      </w:tr>
      <w:tr w:rsidR="00CE4D7D" w:rsidRPr="00CE4D7D" w:rsidTr="00B61D2E">
        <w:trPr>
          <w:trHeight w:val="15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E4D7D" w:rsidRPr="00CE4D7D" w:rsidTr="00B61D2E">
        <w:trPr>
          <w:trHeight w:val="15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48 572,7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8 150,10</w:t>
            </w:r>
          </w:p>
        </w:tc>
      </w:tr>
      <w:tr w:rsidR="00CE4D7D" w:rsidRPr="00CE4D7D" w:rsidTr="00B61D2E">
        <w:trPr>
          <w:trHeight w:val="10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1 510,60</w:t>
            </w:r>
          </w:p>
        </w:tc>
      </w:tr>
      <w:tr w:rsidR="00CE4D7D" w:rsidRPr="00CE4D7D" w:rsidTr="00B61D2E">
        <w:trPr>
          <w:trHeight w:val="8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6 639,5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533,9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533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533,9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 533,9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81,9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81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11 370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00 909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00 909,6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15 414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68 231,10</w:t>
            </w:r>
          </w:p>
        </w:tc>
      </w:tr>
      <w:tr w:rsidR="00CE4D7D" w:rsidRPr="00CE4D7D" w:rsidTr="00B61D2E">
        <w:trPr>
          <w:trHeight w:val="96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4 575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3 655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CE4D7D" w:rsidRPr="00CE4D7D" w:rsidTr="00B61D2E">
        <w:trPr>
          <w:trHeight w:val="31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0 411,00</w:t>
            </w:r>
          </w:p>
        </w:tc>
      </w:tr>
      <w:tr w:rsidR="00CE4D7D" w:rsidRPr="00CE4D7D" w:rsidTr="00B61D2E">
        <w:trPr>
          <w:trHeight w:val="280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3D53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</w:t>
            </w:r>
            <w:r w:rsidR="003D53E0">
              <w:rPr>
                <w:rFonts w:ascii="Times New Roman" w:hAnsi="Times New Roman" w:cs="Times New Roman"/>
                <w:color w:val="auto"/>
              </w:rPr>
              <w:t>а</w:t>
            </w:r>
            <w:r w:rsidRPr="00CE4D7D">
              <w:rPr>
                <w:rFonts w:ascii="Times New Roman" w:hAnsi="Times New Roman" w:cs="Times New Roman"/>
                <w:color w:val="auto"/>
              </w:rPr>
              <w:t>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Софинансирование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 693,8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 693,8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 693,8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 693,8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CE4D7D" w:rsidRPr="00CE4D7D" w:rsidTr="00B61D2E">
        <w:trPr>
          <w:trHeight w:val="76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CE4D7D" w:rsidRPr="00CE4D7D" w:rsidTr="00B61D2E">
        <w:trPr>
          <w:trHeight w:val="91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93,30</w:t>
            </w:r>
          </w:p>
        </w:tc>
      </w:tr>
      <w:tr w:rsidR="00CE4D7D" w:rsidRPr="00CE4D7D" w:rsidTr="00B61D2E">
        <w:trPr>
          <w:trHeight w:val="66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93,3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 124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6 984,00</w:t>
            </w:r>
          </w:p>
        </w:tc>
      </w:tr>
      <w:tr w:rsidR="00CE4D7D" w:rsidRPr="00CE4D7D" w:rsidTr="00B61D2E">
        <w:trPr>
          <w:trHeight w:val="79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6 984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6 984,00</w:t>
            </w:r>
          </w:p>
        </w:tc>
      </w:tr>
      <w:tr w:rsidR="00CE4D7D" w:rsidRPr="00CE4D7D" w:rsidTr="00B61D2E">
        <w:trPr>
          <w:trHeight w:val="97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869,80</w:t>
            </w:r>
          </w:p>
        </w:tc>
      </w:tr>
      <w:tr w:rsidR="00CE4D7D" w:rsidRPr="00CE4D7D" w:rsidTr="00B61D2E">
        <w:trPr>
          <w:trHeight w:val="132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105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E4D7D" w:rsidRPr="00CE4D7D" w:rsidTr="00B61D2E">
        <w:trPr>
          <w:trHeight w:val="121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E4D7D" w:rsidRPr="00CE4D7D" w:rsidTr="00B61D2E">
        <w:trPr>
          <w:trHeight w:val="9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832,40</w:t>
            </w:r>
          </w:p>
        </w:tc>
      </w:tr>
      <w:tr w:rsidR="00CE4D7D" w:rsidRPr="00CE4D7D" w:rsidTr="00B61D2E">
        <w:trPr>
          <w:trHeight w:val="68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оздоровления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832,4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764,8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 764,8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7,60</w:t>
            </w:r>
          </w:p>
        </w:tc>
      </w:tr>
      <w:tr w:rsidR="00CE4D7D" w:rsidRPr="00CE4D7D" w:rsidTr="00B61D2E">
        <w:trPr>
          <w:trHeight w:val="80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7,6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8 067,1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 844,90</w:t>
            </w:r>
          </w:p>
        </w:tc>
      </w:tr>
      <w:tr w:rsidR="00CE4D7D" w:rsidRPr="00CE4D7D" w:rsidTr="00B61D2E">
        <w:trPr>
          <w:trHeight w:val="107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 384,5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60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08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типенд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080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 389,40</w:t>
            </w:r>
          </w:p>
        </w:tc>
      </w:tr>
      <w:tr w:rsidR="00CE4D7D" w:rsidRPr="00CE4D7D" w:rsidTr="00B61D2E">
        <w:trPr>
          <w:trHeight w:val="83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</w:t>
            </w: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 615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61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2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52,8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69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3,8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27 924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 924,9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 924,9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2 252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CE4D7D" w:rsidRPr="00CE4D7D" w:rsidTr="00B61D2E">
        <w:trPr>
          <w:trHeight w:val="18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CE4D7D" w:rsidRPr="00CE4D7D" w:rsidTr="00B61D2E">
        <w:trPr>
          <w:trHeight w:val="15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944,6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944,6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 w:rsidR="003D53E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89 199,20</w:t>
            </w:r>
          </w:p>
        </w:tc>
      </w:tr>
      <w:tr w:rsidR="00CE4D7D" w:rsidRPr="00CE4D7D" w:rsidTr="00B61D2E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669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69,70</w:t>
            </w:r>
          </w:p>
        </w:tc>
      </w:tr>
      <w:tr w:rsidR="00CE4D7D" w:rsidRPr="00CE4D7D" w:rsidTr="00B61D2E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69,70</w:t>
            </w:r>
          </w:p>
        </w:tc>
      </w:tr>
      <w:tr w:rsidR="00CE4D7D" w:rsidRPr="00CE4D7D" w:rsidTr="00B61D2E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69,7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23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39 896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9 746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9 746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9 729,00</w:t>
            </w:r>
          </w:p>
        </w:tc>
      </w:tr>
      <w:tr w:rsidR="00CE4D7D" w:rsidRPr="00CE4D7D" w:rsidTr="00B61D2E">
        <w:trPr>
          <w:trHeight w:val="124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9 729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6 188,5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 540,50</w:t>
            </w:r>
          </w:p>
        </w:tc>
      </w:tr>
      <w:tr w:rsidR="00CE4D7D" w:rsidRPr="00CE4D7D" w:rsidTr="00B61D2E">
        <w:trPr>
          <w:trHeight w:val="109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Гранты за счет средств федерального бюджета и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148 579,1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E4D7D" w:rsidRPr="00CE4D7D" w:rsidTr="00B61D2E">
        <w:trPr>
          <w:trHeight w:val="66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E4D7D" w:rsidRPr="00CE4D7D" w:rsidTr="00B61D2E">
        <w:trPr>
          <w:trHeight w:val="58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45 680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 066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 066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 066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 829,2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 829,2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 729,2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09,3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0 785,00</w:t>
            </w:r>
          </w:p>
        </w:tc>
      </w:tr>
      <w:tr w:rsidR="00CE4D7D" w:rsidRPr="00CE4D7D" w:rsidTr="00B61D2E">
        <w:trPr>
          <w:trHeight w:val="13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0 785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0 785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3 505,6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769,5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 509,90</w:t>
            </w:r>
          </w:p>
        </w:tc>
      </w:tr>
      <w:tr w:rsidR="00CE4D7D" w:rsidRPr="00CE4D7D" w:rsidTr="00B61D2E">
        <w:trPr>
          <w:trHeight w:val="15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7А2551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в сфере культуры и кин</w:t>
            </w:r>
            <w:r w:rsidR="003D53E0">
              <w:rPr>
                <w:rFonts w:ascii="Times New Roman" w:hAnsi="Times New Roman" w:cs="Times New Roman"/>
                <w:color w:val="auto"/>
              </w:rPr>
              <w:t>е</w:t>
            </w:r>
            <w:r w:rsidRPr="00CE4D7D">
              <w:rPr>
                <w:rFonts w:ascii="Times New Roman" w:hAnsi="Times New Roman" w:cs="Times New Roman"/>
                <w:color w:val="auto"/>
              </w:rPr>
              <w:t>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Ж01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Ж01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E4D7D" w:rsidRPr="00CE4D7D" w:rsidTr="00B61D2E">
        <w:trPr>
          <w:trHeight w:val="15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871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871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871,0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607,5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63,5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3D53E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КУ </w:t>
            </w:r>
            <w:r w:rsidR="003D53E0">
              <w:rPr>
                <w:rFonts w:ascii="Times New Roman" w:hAnsi="Times New Roman" w:cs="Times New Roman"/>
                <w:b/>
                <w:bCs/>
                <w:color w:val="auto"/>
              </w:rPr>
              <w:t>"</w:t>
            </w: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Отде</w:t>
            </w:r>
            <w:r w:rsidR="003D53E0">
              <w:rPr>
                <w:rFonts w:ascii="Times New Roman" w:hAnsi="Times New Roman" w:cs="Times New Roman"/>
                <w:b/>
                <w:bCs/>
                <w:color w:val="auto"/>
              </w:rPr>
              <w:t>л</w:t>
            </w: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6 021,20</w:t>
            </w:r>
          </w:p>
        </w:tc>
      </w:tr>
      <w:tr w:rsidR="00CE4D7D" w:rsidRPr="00CE4D7D" w:rsidTr="00B61D2E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292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92,00</w:t>
            </w:r>
          </w:p>
        </w:tc>
      </w:tr>
      <w:tr w:rsidR="00CE4D7D" w:rsidRPr="00CE4D7D" w:rsidTr="00B61D2E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40,8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98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3,00</w:t>
            </w:r>
          </w:p>
        </w:tc>
      </w:tr>
      <w:tr w:rsidR="00CE4D7D" w:rsidRPr="00CE4D7D" w:rsidTr="00B61D2E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11 019,10</w:t>
            </w:r>
          </w:p>
        </w:tc>
      </w:tr>
      <w:tr w:rsidR="00CE4D7D" w:rsidRPr="00CE4D7D" w:rsidTr="00B61D2E">
        <w:trPr>
          <w:trHeight w:val="15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60,9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50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50,4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50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450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E4D7D" w:rsidRPr="00CE4D7D" w:rsidTr="00B61D2E">
        <w:trPr>
          <w:trHeight w:val="15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371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371,4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9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9,70</w:t>
            </w:r>
          </w:p>
        </w:tc>
      </w:tr>
      <w:tr w:rsidR="00CE4D7D" w:rsidRPr="00CE4D7D" w:rsidTr="00B61D2E">
        <w:trPr>
          <w:trHeight w:val="12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E4D7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E4D7D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301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 301,7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 (охран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65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65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CE4D7D" w:rsidRPr="00CE4D7D" w:rsidTr="00B61D2E">
        <w:trPr>
          <w:trHeight w:val="96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CE4D7D" w:rsidRPr="00CE4D7D" w:rsidTr="00B61D2E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557,6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557,60</w:t>
            </w:r>
          </w:p>
        </w:tc>
      </w:tr>
      <w:tr w:rsidR="00CE4D7D" w:rsidRPr="00CE4D7D" w:rsidTr="00B61D2E">
        <w:trPr>
          <w:trHeight w:val="105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3D53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D7D">
              <w:rPr>
                <w:rFonts w:ascii="Times New Roman" w:hAnsi="Times New Roman" w:cs="Times New Roman"/>
                <w:color w:val="auto"/>
              </w:rPr>
              <w:t>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457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00,2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</w:rPr>
              <w:t>82 152,5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1 422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9 460,6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9 460,6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9 460,60</w:t>
            </w:r>
          </w:p>
        </w:tc>
      </w:tr>
      <w:tr w:rsidR="00CE4D7D" w:rsidRPr="00CE4D7D" w:rsidTr="00B61D2E">
        <w:trPr>
          <w:trHeight w:val="31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3 521,3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5 591,0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7 930,3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939,30</w:t>
            </w:r>
          </w:p>
        </w:tc>
      </w:tr>
      <w:tr w:rsidR="00CE4D7D" w:rsidRPr="00CE4D7D" w:rsidTr="00B61D2E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5 133,70</w:t>
            </w:r>
          </w:p>
        </w:tc>
      </w:tr>
      <w:tr w:rsidR="00CE4D7D" w:rsidRPr="00CE4D7D" w:rsidTr="00B61D2E">
        <w:trPr>
          <w:trHeight w:val="67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805,60</w:t>
            </w:r>
          </w:p>
        </w:tc>
      </w:tr>
      <w:tr w:rsidR="00CE4D7D" w:rsidRPr="00CE4D7D" w:rsidTr="00B61D2E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35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35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E4D7D" w:rsidRPr="00CE4D7D" w:rsidTr="00B61D2E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E4D7D" w:rsidRPr="00CE4D7D" w:rsidTr="00B61D2E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lastRenderedPageBreak/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0,10</w:t>
            </w:r>
          </w:p>
        </w:tc>
      </w:tr>
      <w:tr w:rsidR="00CE4D7D" w:rsidRPr="00CE4D7D" w:rsidTr="00B61D2E">
        <w:trPr>
          <w:trHeight w:val="93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0,10</w:t>
            </w:r>
          </w:p>
        </w:tc>
      </w:tr>
      <w:tr w:rsidR="00CE4D7D" w:rsidRPr="00CE4D7D" w:rsidTr="00B61D2E">
        <w:trPr>
          <w:trHeight w:val="46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CE4D7D" w:rsidRPr="00CE4D7D" w:rsidTr="00B61D2E">
        <w:trPr>
          <w:trHeight w:val="62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CE4D7D" w:rsidRPr="00CE4D7D" w:rsidTr="00B61D2E">
        <w:trPr>
          <w:trHeight w:val="40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CE4D7D" w:rsidRPr="00CE4D7D" w:rsidTr="00B61D2E">
        <w:trPr>
          <w:trHeight w:val="94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4D7D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CE4D7D" w:rsidRPr="00CE4D7D" w:rsidTr="00B61D2E">
        <w:trPr>
          <w:trHeight w:val="37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7D" w:rsidRPr="00CE4D7D" w:rsidRDefault="00CE4D7D" w:rsidP="00CE4D7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4D7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733 141,40</w:t>
            </w:r>
          </w:p>
        </w:tc>
      </w:tr>
    </w:tbl>
    <w:p w:rsidR="00CC7830" w:rsidRPr="00CC7830" w:rsidRDefault="00CC7830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5008"/>
        <w:gridCol w:w="561"/>
        <w:gridCol w:w="550"/>
        <w:gridCol w:w="1536"/>
        <w:gridCol w:w="636"/>
        <w:gridCol w:w="1681"/>
      </w:tblGrid>
      <w:tr w:rsidR="00986873" w:rsidRPr="00986873" w:rsidTr="00B61D2E">
        <w:trPr>
          <w:trHeight w:val="360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917" w:rsidRDefault="00556917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986873" w:rsidRPr="003D53E0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D53E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2 год</w:t>
            </w:r>
          </w:p>
        </w:tc>
      </w:tr>
      <w:tr w:rsidR="00986873" w:rsidRPr="003D53E0" w:rsidTr="00B61D2E">
        <w:trPr>
          <w:trHeight w:val="360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73" w:rsidRPr="00986873" w:rsidRDefault="00986873" w:rsidP="00986873">
            <w:pPr>
              <w:widowControl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73" w:rsidRPr="003D53E0" w:rsidRDefault="003D53E0" w:rsidP="0098687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D53E0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="00986873" w:rsidRPr="003D53E0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3D53E0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2022 год</w:t>
            </w:r>
          </w:p>
        </w:tc>
      </w:tr>
      <w:tr w:rsidR="00986873" w:rsidRPr="00986873" w:rsidTr="00B61D2E">
        <w:trPr>
          <w:trHeight w:val="49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8 417,50</w:t>
            </w:r>
          </w:p>
        </w:tc>
      </w:tr>
      <w:tr w:rsidR="00986873" w:rsidRPr="00986873" w:rsidTr="00B61D2E">
        <w:trPr>
          <w:trHeight w:val="85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986873" w:rsidRPr="00986873" w:rsidTr="00B61D2E">
        <w:trPr>
          <w:trHeight w:val="31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986873" w:rsidRPr="00986873" w:rsidTr="00B61D2E">
        <w:trPr>
          <w:trHeight w:val="35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986873" w:rsidRPr="00986873" w:rsidTr="00B61D2E">
        <w:trPr>
          <w:trHeight w:val="142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986873" w:rsidRPr="00986873" w:rsidTr="00B61D2E">
        <w:trPr>
          <w:trHeight w:val="103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 760,70</w:t>
            </w:r>
          </w:p>
        </w:tc>
      </w:tr>
      <w:tr w:rsidR="00986873" w:rsidRPr="00986873" w:rsidTr="00B61D2E">
        <w:trPr>
          <w:trHeight w:val="24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 757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 757,00</w:t>
            </w:r>
          </w:p>
        </w:tc>
      </w:tr>
      <w:tr w:rsidR="00986873" w:rsidRPr="00986873" w:rsidTr="00B61D2E">
        <w:trPr>
          <w:trHeight w:val="203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258,00</w:t>
            </w:r>
          </w:p>
        </w:tc>
      </w:tr>
      <w:tr w:rsidR="00986873" w:rsidRPr="00986873" w:rsidTr="00B61D2E">
        <w:trPr>
          <w:trHeight w:val="72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217,9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3D53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81,10</w:t>
            </w:r>
          </w:p>
        </w:tc>
      </w:tr>
      <w:tr w:rsidR="00986873" w:rsidRPr="00986873" w:rsidTr="00B61D2E">
        <w:trPr>
          <w:trHeight w:val="96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986873" w:rsidRPr="00986873" w:rsidTr="00B61D2E">
        <w:trPr>
          <w:trHeight w:val="71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986873" w:rsidRPr="00986873" w:rsidTr="00B61D2E">
        <w:trPr>
          <w:trHeight w:val="5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986873" w:rsidRPr="00986873" w:rsidTr="00B61D2E">
        <w:trPr>
          <w:trHeight w:val="115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986873" w:rsidRPr="00986873" w:rsidTr="00B61D2E">
        <w:trPr>
          <w:trHeight w:val="93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986873" w:rsidRPr="00986873" w:rsidTr="00B61D2E">
        <w:trPr>
          <w:trHeight w:val="80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6 765,80</w:t>
            </w:r>
          </w:p>
        </w:tc>
      </w:tr>
      <w:tr w:rsidR="00986873" w:rsidRPr="00986873" w:rsidTr="00B61D2E">
        <w:trPr>
          <w:trHeight w:val="25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6 414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6 063,40</w:t>
            </w:r>
          </w:p>
        </w:tc>
      </w:tr>
      <w:tr w:rsidR="00986873" w:rsidRPr="00986873" w:rsidTr="00B61D2E">
        <w:trPr>
          <w:trHeight w:val="164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6 831,40</w:t>
            </w:r>
          </w:p>
        </w:tc>
      </w:tr>
      <w:tr w:rsidR="00986873" w:rsidRPr="00986873" w:rsidTr="00B61D2E">
        <w:trPr>
          <w:trHeight w:val="36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122,3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9,70</w:t>
            </w:r>
          </w:p>
        </w:tc>
      </w:tr>
      <w:tr w:rsidR="00986873" w:rsidRPr="00986873" w:rsidTr="00B61D2E">
        <w:trPr>
          <w:trHeight w:val="98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986873" w:rsidRPr="00986873" w:rsidTr="00B61D2E">
        <w:trPr>
          <w:trHeight w:val="15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986873" w:rsidRPr="00986873" w:rsidTr="00B61D2E">
        <w:trPr>
          <w:trHeight w:val="36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986873" w:rsidRPr="00986873" w:rsidTr="00B61D2E">
        <w:trPr>
          <w:trHeight w:val="63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986873" w:rsidRPr="00986873" w:rsidTr="00B61D2E">
        <w:trPr>
          <w:trHeight w:val="136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986873" w:rsidRPr="00986873" w:rsidTr="00B61D2E">
        <w:trPr>
          <w:trHeight w:val="32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986873" w:rsidRPr="00986873" w:rsidTr="00B61D2E">
        <w:trPr>
          <w:trHeight w:val="102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986873" w:rsidRPr="00986873" w:rsidTr="00B61D2E">
        <w:trPr>
          <w:trHeight w:val="48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986873" w:rsidRPr="00986873" w:rsidTr="00B61D2E">
        <w:trPr>
          <w:trHeight w:val="104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867,60</w:t>
            </w:r>
          </w:p>
        </w:tc>
      </w:tr>
      <w:tr w:rsidR="00986873" w:rsidRPr="00986873" w:rsidTr="00B61D2E">
        <w:trPr>
          <w:trHeight w:val="22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867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867,60</w:t>
            </w:r>
          </w:p>
        </w:tc>
      </w:tr>
      <w:tr w:rsidR="00986873" w:rsidRPr="00986873" w:rsidTr="00B61D2E">
        <w:trPr>
          <w:trHeight w:val="139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 887,40</w:t>
            </w:r>
          </w:p>
        </w:tc>
      </w:tr>
      <w:tr w:rsidR="00986873" w:rsidRPr="00986873" w:rsidTr="00B61D2E">
        <w:trPr>
          <w:trHeight w:val="44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968,8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проведение выборов и референдум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65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65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65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0,00</w:t>
            </w:r>
          </w:p>
        </w:tc>
      </w:tr>
      <w:tr w:rsidR="00986873" w:rsidRPr="00986873" w:rsidTr="00B61D2E">
        <w:trPr>
          <w:trHeight w:val="23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0,00</w:t>
            </w:r>
          </w:p>
        </w:tc>
      </w:tr>
      <w:tr w:rsidR="00986873" w:rsidRPr="00986873" w:rsidTr="00B61D2E">
        <w:trPr>
          <w:trHeight w:val="37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0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0,00</w:t>
            </w:r>
          </w:p>
        </w:tc>
      </w:tr>
      <w:tr w:rsidR="00986873" w:rsidRPr="00986873" w:rsidTr="00B61D2E">
        <w:trPr>
          <w:trHeight w:val="24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 483,20</w:t>
            </w:r>
          </w:p>
        </w:tc>
      </w:tr>
      <w:tr w:rsidR="00986873" w:rsidRPr="00986873" w:rsidTr="00B61D2E">
        <w:trPr>
          <w:trHeight w:val="25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 130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 584,20</w:t>
            </w:r>
          </w:p>
        </w:tc>
      </w:tr>
      <w:tr w:rsidR="00986873" w:rsidRPr="00986873" w:rsidTr="00B61D2E">
        <w:trPr>
          <w:trHeight w:val="139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885,90</w:t>
            </w:r>
          </w:p>
        </w:tc>
      </w:tr>
      <w:tr w:rsidR="00986873" w:rsidRPr="00986873" w:rsidTr="00B61D2E">
        <w:trPr>
          <w:trHeight w:val="43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687,1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614,5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614,50</w:t>
            </w:r>
          </w:p>
        </w:tc>
      </w:tr>
      <w:tr w:rsidR="00986873" w:rsidRPr="00986873" w:rsidTr="00B61D2E">
        <w:trPr>
          <w:trHeight w:val="7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24,10</w:t>
            </w:r>
          </w:p>
        </w:tc>
      </w:tr>
      <w:tr w:rsidR="00986873" w:rsidRPr="00986873" w:rsidTr="00B61D2E">
        <w:trPr>
          <w:trHeight w:val="134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66,00</w:t>
            </w:r>
          </w:p>
        </w:tc>
      </w:tr>
      <w:tr w:rsidR="00986873" w:rsidRPr="00986873" w:rsidTr="00B61D2E">
        <w:trPr>
          <w:trHeight w:val="62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58,10</w:t>
            </w:r>
          </w:p>
        </w:tc>
      </w:tr>
      <w:tr w:rsidR="00986873" w:rsidRPr="00986873" w:rsidTr="00B61D2E">
        <w:trPr>
          <w:trHeight w:val="68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986873" w:rsidRPr="00986873" w:rsidTr="00B61D2E">
        <w:trPr>
          <w:trHeight w:val="126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986873" w:rsidRPr="00986873" w:rsidTr="00B61D2E">
        <w:trPr>
          <w:trHeight w:val="45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986873" w:rsidRPr="00986873" w:rsidTr="00B61D2E">
        <w:trPr>
          <w:trHeight w:val="77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49,40</w:t>
            </w:r>
          </w:p>
        </w:tc>
      </w:tr>
      <w:tr w:rsidR="00986873" w:rsidRPr="00986873" w:rsidTr="00B61D2E">
        <w:trPr>
          <w:trHeight w:val="88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3,70</w:t>
            </w:r>
          </w:p>
        </w:tc>
      </w:tr>
      <w:tr w:rsidR="00986873" w:rsidRPr="00986873" w:rsidTr="00B61D2E">
        <w:trPr>
          <w:trHeight w:val="63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45,70</w:t>
            </w:r>
          </w:p>
        </w:tc>
      </w:tr>
      <w:tr w:rsidR="00986873" w:rsidRPr="00986873" w:rsidTr="00B61D2E">
        <w:trPr>
          <w:trHeight w:val="50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986873" w:rsidRPr="00986873" w:rsidTr="00B61D2E">
        <w:trPr>
          <w:trHeight w:val="41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986873" w:rsidRPr="00986873" w:rsidTr="00B61D2E">
        <w:trPr>
          <w:trHeight w:val="99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986873" w:rsidRPr="00986873" w:rsidTr="00B61D2E">
        <w:trPr>
          <w:trHeight w:val="144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986873" w:rsidRPr="00986873" w:rsidTr="00B61D2E">
        <w:trPr>
          <w:trHeight w:val="30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986873" w:rsidRPr="00986873" w:rsidTr="00B61D2E">
        <w:trPr>
          <w:trHeight w:val="27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3,80</w:t>
            </w:r>
          </w:p>
        </w:tc>
      </w:tr>
      <w:tr w:rsidR="00986873" w:rsidRPr="00986873" w:rsidTr="00B61D2E">
        <w:trPr>
          <w:trHeight w:val="41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3,8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 619,00</w:t>
            </w:r>
          </w:p>
        </w:tc>
      </w:tr>
      <w:tr w:rsidR="00986873" w:rsidRPr="00986873" w:rsidTr="00B61D2E">
        <w:trPr>
          <w:trHeight w:val="119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245,80</w:t>
            </w:r>
          </w:p>
        </w:tc>
      </w:tr>
      <w:tr w:rsidR="00986873" w:rsidRPr="00986873" w:rsidTr="00B61D2E">
        <w:trPr>
          <w:trHeight w:val="54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,40</w:t>
            </w:r>
          </w:p>
        </w:tc>
      </w:tr>
      <w:tr w:rsidR="00986873" w:rsidRPr="00986873" w:rsidTr="00B61D2E">
        <w:trPr>
          <w:trHeight w:val="70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 372,8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292,10</w:t>
            </w:r>
          </w:p>
        </w:tc>
      </w:tr>
      <w:tr w:rsidR="00986873" w:rsidRPr="00986873" w:rsidTr="00B61D2E">
        <w:trPr>
          <w:trHeight w:val="164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986873" w:rsidRPr="00986873" w:rsidTr="00B61D2E">
        <w:trPr>
          <w:trHeight w:val="28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986873" w:rsidRPr="00986873" w:rsidTr="00B61D2E">
        <w:trPr>
          <w:trHeight w:val="54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11,30</w:t>
            </w:r>
          </w:p>
        </w:tc>
      </w:tr>
      <w:tr w:rsidR="00986873" w:rsidRPr="00986873" w:rsidTr="00B61D2E">
        <w:trPr>
          <w:trHeight w:val="116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11,30</w:t>
            </w:r>
          </w:p>
        </w:tc>
      </w:tr>
      <w:tr w:rsidR="00986873" w:rsidRPr="00986873" w:rsidTr="00B61D2E">
        <w:trPr>
          <w:trHeight w:val="87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986873" w:rsidRPr="00986873" w:rsidTr="00B61D2E">
        <w:trPr>
          <w:trHeight w:val="3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986873" w:rsidRPr="00986873" w:rsidTr="00B61D2E">
        <w:trPr>
          <w:trHeight w:val="50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078,70</w:t>
            </w:r>
          </w:p>
        </w:tc>
      </w:tr>
      <w:tr w:rsidR="00986873" w:rsidRPr="00986873" w:rsidTr="00B61D2E">
        <w:trPr>
          <w:trHeight w:val="161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986873" w:rsidRPr="00986873" w:rsidTr="00B61D2E">
        <w:trPr>
          <w:trHeight w:val="39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986873" w:rsidRPr="00986873" w:rsidTr="00B61D2E">
        <w:trPr>
          <w:trHeight w:val="56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201,50</w:t>
            </w:r>
          </w:p>
        </w:tc>
      </w:tr>
      <w:tr w:rsidR="00986873" w:rsidRPr="00986873" w:rsidTr="00B61D2E">
        <w:trPr>
          <w:trHeight w:val="93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Подграмма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201,50</w:t>
            </w:r>
          </w:p>
        </w:tc>
      </w:tr>
      <w:tr w:rsidR="00986873" w:rsidRPr="00986873" w:rsidTr="00B61D2E">
        <w:trPr>
          <w:trHeight w:val="160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152,20</w:t>
            </w:r>
          </w:p>
        </w:tc>
      </w:tr>
      <w:tr w:rsidR="00986873" w:rsidRPr="00986873" w:rsidTr="00B61D2E">
        <w:trPr>
          <w:trHeight w:val="52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049,30</w:t>
            </w:r>
          </w:p>
        </w:tc>
      </w:tr>
      <w:tr w:rsidR="00986873" w:rsidRPr="00986873" w:rsidTr="00B61D2E">
        <w:trPr>
          <w:trHeight w:val="25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 564,50</w:t>
            </w:r>
          </w:p>
        </w:tc>
      </w:tr>
      <w:tr w:rsidR="00986873" w:rsidRPr="00986873" w:rsidTr="00B61D2E">
        <w:trPr>
          <w:trHeight w:val="9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397,20</w:t>
            </w:r>
          </w:p>
        </w:tc>
      </w:tr>
      <w:tr w:rsidR="00986873" w:rsidRPr="00986873" w:rsidTr="00B61D2E">
        <w:trPr>
          <w:trHeight w:val="53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969,7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97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196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196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3 854,90</w:t>
            </w:r>
          </w:p>
        </w:tc>
      </w:tr>
      <w:tr w:rsidR="00986873" w:rsidRPr="00986873" w:rsidTr="00B61D2E">
        <w:trPr>
          <w:trHeight w:val="20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986873" w:rsidRPr="00986873" w:rsidTr="00B61D2E">
        <w:trPr>
          <w:trHeight w:val="30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986873" w:rsidRPr="00986873" w:rsidTr="00B61D2E">
        <w:trPr>
          <w:trHeight w:val="69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986873" w:rsidRPr="00986873" w:rsidTr="00B61D2E">
        <w:trPr>
          <w:trHeight w:val="51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4 089,80</w:t>
            </w:r>
          </w:p>
        </w:tc>
      </w:tr>
      <w:tr w:rsidR="00986873" w:rsidRPr="00986873" w:rsidTr="00B61D2E">
        <w:trPr>
          <w:trHeight w:val="58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986873" w:rsidRPr="00986873" w:rsidTr="00B61D2E">
        <w:trPr>
          <w:trHeight w:val="67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986873" w:rsidRPr="00986873" w:rsidTr="00B61D2E">
        <w:trPr>
          <w:trHeight w:val="32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986873" w:rsidRPr="00986873" w:rsidTr="00B61D2E">
        <w:trPr>
          <w:trHeight w:val="32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пожарной безопас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836,00</w:t>
            </w:r>
          </w:p>
        </w:tc>
      </w:tr>
      <w:tr w:rsidR="00986873" w:rsidRPr="00986873" w:rsidTr="00B61D2E">
        <w:trPr>
          <w:trHeight w:val="111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081,60</w:t>
            </w:r>
          </w:p>
        </w:tc>
      </w:tr>
      <w:tr w:rsidR="00986873" w:rsidRPr="00986873" w:rsidTr="00B61D2E">
        <w:trPr>
          <w:trHeight w:val="113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059,60</w:t>
            </w:r>
          </w:p>
        </w:tc>
      </w:tr>
      <w:tr w:rsidR="00986873" w:rsidRPr="00986873" w:rsidTr="00D27DAA">
        <w:trPr>
          <w:trHeight w:val="44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986873" w:rsidRPr="00986873" w:rsidTr="00D27DAA">
        <w:trPr>
          <w:trHeight w:val="58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8,4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8,40</w:t>
            </w:r>
          </w:p>
        </w:tc>
      </w:tr>
      <w:tr w:rsidR="00986873" w:rsidRPr="00986873" w:rsidTr="00B61D2E">
        <w:trPr>
          <w:trHeight w:val="82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26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26,00</w:t>
            </w:r>
          </w:p>
        </w:tc>
      </w:tr>
      <w:tr w:rsidR="00986873" w:rsidRPr="00986873" w:rsidTr="00D27DAA">
        <w:trPr>
          <w:trHeight w:val="61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220,20</w:t>
            </w:r>
          </w:p>
        </w:tc>
      </w:tr>
      <w:tr w:rsidR="00986873" w:rsidRPr="00986873" w:rsidTr="00B61D2E">
        <w:trPr>
          <w:trHeight w:val="73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220,20</w:t>
            </w:r>
          </w:p>
        </w:tc>
      </w:tr>
      <w:tr w:rsidR="00986873" w:rsidRPr="00986873" w:rsidTr="00B61D2E">
        <w:trPr>
          <w:trHeight w:val="127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220,2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71 602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109,10</w:t>
            </w:r>
          </w:p>
        </w:tc>
      </w:tr>
      <w:tr w:rsidR="00986873" w:rsidRPr="00986873" w:rsidTr="00B61D2E">
        <w:trPr>
          <w:trHeight w:val="143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986873" w:rsidRPr="00986873" w:rsidTr="00B61D2E">
        <w:trPr>
          <w:trHeight w:val="89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986873" w:rsidRPr="00986873" w:rsidTr="00B61D2E">
        <w:trPr>
          <w:trHeight w:val="101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986873" w:rsidRPr="00986873" w:rsidTr="00B61D2E">
        <w:trPr>
          <w:trHeight w:val="32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986873" w:rsidRPr="00986873" w:rsidTr="00B61D2E">
        <w:trPr>
          <w:trHeight w:val="33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убсидии на поддержку  животноводства в ЛПХ (за счет средств местного бюджет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6873">
              <w:rPr>
                <w:rFonts w:ascii="Times New Roman" w:hAnsi="Times New Roman" w:cs="Times New Roman"/>
                <w:color w:val="FF0000"/>
              </w:rPr>
              <w:t>3 000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6873">
              <w:rPr>
                <w:rFonts w:ascii="Times New Roman" w:hAnsi="Times New Roman" w:cs="Times New Roman"/>
                <w:color w:val="FF0000"/>
              </w:rPr>
              <w:t>3 000,00</w:t>
            </w:r>
          </w:p>
        </w:tc>
      </w:tr>
      <w:tr w:rsidR="00986873" w:rsidRPr="00986873" w:rsidTr="00B61D2E">
        <w:trPr>
          <w:trHeight w:val="94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D27DA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D27DAA">
              <w:rPr>
                <w:rFonts w:ascii="Times New Roman" w:hAnsi="Times New Roman" w:cs="Times New Roman"/>
                <w:color w:val="auto"/>
              </w:rPr>
              <w:t>е</w:t>
            </w:r>
            <w:r w:rsidRPr="00986873">
              <w:rPr>
                <w:rFonts w:ascii="Times New Roman" w:hAnsi="Times New Roman" w:cs="Times New Roman"/>
                <w:color w:val="auto"/>
              </w:rPr>
              <w:t>мы</w:t>
            </w:r>
            <w:r w:rsidR="00D27DAA">
              <w:rPr>
                <w:rFonts w:ascii="Times New Roman" w:hAnsi="Times New Roman" w:cs="Times New Roman"/>
                <w:color w:val="auto"/>
              </w:rPr>
              <w:t>е</w:t>
            </w:r>
            <w:r w:rsidRPr="00986873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2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2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986873" w:rsidRPr="00986873" w:rsidTr="00B61D2E">
        <w:trPr>
          <w:trHeight w:val="116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D27DA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передаваемые</w:t>
            </w:r>
            <w:r w:rsidRPr="00986873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,возникших в результате решений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Тран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986873" w:rsidRPr="00986873" w:rsidTr="00B61D2E">
        <w:trPr>
          <w:trHeight w:val="38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9 113,70</w:t>
            </w:r>
          </w:p>
        </w:tc>
      </w:tr>
      <w:tr w:rsidR="00986873" w:rsidRPr="00986873" w:rsidTr="00B61D2E">
        <w:trPr>
          <w:trHeight w:val="41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986873" w:rsidRPr="00986873" w:rsidTr="00B61D2E">
        <w:trPr>
          <w:trHeight w:val="43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986873" w:rsidRPr="00986873" w:rsidTr="00B61D2E">
        <w:trPr>
          <w:trHeight w:val="67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676,3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676,30</w:t>
            </w:r>
          </w:p>
        </w:tc>
      </w:tr>
      <w:tr w:rsidR="00986873" w:rsidRPr="00986873" w:rsidTr="00B61D2E">
        <w:trPr>
          <w:trHeight w:val="91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8 654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8 654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136,2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136,2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86873" w:rsidRPr="00986873" w:rsidTr="00B61D2E">
        <w:trPr>
          <w:trHeight w:val="40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86873" w:rsidRPr="00986873" w:rsidTr="00B61D2E">
        <w:trPr>
          <w:trHeight w:val="4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75 332,7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7 715,50</w:t>
            </w:r>
          </w:p>
        </w:tc>
      </w:tr>
      <w:tr w:rsidR="00986873" w:rsidRPr="00986873" w:rsidTr="00B61D2E">
        <w:trPr>
          <w:trHeight w:val="73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86873" w:rsidRPr="00986873" w:rsidTr="00B61D2E">
        <w:trPr>
          <w:trHeight w:val="73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86873" w:rsidRPr="00986873" w:rsidTr="00B61D2E">
        <w:trPr>
          <w:trHeight w:val="108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D27DAA">
              <w:rPr>
                <w:rFonts w:ascii="Times New Roman" w:hAnsi="Times New Roman" w:cs="Times New Roman"/>
                <w:color w:val="auto"/>
              </w:rPr>
              <w:t>е</w:t>
            </w:r>
            <w:r w:rsidRPr="00986873">
              <w:rPr>
                <w:rFonts w:ascii="Times New Roman" w:hAnsi="Times New Roman" w:cs="Times New Roman"/>
                <w:color w:val="auto"/>
              </w:rPr>
              <w:t>мые для компенсации дополнительных расходов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365,10</w:t>
            </w:r>
          </w:p>
        </w:tc>
      </w:tr>
      <w:tr w:rsidR="00986873" w:rsidRPr="00986873" w:rsidTr="00D27DAA">
        <w:trPr>
          <w:trHeight w:val="51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365,10</w:t>
            </w:r>
          </w:p>
        </w:tc>
      </w:tr>
      <w:tr w:rsidR="00986873" w:rsidRPr="00986873" w:rsidTr="00B61D2E">
        <w:trPr>
          <w:trHeight w:val="33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в области жилищ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 427,40</w:t>
            </w:r>
          </w:p>
        </w:tc>
      </w:tr>
      <w:tr w:rsidR="00986873" w:rsidRPr="00986873" w:rsidTr="00B61D2E">
        <w:trPr>
          <w:trHeight w:val="40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 427,4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989,40</w:t>
            </w:r>
          </w:p>
        </w:tc>
      </w:tr>
      <w:tr w:rsidR="00986873" w:rsidRPr="00986873" w:rsidTr="00B61D2E">
        <w:trPr>
          <w:trHeight w:val="108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278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278,00</w:t>
            </w:r>
          </w:p>
        </w:tc>
      </w:tr>
      <w:tr w:rsidR="00986873" w:rsidRPr="00986873" w:rsidTr="00B61D2E">
        <w:trPr>
          <w:trHeight w:val="109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D27DAA">
              <w:rPr>
                <w:rFonts w:ascii="Times New Roman" w:hAnsi="Times New Roman" w:cs="Times New Roman"/>
                <w:color w:val="auto"/>
              </w:rPr>
              <w:t>е</w:t>
            </w:r>
            <w:r w:rsidRPr="00986873">
              <w:rPr>
                <w:rFonts w:ascii="Times New Roman" w:hAnsi="Times New Roman" w:cs="Times New Roman"/>
                <w:color w:val="auto"/>
              </w:rPr>
              <w:t>мые для компенсации дополнительных расходов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963,3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963,3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48,1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48,1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7 627,80</w:t>
            </w:r>
          </w:p>
        </w:tc>
      </w:tr>
      <w:tr w:rsidR="00986873" w:rsidRPr="00986873" w:rsidTr="00B61D2E">
        <w:trPr>
          <w:trHeight w:val="69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986873" w:rsidRPr="00986873" w:rsidTr="00B61D2E">
        <w:trPr>
          <w:trHeight w:val="78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986873" w:rsidRPr="00986873" w:rsidTr="00B61D2E">
        <w:trPr>
          <w:trHeight w:val="36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86873" w:rsidRPr="00986873" w:rsidTr="00B61D2E">
        <w:trPr>
          <w:trHeight w:val="9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543,30</w:t>
            </w:r>
          </w:p>
        </w:tc>
      </w:tr>
      <w:tr w:rsidR="00986873" w:rsidRPr="00986873" w:rsidTr="00B61D2E">
        <w:trPr>
          <w:trHeight w:val="37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543,3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86873" w:rsidRPr="00986873" w:rsidTr="00B61D2E">
        <w:trPr>
          <w:trHeight w:val="89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868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868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986873" w:rsidRPr="00986873" w:rsidTr="00D27DAA">
        <w:trPr>
          <w:trHeight w:val="11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445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445,00</w:t>
            </w:r>
          </w:p>
        </w:tc>
      </w:tr>
      <w:tr w:rsidR="00986873" w:rsidRPr="00986873" w:rsidTr="00B61D2E">
        <w:trPr>
          <w:trHeight w:val="95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6 229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6 229,00</w:t>
            </w:r>
          </w:p>
        </w:tc>
      </w:tr>
      <w:tr w:rsidR="00986873" w:rsidRPr="00986873" w:rsidTr="00B61D2E">
        <w:trPr>
          <w:trHeight w:val="106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D27DAA">
              <w:rPr>
                <w:rFonts w:ascii="Times New Roman" w:hAnsi="Times New Roman" w:cs="Times New Roman"/>
                <w:color w:val="auto"/>
              </w:rPr>
              <w:t>е</w:t>
            </w:r>
            <w:r w:rsidRPr="00986873">
              <w:rPr>
                <w:rFonts w:ascii="Times New Roman" w:hAnsi="Times New Roman" w:cs="Times New Roman"/>
                <w:color w:val="auto"/>
              </w:rPr>
              <w:t>мые для компенсации дополнительных расходов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D27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3 390,5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3 390,5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3 391,00</w:t>
            </w:r>
          </w:p>
        </w:tc>
      </w:tr>
      <w:tr w:rsidR="00986873" w:rsidRPr="00986873" w:rsidTr="00C060C3">
        <w:trPr>
          <w:trHeight w:val="48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986873" w:rsidRPr="00986873" w:rsidTr="00B61D2E">
        <w:trPr>
          <w:trHeight w:val="70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292,30</w:t>
            </w:r>
          </w:p>
        </w:tc>
      </w:tr>
      <w:tr w:rsidR="00986873" w:rsidRPr="00986873" w:rsidTr="00B61D2E">
        <w:trPr>
          <w:trHeight w:val="57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292,3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292,30</w:t>
            </w:r>
          </w:p>
        </w:tc>
      </w:tr>
      <w:tr w:rsidR="00986873" w:rsidRPr="00986873" w:rsidTr="00B61D2E">
        <w:trPr>
          <w:trHeight w:val="67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292,30</w:t>
            </w:r>
          </w:p>
        </w:tc>
      </w:tr>
      <w:tr w:rsidR="00986873" w:rsidRPr="00986873" w:rsidTr="00B61D2E">
        <w:trPr>
          <w:trHeight w:val="96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C060C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C060C3">
              <w:rPr>
                <w:rFonts w:ascii="Times New Roman" w:hAnsi="Times New Roman" w:cs="Times New Roman"/>
                <w:color w:val="auto"/>
              </w:rPr>
              <w:t>е</w:t>
            </w:r>
            <w:r w:rsidRPr="00986873">
              <w:rPr>
                <w:rFonts w:ascii="Times New Roman" w:hAnsi="Times New Roman" w:cs="Times New Roman"/>
                <w:color w:val="auto"/>
              </w:rPr>
              <w:t>мые для компенсации дополнительных расходов,</w:t>
            </w:r>
            <w:r w:rsidR="00C060C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C060C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098,70</w:t>
            </w:r>
          </w:p>
        </w:tc>
      </w:tr>
      <w:tr w:rsidR="00986873" w:rsidRPr="00986873" w:rsidTr="00C060C3">
        <w:trPr>
          <w:trHeight w:val="45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098,7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1 196 467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0 327,10</w:t>
            </w:r>
          </w:p>
        </w:tc>
      </w:tr>
      <w:tr w:rsidR="00986873" w:rsidRPr="00986873" w:rsidTr="00B61D2E">
        <w:trPr>
          <w:trHeight w:val="87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муниципальном район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1 611,3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1 611,30</w:t>
            </w:r>
          </w:p>
        </w:tc>
      </w:tr>
      <w:tr w:rsidR="00986873" w:rsidRPr="00986873" w:rsidTr="00B61D2E">
        <w:trPr>
          <w:trHeight w:val="121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986873" w:rsidRPr="00986873" w:rsidTr="00B61D2E">
        <w:trPr>
          <w:trHeight w:val="139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986873" w:rsidRPr="00986873" w:rsidTr="00B61D2E">
        <w:trPr>
          <w:trHeight w:val="71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48 572,7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8 150,10</w:t>
            </w:r>
          </w:p>
        </w:tc>
      </w:tr>
      <w:tr w:rsidR="00986873" w:rsidRPr="00986873" w:rsidTr="00B61D2E">
        <w:trPr>
          <w:trHeight w:val="116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1 510,60</w:t>
            </w:r>
          </w:p>
        </w:tc>
      </w:tr>
      <w:tr w:rsidR="00986873" w:rsidRPr="00986873" w:rsidTr="00B61D2E">
        <w:trPr>
          <w:trHeight w:val="71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6 639,50</w:t>
            </w:r>
          </w:p>
        </w:tc>
      </w:tr>
      <w:tr w:rsidR="00986873" w:rsidRPr="00986873" w:rsidTr="00C060C3">
        <w:trPr>
          <w:trHeight w:val="43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Развитие дошкольных образовательных организаций за счет субсид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986873" w:rsidRPr="00986873" w:rsidTr="00B61D2E">
        <w:trPr>
          <w:trHeight w:val="100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986873" w:rsidRPr="00986873" w:rsidTr="00B61D2E">
        <w:trPr>
          <w:trHeight w:val="73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 533,90</w:t>
            </w:r>
          </w:p>
        </w:tc>
      </w:tr>
      <w:tr w:rsidR="00986873" w:rsidRPr="00986873" w:rsidTr="00B61D2E">
        <w:trPr>
          <w:trHeight w:val="4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 533,90</w:t>
            </w:r>
          </w:p>
        </w:tc>
      </w:tr>
      <w:tr w:rsidR="00986873" w:rsidRPr="00986873" w:rsidTr="00B61D2E">
        <w:trPr>
          <w:trHeight w:val="17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 533,90</w:t>
            </w:r>
          </w:p>
        </w:tc>
      </w:tr>
      <w:tr w:rsidR="00986873" w:rsidRPr="00986873" w:rsidTr="00B61D2E">
        <w:trPr>
          <w:trHeight w:val="6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 533,90</w:t>
            </w:r>
          </w:p>
        </w:tc>
      </w:tr>
      <w:tr w:rsidR="00986873" w:rsidRPr="00986873" w:rsidTr="00B61D2E">
        <w:trPr>
          <w:trHeight w:val="104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81,90</w:t>
            </w:r>
          </w:p>
        </w:tc>
      </w:tr>
      <w:tr w:rsidR="00986873" w:rsidRPr="00986873" w:rsidTr="00B61D2E">
        <w:trPr>
          <w:trHeight w:val="62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81,9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11 370,40</w:t>
            </w:r>
          </w:p>
        </w:tc>
      </w:tr>
      <w:tr w:rsidR="00986873" w:rsidRPr="00986873" w:rsidTr="00B61D2E">
        <w:trPr>
          <w:trHeight w:val="60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00 909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00 909,60</w:t>
            </w:r>
          </w:p>
        </w:tc>
      </w:tr>
      <w:tr w:rsidR="00986873" w:rsidRPr="00986873" w:rsidTr="00B61D2E">
        <w:trPr>
          <w:trHeight w:val="70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15 414,30</w:t>
            </w:r>
          </w:p>
        </w:tc>
      </w:tr>
      <w:tr w:rsidR="00986873" w:rsidRPr="00986873" w:rsidTr="00B61D2E">
        <w:trPr>
          <w:trHeight w:val="42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68 231,10</w:t>
            </w:r>
          </w:p>
        </w:tc>
      </w:tr>
      <w:tr w:rsidR="00986873" w:rsidRPr="00986873" w:rsidTr="00B61D2E">
        <w:trPr>
          <w:trHeight w:val="99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86873" w:rsidRPr="00986873" w:rsidTr="00B61D2E">
        <w:trPr>
          <w:trHeight w:val="98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4 575,40</w:t>
            </w:r>
          </w:p>
        </w:tc>
      </w:tr>
      <w:tr w:rsidR="00986873" w:rsidRPr="00986873" w:rsidTr="00B61D2E">
        <w:trPr>
          <w:trHeight w:val="73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3 655,70</w:t>
            </w:r>
          </w:p>
        </w:tc>
      </w:tr>
      <w:tr w:rsidR="00986873" w:rsidRPr="00986873" w:rsidTr="00B61D2E">
        <w:trPr>
          <w:trHeight w:val="74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86873" w:rsidRPr="00986873" w:rsidTr="00B61D2E">
        <w:trPr>
          <w:trHeight w:val="93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986873" w:rsidRPr="00986873" w:rsidTr="00B61D2E">
        <w:trPr>
          <w:trHeight w:val="75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986873" w:rsidRPr="00986873" w:rsidTr="00B61D2E">
        <w:trPr>
          <w:trHeight w:val="243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0 411,00</w:t>
            </w:r>
          </w:p>
        </w:tc>
      </w:tr>
      <w:tr w:rsidR="00986873" w:rsidRPr="00986873" w:rsidTr="00B61D2E">
        <w:trPr>
          <w:trHeight w:val="243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986873" w:rsidRPr="00986873" w:rsidTr="00B61D2E">
        <w:trPr>
          <w:trHeight w:val="81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986873" w:rsidRPr="00986873" w:rsidTr="00B61D2E">
        <w:trPr>
          <w:trHeight w:val="75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C060C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</w:t>
            </w:r>
            <w:r w:rsidR="00C060C3">
              <w:rPr>
                <w:rFonts w:ascii="Times New Roman" w:hAnsi="Times New Roman" w:cs="Times New Roman"/>
                <w:color w:val="auto"/>
              </w:rPr>
              <w:t>а</w:t>
            </w:r>
            <w:r w:rsidRPr="00986873">
              <w:rPr>
                <w:rFonts w:ascii="Times New Roman" w:hAnsi="Times New Roman" w:cs="Times New Roman"/>
                <w:color w:val="auto"/>
              </w:rPr>
              <w:t>гогическим работник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986873" w:rsidRPr="00986873" w:rsidTr="00B61D2E">
        <w:trPr>
          <w:trHeight w:val="72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986873" w:rsidRPr="00986873" w:rsidTr="00B61D2E">
        <w:trPr>
          <w:trHeight w:val="171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986873" w:rsidRPr="00986873" w:rsidTr="00B61D2E">
        <w:trPr>
          <w:trHeight w:val="49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986873" w:rsidRPr="00986873" w:rsidTr="00C060C3">
        <w:trPr>
          <w:trHeight w:val="89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986873" w:rsidRPr="00986873" w:rsidTr="00B61D2E">
        <w:trPr>
          <w:trHeight w:val="8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986873" w:rsidRPr="00986873" w:rsidTr="00B61D2E">
        <w:trPr>
          <w:trHeight w:val="67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693,80</w:t>
            </w:r>
          </w:p>
        </w:tc>
      </w:tr>
      <w:tr w:rsidR="00986873" w:rsidRPr="00986873" w:rsidTr="00B61D2E">
        <w:trPr>
          <w:trHeight w:val="59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693,8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693,80</w:t>
            </w:r>
          </w:p>
        </w:tc>
      </w:tr>
      <w:tr w:rsidR="00986873" w:rsidRPr="00986873" w:rsidTr="00B61D2E">
        <w:trPr>
          <w:trHeight w:val="7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693,80</w:t>
            </w:r>
          </w:p>
        </w:tc>
      </w:tr>
      <w:tr w:rsidR="00986873" w:rsidRPr="00986873" w:rsidTr="00B61D2E">
        <w:trPr>
          <w:trHeight w:val="100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93,30</w:t>
            </w:r>
          </w:p>
        </w:tc>
      </w:tr>
      <w:tr w:rsidR="00986873" w:rsidRPr="00986873" w:rsidTr="00B61D2E">
        <w:trPr>
          <w:trHeight w:val="74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93,30</w:t>
            </w:r>
          </w:p>
        </w:tc>
      </w:tr>
      <w:tr w:rsidR="00986873" w:rsidRPr="00986873" w:rsidTr="00B61D2E">
        <w:trPr>
          <w:trHeight w:val="51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C060C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986873" w:rsidRPr="00986873" w:rsidTr="00B61D2E">
        <w:trPr>
          <w:trHeight w:val="80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7 020,40</w:t>
            </w:r>
          </w:p>
        </w:tc>
      </w:tr>
      <w:tr w:rsidR="00986873" w:rsidRPr="00986873" w:rsidTr="00B61D2E">
        <w:trPr>
          <w:trHeight w:val="65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6 713,00</w:t>
            </w:r>
          </w:p>
        </w:tc>
      </w:tr>
      <w:tr w:rsidR="00986873" w:rsidRPr="00986873" w:rsidTr="00B61D2E">
        <w:trPr>
          <w:trHeight w:val="65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6 713,00</w:t>
            </w:r>
          </w:p>
        </w:tc>
      </w:tr>
      <w:tr w:rsidR="00986873" w:rsidRPr="00986873" w:rsidTr="00B61D2E">
        <w:trPr>
          <w:trHeight w:val="94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6 984,00</w:t>
            </w:r>
          </w:p>
        </w:tc>
      </w:tr>
      <w:tr w:rsidR="00986873" w:rsidRPr="00986873" w:rsidTr="00B61D2E">
        <w:trPr>
          <w:trHeight w:val="95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986873" w:rsidRPr="00986873" w:rsidTr="00B61D2E">
        <w:trPr>
          <w:trHeight w:val="84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869,80</w:t>
            </w:r>
          </w:p>
        </w:tc>
      </w:tr>
      <w:tr w:rsidR="00986873" w:rsidRPr="00986873" w:rsidTr="00B61D2E">
        <w:trPr>
          <w:trHeight w:val="130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9 729,00</w:t>
            </w:r>
          </w:p>
        </w:tc>
      </w:tr>
      <w:tr w:rsidR="00986873" w:rsidRPr="00986873" w:rsidTr="00B61D2E">
        <w:trPr>
          <w:trHeight w:val="74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6 188,60</w:t>
            </w:r>
          </w:p>
        </w:tc>
      </w:tr>
      <w:tr w:rsidR="00986873" w:rsidRPr="00986873" w:rsidTr="00B61D2E">
        <w:trPr>
          <w:trHeight w:val="61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540,40</w:t>
            </w:r>
          </w:p>
        </w:tc>
      </w:tr>
      <w:tr w:rsidR="00986873" w:rsidRPr="00986873" w:rsidTr="00B61D2E">
        <w:trPr>
          <w:trHeight w:val="124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986873" w:rsidRPr="00986873" w:rsidTr="00B61D2E">
        <w:trPr>
          <w:trHeight w:val="73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986873" w:rsidRPr="00986873" w:rsidTr="00B61D2E">
        <w:trPr>
          <w:trHeight w:val="76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86873" w:rsidRPr="00986873" w:rsidTr="00B61D2E">
        <w:trPr>
          <w:trHeight w:val="9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86873" w:rsidRPr="00986873" w:rsidTr="00B61D2E">
        <w:trPr>
          <w:trHeight w:val="117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86873" w:rsidRPr="00986873" w:rsidTr="00B61D2E">
        <w:trPr>
          <w:trHeight w:val="65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86873" w:rsidRPr="00986873" w:rsidTr="00B61D2E">
        <w:trPr>
          <w:trHeight w:val="27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86873" w:rsidRPr="00986873" w:rsidTr="00B61D2E">
        <w:trPr>
          <w:trHeight w:val="70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86873" w:rsidRPr="00986873" w:rsidTr="00B61D2E">
        <w:trPr>
          <w:trHeight w:val="43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Гранты за счет средств федерального бюджета и бюджета 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986873" w:rsidRPr="00986873" w:rsidTr="00B61D2E">
        <w:trPr>
          <w:trHeight w:val="8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8 124,50</w:t>
            </w:r>
          </w:p>
        </w:tc>
      </w:tr>
      <w:tr w:rsidR="00986873" w:rsidRPr="00986873" w:rsidTr="00B61D2E">
        <w:trPr>
          <w:trHeight w:val="77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7 217,10</w:t>
            </w:r>
          </w:p>
        </w:tc>
      </w:tr>
      <w:tr w:rsidR="00986873" w:rsidRPr="00986873" w:rsidTr="00B61D2E">
        <w:trPr>
          <w:trHeight w:val="45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986873" w:rsidRPr="00986873" w:rsidTr="00B61D2E">
        <w:trPr>
          <w:trHeight w:val="31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986873" w:rsidRPr="00986873" w:rsidTr="00B61D2E">
        <w:trPr>
          <w:trHeight w:val="7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944B87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986873" w:rsidRPr="00986873" w:rsidTr="00B61D2E">
        <w:trPr>
          <w:trHeight w:val="119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986873" w:rsidRPr="00986873" w:rsidTr="00B61D2E">
        <w:trPr>
          <w:trHeight w:val="73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944B87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986873" w:rsidRPr="00986873" w:rsidTr="00B61D2E">
        <w:trPr>
          <w:trHeight w:val="109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 203,80</w:t>
            </w:r>
          </w:p>
        </w:tc>
      </w:tr>
      <w:tr w:rsidR="00986873" w:rsidRPr="00986873" w:rsidTr="00B61D2E">
        <w:trPr>
          <w:trHeight w:val="70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 w:rsidR="00944B87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оздоровления,</w:t>
            </w:r>
            <w:r w:rsidR="00944B87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 203,80</w:t>
            </w:r>
          </w:p>
        </w:tc>
      </w:tr>
      <w:tr w:rsidR="00986873" w:rsidRPr="00986873" w:rsidTr="00B61D2E">
        <w:trPr>
          <w:trHeight w:val="113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 066,50</w:t>
            </w:r>
          </w:p>
        </w:tc>
      </w:tr>
      <w:tr w:rsidR="00986873" w:rsidRPr="00986873" w:rsidTr="00B61D2E">
        <w:trPr>
          <w:trHeight w:val="88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944B87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 066,50</w:t>
            </w:r>
          </w:p>
        </w:tc>
      </w:tr>
      <w:tr w:rsidR="00986873" w:rsidRPr="00986873" w:rsidTr="00B61D2E">
        <w:trPr>
          <w:trHeight w:val="91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986873" w:rsidRPr="00986873" w:rsidTr="00B61D2E">
        <w:trPr>
          <w:trHeight w:val="52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944B87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 (охран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,50</w:t>
            </w:r>
          </w:p>
        </w:tc>
      </w:tr>
      <w:tr w:rsidR="00986873" w:rsidRPr="00986873" w:rsidTr="00B61D2E">
        <w:trPr>
          <w:trHeight w:val="47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944B87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,50</w:t>
            </w:r>
          </w:p>
        </w:tc>
      </w:tr>
      <w:tr w:rsidR="00986873" w:rsidRPr="00986873" w:rsidTr="00B61D2E">
        <w:trPr>
          <w:trHeight w:val="47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4,9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4,90</w:t>
            </w:r>
          </w:p>
        </w:tc>
      </w:tr>
      <w:tr w:rsidR="00986873" w:rsidRPr="00986873" w:rsidTr="00B61D2E">
        <w:trPr>
          <w:trHeight w:val="74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944B87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34,90</w:t>
            </w:r>
          </w:p>
        </w:tc>
      </w:tr>
      <w:tr w:rsidR="00986873" w:rsidRPr="00986873" w:rsidTr="00B61D2E">
        <w:trPr>
          <w:trHeight w:val="47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986873" w:rsidRPr="00986873" w:rsidTr="00B61D2E">
        <w:trPr>
          <w:trHeight w:val="89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986873" w:rsidRPr="00986873" w:rsidTr="00B61D2E">
        <w:trPr>
          <w:trHeight w:val="77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86873" w:rsidRPr="00986873" w:rsidTr="00B61D2E">
        <w:trPr>
          <w:trHeight w:val="87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10,90</w:t>
            </w:r>
          </w:p>
        </w:tc>
      </w:tr>
      <w:tr w:rsidR="00986873" w:rsidRPr="00986873" w:rsidTr="00B61D2E">
        <w:trPr>
          <w:trHeight w:val="45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00,40</w:t>
            </w:r>
          </w:p>
        </w:tc>
      </w:tr>
      <w:tr w:rsidR="00986873" w:rsidRPr="00986873" w:rsidTr="00B61D2E">
        <w:trPr>
          <w:trHeight w:val="33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00,40</w:t>
            </w:r>
          </w:p>
        </w:tc>
      </w:tr>
      <w:tr w:rsidR="00986873" w:rsidRPr="00986873" w:rsidTr="00B61D2E">
        <w:trPr>
          <w:trHeight w:val="99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00,40</w:t>
            </w:r>
          </w:p>
        </w:tc>
      </w:tr>
      <w:tr w:rsidR="00986873" w:rsidRPr="00986873" w:rsidTr="00B61D2E">
        <w:trPr>
          <w:trHeight w:val="74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00,40</w:t>
            </w:r>
          </w:p>
        </w:tc>
      </w:tr>
      <w:tr w:rsidR="00986873" w:rsidRPr="00986873" w:rsidTr="00B61D2E">
        <w:trPr>
          <w:trHeight w:val="60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86873" w:rsidRPr="00986873" w:rsidTr="00B61D2E">
        <w:trPr>
          <w:trHeight w:val="85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86873" w:rsidRPr="00986873" w:rsidTr="00B61D2E">
        <w:trPr>
          <w:trHeight w:val="28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86873" w:rsidRPr="00986873" w:rsidTr="00B61D2E">
        <w:trPr>
          <w:trHeight w:val="71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86873" w:rsidRPr="00986873" w:rsidTr="00B61D2E">
        <w:trPr>
          <w:trHeight w:val="70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86873" w:rsidRPr="00986873" w:rsidTr="00B61D2E">
        <w:trPr>
          <w:trHeight w:val="114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86873" w:rsidRPr="00986873" w:rsidTr="00B61D2E">
        <w:trPr>
          <w:trHeight w:val="21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86873" w:rsidRPr="00986873" w:rsidTr="00B61D2E">
        <w:trPr>
          <w:trHeight w:val="76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86873" w:rsidRPr="00986873" w:rsidTr="00B61D2E">
        <w:trPr>
          <w:trHeight w:val="17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9 624,60</w:t>
            </w:r>
          </w:p>
        </w:tc>
      </w:tr>
      <w:tr w:rsidR="00986873" w:rsidRPr="00986873" w:rsidTr="00B61D2E">
        <w:trPr>
          <w:trHeight w:val="87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844,90</w:t>
            </w:r>
          </w:p>
        </w:tc>
      </w:tr>
      <w:tr w:rsidR="00986873" w:rsidRPr="00986873" w:rsidTr="00B61D2E">
        <w:trPr>
          <w:trHeight w:val="102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384,5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60,4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86873" w:rsidRPr="00986873" w:rsidTr="00B61D2E">
        <w:trPr>
          <w:trHeight w:val="45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944B87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080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типенд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080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 946,90</w:t>
            </w:r>
          </w:p>
        </w:tc>
      </w:tr>
      <w:tr w:rsidR="00986873" w:rsidRPr="00986873" w:rsidTr="00B61D2E">
        <w:trPr>
          <w:trHeight w:val="76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 072,60</w:t>
            </w:r>
          </w:p>
        </w:tc>
      </w:tr>
      <w:tr w:rsidR="00986873" w:rsidRPr="00986873" w:rsidTr="00B61D2E">
        <w:trPr>
          <w:trHeight w:val="38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61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,70</w:t>
            </w:r>
          </w:p>
        </w:tc>
      </w:tr>
      <w:tr w:rsidR="00986873" w:rsidRPr="00986873" w:rsidTr="00B61D2E">
        <w:trPr>
          <w:trHeight w:val="63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52,80</w:t>
            </w:r>
          </w:p>
        </w:tc>
      </w:tr>
      <w:tr w:rsidR="00986873" w:rsidRPr="00986873" w:rsidTr="00B61D2E">
        <w:trPr>
          <w:trHeight w:val="101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69,00</w:t>
            </w:r>
          </w:p>
        </w:tc>
      </w:tr>
      <w:tr w:rsidR="00986873" w:rsidRPr="00986873" w:rsidTr="00B61D2E">
        <w:trPr>
          <w:trHeight w:val="38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3,8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148 709,10</w:t>
            </w:r>
          </w:p>
        </w:tc>
      </w:tr>
      <w:tr w:rsidR="00986873" w:rsidRPr="00986873" w:rsidTr="00B61D2E">
        <w:trPr>
          <w:trHeight w:val="62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986873" w:rsidRPr="00986873" w:rsidTr="00B61D2E">
        <w:trPr>
          <w:trHeight w:val="92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86873" w:rsidRPr="00986873" w:rsidTr="00B61D2E">
        <w:trPr>
          <w:trHeight w:val="47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86873" w:rsidRPr="00986873" w:rsidTr="00B61D2E">
        <w:trPr>
          <w:trHeight w:val="33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86873" w:rsidRPr="00986873" w:rsidTr="00B61D2E">
        <w:trPr>
          <w:trHeight w:val="69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86873" w:rsidRPr="00986873" w:rsidTr="00B61D2E">
        <w:trPr>
          <w:trHeight w:val="43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86873" w:rsidRPr="00986873" w:rsidTr="00B61D2E">
        <w:trPr>
          <w:trHeight w:val="85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86873" w:rsidRPr="00986873" w:rsidTr="00B61D2E">
        <w:trPr>
          <w:trHeight w:val="32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86873" w:rsidRPr="00986873" w:rsidTr="00B61D2E">
        <w:trPr>
          <w:trHeight w:val="69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86873" w:rsidRPr="00986873" w:rsidTr="00B61D2E">
        <w:trPr>
          <w:trHeight w:val="59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2 911,20</w:t>
            </w:r>
          </w:p>
        </w:tc>
      </w:tr>
      <w:tr w:rsidR="00986873" w:rsidRPr="00986873" w:rsidTr="00B61D2E">
        <w:trPr>
          <w:trHeight w:val="30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066,4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066,4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066,40</w:t>
            </w:r>
          </w:p>
        </w:tc>
      </w:tr>
      <w:tr w:rsidR="00986873" w:rsidRPr="00986873" w:rsidTr="00B61D2E">
        <w:trPr>
          <w:trHeight w:val="87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986873" w:rsidRPr="00986873" w:rsidTr="00B61D2E">
        <w:trPr>
          <w:trHeight w:val="68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986873" w:rsidRPr="00986873" w:rsidTr="00B61D2E">
        <w:trPr>
          <w:trHeight w:val="87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 829,20</w:t>
            </w:r>
          </w:p>
        </w:tc>
      </w:tr>
      <w:tr w:rsidR="00986873" w:rsidRPr="00986873" w:rsidTr="00B61D2E">
        <w:trPr>
          <w:trHeight w:val="42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 829,20</w:t>
            </w:r>
          </w:p>
        </w:tc>
      </w:tr>
      <w:tr w:rsidR="00986873" w:rsidRPr="00986873" w:rsidTr="00B61D2E">
        <w:trPr>
          <w:trHeight w:val="43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986873" w:rsidRPr="00986873" w:rsidTr="00B61D2E">
        <w:trPr>
          <w:trHeight w:val="68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986873" w:rsidRPr="00986873" w:rsidTr="00B61D2E">
        <w:trPr>
          <w:trHeight w:val="68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 729,20</w:t>
            </w:r>
          </w:p>
        </w:tc>
      </w:tr>
      <w:tr w:rsidR="00986873" w:rsidRPr="00986873" w:rsidTr="00B61D2E">
        <w:trPr>
          <w:trHeight w:val="69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986873" w:rsidRPr="00986873" w:rsidTr="00B61D2E">
        <w:trPr>
          <w:trHeight w:val="56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209,30</w:t>
            </w:r>
          </w:p>
        </w:tc>
      </w:tr>
      <w:tr w:rsidR="00986873" w:rsidRPr="00986873" w:rsidTr="00B61D2E">
        <w:trPr>
          <w:trHeight w:val="71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8 015,60</w:t>
            </w:r>
          </w:p>
        </w:tc>
      </w:tr>
      <w:tr w:rsidR="00986873" w:rsidRPr="00986873" w:rsidTr="00B61D2E">
        <w:trPr>
          <w:trHeight w:val="49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8 015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8 015,60</w:t>
            </w:r>
          </w:p>
        </w:tc>
      </w:tr>
      <w:tr w:rsidR="00986873" w:rsidRPr="00986873" w:rsidTr="00B61D2E">
        <w:trPr>
          <w:trHeight w:val="102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986873" w:rsidRPr="00986873" w:rsidTr="00B61D2E">
        <w:trPr>
          <w:trHeight w:val="73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3 505,70</w:t>
            </w:r>
          </w:p>
        </w:tc>
      </w:tr>
      <w:tr w:rsidR="00986873" w:rsidRPr="00986873" w:rsidTr="00B61D2E">
        <w:trPr>
          <w:trHeight w:val="76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 769,40</w:t>
            </w:r>
          </w:p>
        </w:tc>
      </w:tr>
      <w:tr w:rsidR="00986873" w:rsidRPr="00986873" w:rsidTr="00B61D2E">
        <w:trPr>
          <w:trHeight w:val="64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 509,90</w:t>
            </w:r>
          </w:p>
        </w:tc>
      </w:tr>
      <w:tr w:rsidR="00986873" w:rsidRPr="00986873" w:rsidTr="00B61D2E">
        <w:trPr>
          <w:trHeight w:val="1229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986873" w:rsidRPr="00986873" w:rsidTr="00B61D2E">
        <w:trPr>
          <w:trHeight w:val="6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986873" w:rsidRPr="00986873" w:rsidTr="00B61D2E">
        <w:trPr>
          <w:trHeight w:val="836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986873" w:rsidRPr="00986873" w:rsidTr="00B61D2E">
        <w:trPr>
          <w:trHeight w:val="706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7А2551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в сфере культуры и кин</w:t>
            </w:r>
            <w:r w:rsidR="00C060C3">
              <w:rPr>
                <w:rFonts w:ascii="Times New Roman" w:hAnsi="Times New Roman" w:cs="Times New Roman"/>
                <w:color w:val="auto"/>
              </w:rPr>
              <w:t>е</w:t>
            </w:r>
            <w:r w:rsidRPr="00986873">
              <w:rPr>
                <w:rFonts w:ascii="Times New Roman" w:hAnsi="Times New Roman" w:cs="Times New Roman"/>
                <w:color w:val="auto"/>
              </w:rPr>
              <w:t>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Ж01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986873" w:rsidRPr="00986873" w:rsidTr="00B61D2E">
        <w:trPr>
          <w:trHeight w:val="65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Ж01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986873" w:rsidRPr="00986873" w:rsidTr="00B61D2E">
        <w:trPr>
          <w:trHeight w:val="69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86873" w:rsidRPr="00986873" w:rsidTr="00B61D2E">
        <w:trPr>
          <w:trHeight w:val="125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86873" w:rsidRPr="00986873" w:rsidTr="00B61D2E">
        <w:trPr>
          <w:trHeight w:val="11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86873" w:rsidRPr="00986873" w:rsidTr="00B61D2E">
        <w:trPr>
          <w:trHeight w:val="68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86873" w:rsidRPr="00986873" w:rsidTr="00B61D2E">
        <w:trPr>
          <w:trHeight w:val="60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86873" w:rsidRPr="00986873" w:rsidTr="00B61D2E">
        <w:trPr>
          <w:trHeight w:val="61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86873" w:rsidRPr="00986873" w:rsidTr="00B61D2E">
        <w:trPr>
          <w:trHeight w:val="49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86873" w:rsidRPr="00986873" w:rsidTr="00B61D2E">
        <w:trPr>
          <w:trHeight w:val="30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86873" w:rsidRPr="00986873" w:rsidTr="00B61D2E">
        <w:trPr>
          <w:trHeight w:val="73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86873" w:rsidRPr="00986873" w:rsidTr="00B61D2E">
        <w:trPr>
          <w:trHeight w:val="116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C060C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C060C3">
              <w:rPr>
                <w:rFonts w:ascii="Times New Roman" w:hAnsi="Times New Roman" w:cs="Times New Roman"/>
                <w:color w:val="auto"/>
              </w:rPr>
              <w:t>е</w:t>
            </w:r>
            <w:r w:rsidRPr="00986873">
              <w:rPr>
                <w:rFonts w:ascii="Times New Roman" w:hAnsi="Times New Roman" w:cs="Times New Roman"/>
                <w:color w:val="auto"/>
              </w:rPr>
              <w:t>мые для компенсации дополнительных расходов,</w:t>
            </w:r>
            <w:r w:rsidR="00C060C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C060C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86873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986873" w:rsidRPr="00986873" w:rsidTr="00B61D2E">
        <w:trPr>
          <w:trHeight w:val="57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871,00</w:t>
            </w:r>
          </w:p>
        </w:tc>
      </w:tr>
      <w:tr w:rsidR="00986873" w:rsidRPr="00986873" w:rsidTr="00B61D2E">
        <w:trPr>
          <w:trHeight w:val="49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871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871,00</w:t>
            </w:r>
          </w:p>
        </w:tc>
      </w:tr>
      <w:tr w:rsidR="00986873" w:rsidRPr="00986873" w:rsidTr="00B61D2E">
        <w:trPr>
          <w:trHeight w:val="66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607,50</w:t>
            </w:r>
          </w:p>
        </w:tc>
      </w:tr>
      <w:tr w:rsidR="00986873" w:rsidRPr="00986873" w:rsidTr="00B61D2E">
        <w:trPr>
          <w:trHeight w:val="68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63,5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904,30</w:t>
            </w:r>
          </w:p>
        </w:tc>
      </w:tr>
      <w:tr w:rsidR="00986873" w:rsidRPr="00986873" w:rsidTr="00B61D2E">
        <w:trPr>
          <w:trHeight w:val="9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986873" w:rsidRPr="00986873" w:rsidTr="00B61D2E">
        <w:trPr>
          <w:trHeight w:val="109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986873" w:rsidRPr="00986873" w:rsidTr="00B61D2E">
        <w:trPr>
          <w:trHeight w:val="72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986873" w:rsidRPr="00986873" w:rsidTr="00B61D2E">
        <w:trPr>
          <w:trHeight w:val="57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86873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30 115,4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986873" w:rsidRPr="00986873" w:rsidTr="00B61D2E">
        <w:trPr>
          <w:trHeight w:val="28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50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86873" w:rsidRPr="00986873" w:rsidTr="00B61D2E">
        <w:trPr>
          <w:trHeight w:val="79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0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0,00</w:t>
            </w:r>
          </w:p>
        </w:tc>
      </w:tr>
      <w:tr w:rsidR="00986873" w:rsidRPr="00986873" w:rsidTr="00B61D2E">
        <w:trPr>
          <w:trHeight w:val="27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,6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9 299,60</w:t>
            </w:r>
          </w:p>
        </w:tc>
      </w:tr>
      <w:tr w:rsidR="00986873" w:rsidRPr="00986873" w:rsidTr="00B61D2E">
        <w:trPr>
          <w:trHeight w:val="73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7 924,90</w:t>
            </w:r>
          </w:p>
        </w:tc>
      </w:tr>
      <w:tr w:rsidR="00986873" w:rsidRPr="00986873" w:rsidTr="00B61D2E">
        <w:trPr>
          <w:trHeight w:val="38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986873" w:rsidRPr="00986873" w:rsidTr="00B61D2E">
        <w:trPr>
          <w:trHeight w:val="69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986873" w:rsidRPr="00986873" w:rsidTr="00B61D2E">
        <w:trPr>
          <w:trHeight w:val="113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986873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986873" w:rsidRPr="00986873" w:rsidTr="00B61D2E">
        <w:trPr>
          <w:trHeight w:val="87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986873" w:rsidRPr="00986873" w:rsidTr="00B61D2E">
        <w:trPr>
          <w:trHeight w:val="45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2 252,1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986873" w:rsidRPr="00986873" w:rsidTr="00B61D2E">
        <w:trPr>
          <w:trHeight w:val="116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6873">
              <w:rPr>
                <w:rFonts w:ascii="Times New Roman" w:hAnsi="Times New Roman" w:cs="Times New Roman"/>
                <w:color w:val="FF0000"/>
              </w:rPr>
              <w:t>7 363,60</w:t>
            </w:r>
          </w:p>
        </w:tc>
      </w:tr>
      <w:tr w:rsidR="00986873" w:rsidRPr="00986873" w:rsidTr="00B61D2E">
        <w:trPr>
          <w:trHeight w:val="70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986873" w:rsidRPr="00986873" w:rsidTr="00B61D2E">
        <w:trPr>
          <w:trHeight w:val="106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986873" w:rsidRPr="00986873" w:rsidTr="00B61D2E">
        <w:trPr>
          <w:trHeight w:val="138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986873" w:rsidRPr="00986873" w:rsidTr="00B61D2E">
        <w:trPr>
          <w:trHeight w:val="99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986873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944,60</w:t>
            </w:r>
          </w:p>
        </w:tc>
      </w:tr>
      <w:tr w:rsidR="00986873" w:rsidRPr="00986873" w:rsidTr="00B61D2E">
        <w:trPr>
          <w:trHeight w:val="44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944,6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жильем молодых семей в Республике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68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12,10</w:t>
            </w:r>
          </w:p>
        </w:tc>
      </w:tr>
      <w:tr w:rsidR="00986873" w:rsidRPr="00986873" w:rsidTr="00B61D2E">
        <w:trPr>
          <w:trHeight w:val="25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12,10</w:t>
            </w:r>
          </w:p>
        </w:tc>
      </w:tr>
      <w:tr w:rsidR="00986873" w:rsidRPr="00986873" w:rsidTr="00B61D2E">
        <w:trPr>
          <w:trHeight w:val="38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212,10</w:t>
            </w:r>
          </w:p>
        </w:tc>
      </w:tr>
      <w:tr w:rsidR="00986873" w:rsidRPr="00986873" w:rsidTr="00B61D2E">
        <w:trPr>
          <w:trHeight w:val="38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82 152,5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1 422,40</w:t>
            </w:r>
          </w:p>
        </w:tc>
      </w:tr>
      <w:tr w:rsidR="00986873" w:rsidRPr="00986873" w:rsidTr="00B61D2E">
        <w:trPr>
          <w:trHeight w:val="80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9 460,60</w:t>
            </w:r>
          </w:p>
        </w:tc>
      </w:tr>
      <w:tr w:rsidR="00986873" w:rsidRPr="00986873" w:rsidTr="00B61D2E">
        <w:trPr>
          <w:trHeight w:val="69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9 460,60</w:t>
            </w:r>
          </w:p>
        </w:tc>
      </w:tr>
      <w:tr w:rsidR="00986873" w:rsidRPr="00986873" w:rsidTr="00B61D2E">
        <w:trPr>
          <w:trHeight w:val="56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9 460,60</w:t>
            </w:r>
          </w:p>
        </w:tc>
      </w:tr>
      <w:tr w:rsidR="00986873" w:rsidRPr="00986873" w:rsidTr="00B61D2E">
        <w:trPr>
          <w:trHeight w:val="17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3 521,30</w:t>
            </w:r>
          </w:p>
        </w:tc>
      </w:tr>
      <w:tr w:rsidR="00986873" w:rsidRPr="00986873" w:rsidTr="00B61D2E">
        <w:trPr>
          <w:trHeight w:val="87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5 591,00</w:t>
            </w:r>
          </w:p>
        </w:tc>
      </w:tr>
      <w:tr w:rsidR="00986873" w:rsidRPr="00986873" w:rsidTr="00B61D2E">
        <w:trPr>
          <w:trHeight w:val="84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7 930,3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939,30</w:t>
            </w:r>
          </w:p>
        </w:tc>
      </w:tr>
      <w:tr w:rsidR="00986873" w:rsidRPr="00986873" w:rsidTr="00B61D2E">
        <w:trPr>
          <w:trHeight w:val="92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 133,70</w:t>
            </w:r>
          </w:p>
        </w:tc>
      </w:tr>
      <w:tr w:rsidR="00986873" w:rsidRPr="00986873" w:rsidTr="00B61D2E">
        <w:trPr>
          <w:trHeight w:val="65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805,60</w:t>
            </w:r>
          </w:p>
        </w:tc>
      </w:tr>
      <w:tr w:rsidR="00986873" w:rsidRPr="00986873" w:rsidTr="00B61D2E">
        <w:trPr>
          <w:trHeight w:val="24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35,40</w:t>
            </w:r>
          </w:p>
        </w:tc>
      </w:tr>
      <w:tr w:rsidR="00986873" w:rsidRPr="00986873" w:rsidTr="00B61D2E">
        <w:trPr>
          <w:trHeight w:val="81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35,40</w:t>
            </w:r>
          </w:p>
        </w:tc>
      </w:tr>
      <w:tr w:rsidR="00986873" w:rsidRPr="00986873" w:rsidTr="00B61D2E">
        <w:trPr>
          <w:trHeight w:val="82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86873" w:rsidRPr="00986873" w:rsidTr="00B61D2E">
        <w:trPr>
          <w:trHeight w:val="54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86873" w:rsidRPr="00986873" w:rsidTr="00B61D2E">
        <w:trPr>
          <w:trHeight w:val="28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86873" w:rsidRPr="00986873" w:rsidTr="00B61D2E">
        <w:trPr>
          <w:trHeight w:val="68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86873" w:rsidRPr="00986873" w:rsidTr="00B61D2E">
        <w:trPr>
          <w:trHeight w:val="36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0,10</w:t>
            </w:r>
          </w:p>
        </w:tc>
      </w:tr>
      <w:tr w:rsidR="00986873" w:rsidRPr="00986873" w:rsidTr="00B61D2E">
        <w:trPr>
          <w:trHeight w:val="45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68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0,10</w:t>
            </w:r>
          </w:p>
        </w:tc>
      </w:tr>
      <w:tr w:rsidR="00986873" w:rsidRPr="00986873" w:rsidTr="00B61D2E">
        <w:trPr>
          <w:trHeight w:val="777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986873" w:rsidRPr="00986873" w:rsidTr="00B61D2E">
        <w:trPr>
          <w:trHeight w:val="50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986873" w:rsidRPr="00986873" w:rsidTr="00B61D2E">
        <w:trPr>
          <w:trHeight w:val="58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730,10</w:t>
            </w:r>
          </w:p>
        </w:tc>
      </w:tr>
      <w:tr w:rsidR="00986873" w:rsidRPr="00986873" w:rsidTr="00B61D2E">
        <w:trPr>
          <w:trHeight w:val="93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26 365,20</w:t>
            </w:r>
          </w:p>
        </w:tc>
      </w:tr>
      <w:tr w:rsidR="00986873" w:rsidRPr="00986873" w:rsidTr="00B61D2E">
        <w:trPr>
          <w:trHeight w:val="409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986873" w:rsidRPr="00986873" w:rsidTr="00B61D2E">
        <w:trPr>
          <w:trHeight w:val="403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986873" w:rsidRPr="00986873" w:rsidTr="00B61D2E">
        <w:trPr>
          <w:trHeight w:val="311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986873" w:rsidRPr="00986873" w:rsidTr="00B61D2E">
        <w:trPr>
          <w:trHeight w:val="75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986873" w:rsidRPr="00986873" w:rsidTr="00B61D2E">
        <w:trPr>
          <w:trHeight w:val="162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986873" w:rsidRPr="00986873" w:rsidTr="00B61D2E">
        <w:trPr>
          <w:trHeight w:val="93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 566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 566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6 566,00</w:t>
            </w:r>
          </w:p>
        </w:tc>
      </w:tr>
      <w:tr w:rsidR="00986873" w:rsidRPr="00986873" w:rsidTr="00B61D2E">
        <w:trPr>
          <w:trHeight w:val="70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86873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986873" w:rsidRPr="00986873" w:rsidTr="00B61D2E">
        <w:trPr>
          <w:trHeight w:val="624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86873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86873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6873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986873" w:rsidRPr="00986873" w:rsidTr="00B61D2E">
        <w:trPr>
          <w:trHeight w:val="748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44B87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4B8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4B8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44B87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4B8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4B87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986873" w:rsidRPr="00986873" w:rsidTr="00B61D2E">
        <w:trPr>
          <w:trHeight w:val="312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873" w:rsidRPr="00944B87" w:rsidRDefault="00986873" w:rsidP="009868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B87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44B87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44B87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44B87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44B87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73" w:rsidRPr="00944B87" w:rsidRDefault="00986873" w:rsidP="009868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B87">
              <w:rPr>
                <w:rFonts w:ascii="Times New Roman" w:hAnsi="Times New Roman" w:cs="Times New Roman"/>
                <w:b/>
                <w:bCs/>
                <w:color w:val="auto"/>
              </w:rPr>
              <w:t>1 733 141,40</w:t>
            </w:r>
          </w:p>
        </w:tc>
      </w:tr>
    </w:tbl>
    <w:p w:rsidR="0010419A" w:rsidRDefault="001A0DB1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4258"/>
        <w:gridCol w:w="675"/>
        <w:gridCol w:w="927"/>
        <w:gridCol w:w="914"/>
        <w:gridCol w:w="1482"/>
        <w:gridCol w:w="622"/>
        <w:gridCol w:w="1451"/>
      </w:tblGrid>
      <w:tr w:rsidR="00B706E1" w:rsidRPr="00B706E1" w:rsidTr="001A0DB1">
        <w:trPr>
          <w:trHeight w:val="68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9A1FF7" w:rsidRDefault="0010419A" w:rsidP="00944B8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                </w:t>
            </w:r>
            <w:r w:rsidR="001A0D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6E1" w:rsidRPr="00B706E1" w:rsidRDefault="00B706E1" w:rsidP="00B706E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ind w:firstLineChars="200" w:firstLine="48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A0DB1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32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B61D2E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и 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 таблицы 1 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</w:t>
      </w:r>
      <w:r w:rsidR="00F44FFC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на 2022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 год» изложить в следующей редакции:</w:t>
      </w:r>
    </w:p>
    <w:p w:rsidR="00A31CF1" w:rsidRPr="00B61D2E" w:rsidRDefault="00C80CB6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B61D2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="00B61D2E">
        <w:rPr>
          <w:rFonts w:ascii="Times New Roman" w:hAnsi="Times New Roman" w:cs="Times New Roman"/>
          <w:color w:val="auto"/>
          <w:lang w:val="tt-RU"/>
        </w:rPr>
        <w:t xml:space="preserve">                               </w:t>
      </w:r>
      <w:r w:rsidRPr="00B61D2E">
        <w:rPr>
          <w:rFonts w:ascii="Times New Roman" w:hAnsi="Times New Roman" w:cs="Times New Roman"/>
          <w:color w:val="auto"/>
        </w:rPr>
        <w:t xml:space="preserve"> Приложение 4</w:t>
      </w:r>
    </w:p>
    <w:p w:rsidR="00C80CB6" w:rsidRPr="00B61D2E" w:rsidRDefault="00C80CB6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</w:rPr>
      </w:pPr>
      <w:r w:rsidRPr="00B61D2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="00B61D2E">
        <w:rPr>
          <w:rFonts w:ascii="Times New Roman" w:hAnsi="Times New Roman" w:cs="Times New Roman"/>
          <w:color w:val="auto"/>
          <w:lang w:val="tt-RU"/>
        </w:rPr>
        <w:t xml:space="preserve">                               </w:t>
      </w:r>
      <w:r w:rsidRPr="00B61D2E">
        <w:rPr>
          <w:rFonts w:ascii="Times New Roman" w:hAnsi="Times New Roman" w:cs="Times New Roman"/>
          <w:color w:val="auto"/>
        </w:rPr>
        <w:t xml:space="preserve"> Таблица 1</w:t>
      </w: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9972"/>
      </w:tblGrid>
      <w:tr w:rsidR="00C80CB6" w:rsidRPr="00C80CB6" w:rsidTr="006F19E8">
        <w:trPr>
          <w:trHeight w:val="1305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756" w:type="dxa"/>
              <w:tblLook w:val="04A0" w:firstRow="1" w:lastRow="0" w:firstColumn="1" w:lastColumn="0" w:noHBand="0" w:noVBand="1"/>
            </w:tblPr>
            <w:tblGrid>
              <w:gridCol w:w="4908"/>
              <w:gridCol w:w="564"/>
              <w:gridCol w:w="563"/>
              <w:gridCol w:w="1512"/>
              <w:gridCol w:w="636"/>
              <w:gridCol w:w="1573"/>
            </w:tblGrid>
            <w:tr w:rsidR="003902C2" w:rsidRPr="003902C2" w:rsidTr="00B61D2E">
              <w:trPr>
                <w:trHeight w:val="360"/>
              </w:trPr>
              <w:tc>
                <w:tcPr>
                  <w:tcW w:w="97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02C2" w:rsidRPr="00B61D2E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B61D2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2 год</w:t>
                  </w:r>
                </w:p>
              </w:tc>
            </w:tr>
            <w:tr w:rsidR="003902C2" w:rsidRPr="003902C2" w:rsidTr="00B61D2E">
              <w:trPr>
                <w:trHeight w:val="360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Calibri" w:hAnsi="Calibri" w:cs="Calibr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Calibri" w:hAnsi="Calibri" w:cs="Calibr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Calibri" w:hAnsi="Calibri" w:cs="Calibr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Calibri" w:hAnsi="Calibri" w:cs="Calibr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Calibri" w:hAnsi="Calibri" w:cs="Calibr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right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proofErr w:type="spellStart"/>
                  <w:r w:rsidRPr="003902C2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  <w:t>тыс.руб</w:t>
                  </w:r>
                  <w:proofErr w:type="spellEnd"/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Наименование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proofErr w:type="spellStart"/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Рз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Р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КЦСР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Р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022 год</w:t>
                  </w:r>
                </w:p>
              </w:tc>
            </w:tr>
            <w:tr w:rsidR="003902C2" w:rsidRPr="003902C2" w:rsidTr="00B61D2E">
              <w:trPr>
                <w:trHeight w:val="32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88 417,50</w:t>
                  </w:r>
                </w:p>
              </w:tc>
            </w:tr>
            <w:tr w:rsidR="003902C2" w:rsidRPr="003902C2" w:rsidTr="00B61D2E">
              <w:trPr>
                <w:trHeight w:val="74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708,30</w:t>
                  </w:r>
                </w:p>
              </w:tc>
            </w:tr>
            <w:tr w:rsidR="003902C2" w:rsidRPr="003902C2" w:rsidTr="006C66A0">
              <w:trPr>
                <w:trHeight w:val="28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708,30</w:t>
                  </w:r>
                </w:p>
              </w:tc>
            </w:tr>
            <w:tr w:rsidR="003902C2" w:rsidRPr="003902C2" w:rsidTr="006C66A0">
              <w:trPr>
                <w:trHeight w:val="17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Глава муниципального образ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708,30</w:t>
                  </w:r>
                </w:p>
              </w:tc>
            </w:tr>
            <w:tr w:rsidR="003902C2" w:rsidRPr="003902C2" w:rsidTr="006C66A0">
              <w:trPr>
                <w:trHeight w:val="31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708,30</w:t>
                  </w:r>
                </w:p>
              </w:tc>
            </w:tr>
            <w:tr w:rsidR="003902C2" w:rsidRPr="003902C2" w:rsidTr="006C66A0">
              <w:trPr>
                <w:trHeight w:val="104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 760,70</w:t>
                  </w:r>
                </w:p>
              </w:tc>
            </w:tr>
            <w:tr w:rsidR="003902C2" w:rsidRPr="003902C2" w:rsidTr="006C66A0">
              <w:trPr>
                <w:trHeight w:val="34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 757,0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 757,00</w:t>
                  </w:r>
                </w:p>
              </w:tc>
            </w:tr>
            <w:tr w:rsidR="003902C2" w:rsidRPr="003902C2" w:rsidTr="006C66A0">
              <w:trPr>
                <w:trHeight w:val="10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258,00</w:t>
                  </w:r>
                </w:p>
              </w:tc>
            </w:tr>
            <w:tr w:rsidR="003902C2" w:rsidRPr="003902C2" w:rsidTr="006C66A0">
              <w:trPr>
                <w:trHeight w:val="41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217,9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Иные бюджетные </w:t>
                  </w: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ассигноввания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81,10</w:t>
                  </w:r>
                </w:p>
              </w:tc>
            </w:tr>
            <w:tr w:rsidR="003902C2" w:rsidRPr="003902C2" w:rsidTr="006C66A0">
              <w:trPr>
                <w:trHeight w:val="94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ероприятия в части осуществления государственной программы "Развитие юстиции в пределах полномочий Республики Татарстан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4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,70</w:t>
                  </w:r>
                </w:p>
              </w:tc>
            </w:tr>
            <w:tr w:rsidR="003902C2" w:rsidRPr="003902C2" w:rsidTr="006C66A0">
              <w:trPr>
                <w:trHeight w:val="68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"Реализация государственной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41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,70</w:t>
                  </w:r>
                </w:p>
              </w:tc>
            </w:tr>
            <w:tr w:rsidR="003902C2" w:rsidRPr="003902C2" w:rsidTr="006C66A0">
              <w:trPr>
                <w:trHeight w:val="83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Осуществление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41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,70</w:t>
                  </w:r>
                </w:p>
              </w:tc>
            </w:tr>
            <w:tr w:rsidR="003902C2" w:rsidRPr="003902C2" w:rsidTr="006C66A0">
              <w:trPr>
                <w:trHeight w:val="127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4101253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,70</w:t>
                  </w:r>
                </w:p>
              </w:tc>
            </w:tr>
            <w:tr w:rsidR="003902C2" w:rsidRPr="003902C2" w:rsidTr="006C66A0">
              <w:trPr>
                <w:trHeight w:val="88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4101253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,70</w:t>
                  </w:r>
                </w:p>
              </w:tc>
            </w:tr>
            <w:tr w:rsidR="003902C2" w:rsidRPr="003902C2" w:rsidTr="006C66A0">
              <w:trPr>
                <w:trHeight w:val="87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6 765,80</w:t>
                  </w:r>
                </w:p>
              </w:tc>
            </w:tr>
            <w:tr w:rsidR="003902C2" w:rsidRPr="003902C2" w:rsidTr="006C66A0">
              <w:trPr>
                <w:trHeight w:val="7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6 414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6 063,40</w:t>
                  </w:r>
                </w:p>
              </w:tc>
            </w:tr>
            <w:tr w:rsidR="003902C2" w:rsidRPr="003902C2" w:rsidTr="006C66A0">
              <w:trPr>
                <w:trHeight w:val="126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6 831,40</w:t>
                  </w:r>
                </w:p>
              </w:tc>
            </w:tr>
            <w:tr w:rsidR="003902C2" w:rsidRPr="003902C2" w:rsidTr="006C66A0">
              <w:trPr>
                <w:trHeight w:val="45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122,3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9,70</w:t>
                  </w:r>
                </w:p>
              </w:tc>
            </w:tr>
            <w:tr w:rsidR="003902C2" w:rsidRPr="003902C2" w:rsidTr="006C66A0">
              <w:trPr>
                <w:trHeight w:val="85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1,20</w:t>
                  </w:r>
                </w:p>
              </w:tc>
            </w:tr>
            <w:tr w:rsidR="003902C2" w:rsidRPr="003902C2" w:rsidTr="006C66A0">
              <w:trPr>
                <w:trHeight w:val="102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39,30</w:t>
                  </w:r>
                </w:p>
              </w:tc>
            </w:tr>
            <w:tr w:rsidR="003902C2" w:rsidRPr="003902C2" w:rsidTr="006C66A0">
              <w:trPr>
                <w:trHeight w:val="21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,90</w:t>
                  </w:r>
                </w:p>
              </w:tc>
            </w:tr>
            <w:tr w:rsidR="003902C2" w:rsidRPr="003902C2" w:rsidTr="006C66A0">
              <w:trPr>
                <w:trHeight w:val="50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8253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1,20</w:t>
                  </w:r>
                </w:p>
              </w:tc>
            </w:tr>
            <w:tr w:rsidR="003902C2" w:rsidRPr="003902C2" w:rsidTr="006C66A0">
              <w:trPr>
                <w:trHeight w:val="116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8253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1,2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удебная систем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16,30</w:t>
                  </w:r>
                </w:p>
              </w:tc>
            </w:tr>
            <w:tr w:rsidR="003902C2" w:rsidRPr="003902C2" w:rsidTr="006C66A0">
              <w:trPr>
                <w:trHeight w:val="33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16,30</w:t>
                  </w:r>
                </w:p>
              </w:tc>
            </w:tr>
            <w:tr w:rsidR="003902C2" w:rsidRPr="003902C2" w:rsidTr="006C66A0">
              <w:trPr>
                <w:trHeight w:val="69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5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16,30</w:t>
                  </w:r>
                </w:p>
              </w:tc>
            </w:tr>
            <w:tr w:rsidR="003902C2" w:rsidRPr="003902C2" w:rsidTr="006C66A0">
              <w:trPr>
                <w:trHeight w:val="4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5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16,30</w:t>
                  </w:r>
                </w:p>
              </w:tc>
            </w:tr>
            <w:tr w:rsidR="003902C2" w:rsidRPr="003902C2" w:rsidTr="006C66A0">
              <w:trPr>
                <w:trHeight w:val="114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867,60</w:t>
                  </w:r>
                </w:p>
              </w:tc>
            </w:tr>
            <w:tr w:rsidR="003902C2" w:rsidRPr="003902C2" w:rsidTr="006C66A0">
              <w:trPr>
                <w:trHeight w:val="16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867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867,60</w:t>
                  </w:r>
                </w:p>
              </w:tc>
            </w:tr>
            <w:tr w:rsidR="003902C2" w:rsidRPr="003902C2" w:rsidTr="006C66A0">
              <w:trPr>
                <w:trHeight w:val="153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 887,40</w:t>
                  </w:r>
                </w:p>
              </w:tc>
            </w:tr>
            <w:tr w:rsidR="003902C2" w:rsidRPr="003902C2" w:rsidTr="006C66A0">
              <w:trPr>
                <w:trHeight w:val="29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968,8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,4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65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оведение выбор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65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65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зервный фон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0,00</w:t>
                  </w:r>
                </w:p>
              </w:tc>
            </w:tr>
            <w:tr w:rsidR="003902C2" w:rsidRPr="003902C2" w:rsidTr="006C66A0">
              <w:trPr>
                <w:trHeight w:val="31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0,00</w:t>
                  </w:r>
                </w:p>
              </w:tc>
            </w:tr>
            <w:tr w:rsidR="003902C2" w:rsidRPr="003902C2" w:rsidTr="006C66A0">
              <w:trPr>
                <w:trHeight w:val="5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зервный фонд исполнительного комитета Высокогорского муниципального район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741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0,0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741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0,00</w:t>
                  </w:r>
                </w:p>
              </w:tc>
            </w:tr>
            <w:tr w:rsidR="003902C2" w:rsidRPr="003902C2" w:rsidTr="006C66A0">
              <w:trPr>
                <w:trHeight w:val="3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расход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 483,20</w:t>
                  </w:r>
                </w:p>
              </w:tc>
            </w:tr>
            <w:tr w:rsidR="003902C2" w:rsidRPr="003902C2" w:rsidTr="006C66A0">
              <w:trPr>
                <w:trHeight w:val="27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 130,6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 584,20</w:t>
                  </w:r>
                </w:p>
              </w:tc>
            </w:tr>
            <w:tr w:rsidR="003902C2" w:rsidRPr="003902C2" w:rsidTr="006C66A0">
              <w:trPr>
                <w:trHeight w:val="126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885,90</w:t>
                  </w:r>
                </w:p>
              </w:tc>
            </w:tr>
            <w:tr w:rsidR="003902C2" w:rsidRPr="003902C2" w:rsidTr="00C060C3">
              <w:trPr>
                <w:trHeight w:val="58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687,1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,2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614,5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614,50</w:t>
                  </w:r>
                </w:p>
              </w:tc>
            </w:tr>
            <w:tr w:rsidR="003902C2" w:rsidRPr="003902C2" w:rsidTr="006C66A0">
              <w:trPr>
                <w:trHeight w:val="80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деятельности  комиссий по делам несовершеннолетних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24,10</w:t>
                  </w:r>
                </w:p>
              </w:tc>
            </w:tr>
            <w:tr w:rsidR="003902C2" w:rsidRPr="003902C2" w:rsidTr="006C66A0">
              <w:trPr>
                <w:trHeight w:val="110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66,00</w:t>
                  </w:r>
                </w:p>
              </w:tc>
            </w:tr>
            <w:tr w:rsidR="003902C2" w:rsidRPr="003902C2" w:rsidTr="006C66A0">
              <w:trPr>
                <w:trHeight w:val="28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58,10</w:t>
                  </w:r>
                </w:p>
              </w:tc>
            </w:tr>
            <w:tr w:rsidR="003902C2" w:rsidRPr="003902C2" w:rsidTr="006C66A0">
              <w:trPr>
                <w:trHeight w:val="4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еализация государственных полномочий по деятельности административных комиссий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66,60</w:t>
                  </w:r>
                </w:p>
              </w:tc>
            </w:tr>
            <w:tr w:rsidR="003902C2" w:rsidRPr="003902C2" w:rsidTr="006C66A0">
              <w:trPr>
                <w:trHeight w:val="158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7,20</w:t>
                  </w:r>
                </w:p>
              </w:tc>
            </w:tr>
            <w:tr w:rsidR="003902C2" w:rsidRPr="003902C2" w:rsidTr="006C66A0">
              <w:trPr>
                <w:trHeight w:val="34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9,40</w:t>
                  </w:r>
                </w:p>
              </w:tc>
            </w:tr>
            <w:tr w:rsidR="003902C2" w:rsidRPr="003902C2" w:rsidTr="006C66A0">
              <w:trPr>
                <w:trHeight w:val="5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по гос. Контролю в области долевого строительства многоквартирных дом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49,40</w:t>
                  </w:r>
                </w:p>
              </w:tc>
            </w:tr>
            <w:tr w:rsidR="003902C2" w:rsidRPr="003902C2" w:rsidTr="006C66A0">
              <w:trPr>
                <w:trHeight w:val="90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3,70</w:t>
                  </w:r>
                </w:p>
              </w:tc>
            </w:tr>
            <w:tr w:rsidR="003902C2" w:rsidRPr="003902C2" w:rsidTr="006C66A0">
              <w:trPr>
                <w:trHeight w:val="50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45,70</w:t>
                  </w:r>
                </w:p>
              </w:tc>
            </w:tr>
            <w:tr w:rsidR="003902C2" w:rsidRPr="003902C2" w:rsidTr="006C66A0">
              <w:trPr>
                <w:trHeight w:val="34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в области архивного дел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3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3,80</w:t>
                  </w:r>
                </w:p>
              </w:tc>
            </w:tr>
            <w:tr w:rsidR="003902C2" w:rsidRPr="003902C2" w:rsidTr="006C66A0">
              <w:trPr>
                <w:trHeight w:val="20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3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3,80</w:t>
                  </w:r>
                </w:p>
              </w:tc>
            </w:tr>
            <w:tr w:rsidR="003902C2" w:rsidRPr="003902C2" w:rsidTr="006C66A0">
              <w:trPr>
                <w:trHeight w:val="107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3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3902C2" w:rsidRPr="003902C2" w:rsidTr="006C66A0">
              <w:trPr>
                <w:trHeight w:val="165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3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3902C2" w:rsidRPr="003902C2" w:rsidTr="006C66A0">
              <w:trPr>
                <w:trHeight w:val="27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трахование муниципальных служащих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92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54,50</w:t>
                  </w:r>
                </w:p>
              </w:tc>
            </w:tr>
            <w:tr w:rsidR="003902C2" w:rsidRPr="003902C2" w:rsidTr="006C66A0">
              <w:trPr>
                <w:trHeight w:val="42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92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54,50</w:t>
                  </w:r>
                </w:p>
              </w:tc>
            </w:tr>
            <w:tr w:rsidR="003902C2" w:rsidRPr="003902C2" w:rsidTr="006C66A0">
              <w:trPr>
                <w:trHeight w:val="25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9707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3,80</w:t>
                  </w:r>
                </w:p>
              </w:tc>
            </w:tr>
            <w:tr w:rsidR="003902C2" w:rsidRPr="003902C2" w:rsidTr="006C66A0">
              <w:trPr>
                <w:trHeight w:val="39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9707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3,8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 619,00</w:t>
                  </w:r>
                </w:p>
              </w:tc>
            </w:tr>
            <w:tr w:rsidR="003902C2" w:rsidRPr="003902C2" w:rsidTr="00C060C3">
              <w:trPr>
                <w:trHeight w:val="43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245,80</w:t>
                  </w:r>
                </w:p>
              </w:tc>
            </w:tr>
            <w:tr w:rsidR="003902C2" w:rsidRPr="003902C2" w:rsidTr="006C66A0">
              <w:trPr>
                <w:trHeight w:val="8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,40</w:t>
                  </w:r>
                </w:p>
              </w:tc>
            </w:tr>
            <w:tr w:rsidR="003902C2" w:rsidRPr="003902C2" w:rsidTr="006C66A0">
              <w:trPr>
                <w:trHeight w:val="78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 372,8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292,10</w:t>
                  </w:r>
                </w:p>
              </w:tc>
            </w:tr>
            <w:tr w:rsidR="003902C2" w:rsidRPr="003902C2" w:rsidTr="006C66A0">
              <w:trPr>
                <w:trHeight w:val="130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88,70</w:t>
                  </w:r>
                </w:p>
              </w:tc>
            </w:tr>
            <w:tr w:rsidR="003902C2" w:rsidRPr="003902C2" w:rsidTr="006C66A0">
              <w:trPr>
                <w:trHeight w:val="47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3,40</w:t>
                  </w:r>
                </w:p>
              </w:tc>
            </w:tr>
            <w:tr w:rsidR="003902C2" w:rsidRPr="003902C2" w:rsidTr="006C66A0">
              <w:trPr>
                <w:trHeight w:val="48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79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11,30</w:t>
                  </w:r>
                </w:p>
              </w:tc>
            </w:tr>
            <w:tr w:rsidR="003902C2" w:rsidRPr="003902C2" w:rsidTr="006C66A0">
              <w:trPr>
                <w:trHeight w:val="91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79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11,30</w:t>
                  </w:r>
                </w:p>
              </w:tc>
            </w:tr>
            <w:tr w:rsidR="003902C2" w:rsidRPr="003902C2" w:rsidTr="006C66A0">
              <w:trPr>
                <w:trHeight w:val="50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8,10</w:t>
                  </w:r>
                </w:p>
              </w:tc>
            </w:tr>
            <w:tr w:rsidR="003902C2" w:rsidRPr="003902C2" w:rsidTr="006C66A0">
              <w:trPr>
                <w:trHeight w:val="37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8,10</w:t>
                  </w:r>
                </w:p>
              </w:tc>
            </w:tr>
            <w:tr w:rsidR="003902C2" w:rsidRPr="003902C2" w:rsidTr="006C66A0">
              <w:trPr>
                <w:trHeight w:val="45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деятельности  по опеке и попечительству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078,70</w:t>
                  </w:r>
                </w:p>
              </w:tc>
            </w:tr>
            <w:tr w:rsidR="003902C2" w:rsidRPr="003902C2" w:rsidTr="006C66A0">
              <w:trPr>
                <w:trHeight w:val="104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41,90</w:t>
                  </w:r>
                </w:p>
              </w:tc>
            </w:tr>
            <w:tr w:rsidR="003902C2" w:rsidRPr="003902C2" w:rsidTr="006C66A0">
              <w:trPr>
                <w:trHeight w:val="50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36,80</w:t>
                  </w:r>
                </w:p>
              </w:tc>
            </w:tr>
            <w:tr w:rsidR="003902C2" w:rsidRPr="003902C2" w:rsidTr="006C66A0">
              <w:trPr>
                <w:trHeight w:val="78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культуры в Высокогорском муниципальном районе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201,50</w:t>
                  </w:r>
                </w:p>
              </w:tc>
            </w:tr>
            <w:tr w:rsidR="003902C2" w:rsidRPr="003902C2" w:rsidTr="006C66A0">
              <w:trPr>
                <w:trHeight w:val="51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>про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грамма «Развитие архивного дела в Высокогорском муниципальном районе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Е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201,50</w:t>
                  </w:r>
                </w:p>
              </w:tc>
            </w:tr>
            <w:tr w:rsidR="003902C2" w:rsidRPr="003902C2" w:rsidTr="006C66A0">
              <w:trPr>
                <w:trHeight w:val="15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Е0144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152,20</w:t>
                  </w:r>
                </w:p>
              </w:tc>
            </w:tr>
            <w:tr w:rsidR="003902C2" w:rsidRPr="003902C2" w:rsidTr="006C66A0">
              <w:trPr>
                <w:trHeight w:val="42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Е0144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049,30</w:t>
                  </w:r>
                </w:p>
              </w:tc>
            </w:tr>
            <w:tr w:rsidR="003902C2" w:rsidRPr="003902C2" w:rsidTr="006C66A0">
              <w:trPr>
                <w:trHeight w:val="28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очие общегосударственные вопрос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 564,50</w:t>
                  </w:r>
                </w:p>
              </w:tc>
            </w:tr>
            <w:tr w:rsidR="003902C2" w:rsidRPr="003902C2" w:rsidTr="006C66A0">
              <w:trPr>
                <w:trHeight w:val="83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397,20</w:t>
                  </w:r>
                </w:p>
              </w:tc>
            </w:tr>
            <w:tr w:rsidR="003902C2" w:rsidRPr="003902C2" w:rsidTr="006C66A0">
              <w:trPr>
                <w:trHeight w:val="30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969,7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97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196,6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196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Национальная оборон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 854,9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854,90</w:t>
                  </w:r>
                </w:p>
              </w:tc>
            </w:tr>
            <w:tr w:rsidR="003902C2" w:rsidRPr="003902C2" w:rsidTr="006C66A0">
              <w:trPr>
                <w:trHeight w:val="18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854,90</w:t>
                  </w:r>
                </w:p>
              </w:tc>
            </w:tr>
            <w:tr w:rsidR="003902C2" w:rsidRPr="003902C2" w:rsidTr="006C66A0">
              <w:trPr>
                <w:trHeight w:val="75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854,9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854,90</w:t>
                  </w:r>
                </w:p>
              </w:tc>
            </w:tr>
            <w:tr w:rsidR="003902C2" w:rsidRPr="003902C2" w:rsidTr="006C66A0">
              <w:trPr>
                <w:trHeight w:val="42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 089,80</w:t>
                  </w:r>
                </w:p>
              </w:tc>
            </w:tr>
            <w:tr w:rsidR="003902C2" w:rsidRPr="003902C2" w:rsidTr="006C66A0">
              <w:trPr>
                <w:trHeight w:val="100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3,60</w:t>
                  </w:r>
                </w:p>
              </w:tc>
            </w:tr>
            <w:tr w:rsidR="003902C2" w:rsidRPr="003902C2" w:rsidTr="006C66A0">
              <w:trPr>
                <w:trHeight w:val="73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301229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3,60</w:t>
                  </w:r>
                </w:p>
              </w:tc>
            </w:tr>
            <w:tr w:rsidR="003902C2" w:rsidRPr="003902C2" w:rsidTr="006C66A0">
              <w:trPr>
                <w:trHeight w:val="62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301229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3,60</w:t>
                  </w:r>
                </w:p>
              </w:tc>
            </w:tr>
            <w:tr w:rsidR="003902C2" w:rsidRPr="003902C2" w:rsidTr="006C66A0">
              <w:trPr>
                <w:trHeight w:val="29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пожарной безопасност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836,00</w:t>
                  </w:r>
                </w:p>
              </w:tc>
            </w:tr>
            <w:tr w:rsidR="003902C2" w:rsidRPr="003902C2" w:rsidTr="006C66A0">
              <w:trPr>
                <w:trHeight w:val="85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целевая программа «Пожарная безопасность Высокогорского муниципального района Республики Татарстан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081,60</w:t>
                  </w:r>
                </w:p>
              </w:tc>
            </w:tr>
            <w:tr w:rsidR="003902C2" w:rsidRPr="003902C2" w:rsidTr="006C66A0">
              <w:trPr>
                <w:trHeight w:val="156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059,60</w:t>
                  </w:r>
                </w:p>
              </w:tc>
            </w:tr>
            <w:tr w:rsidR="003902C2" w:rsidRPr="003902C2" w:rsidTr="006C66A0">
              <w:trPr>
                <w:trHeight w:val="6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2,00</w:t>
                  </w:r>
                </w:p>
              </w:tc>
            </w:tr>
            <w:tr w:rsidR="003902C2" w:rsidRPr="003902C2" w:rsidTr="006C66A0">
              <w:trPr>
                <w:trHeight w:val="113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амозанятость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8,4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8,40</w:t>
                  </w:r>
                </w:p>
              </w:tc>
            </w:tr>
            <w:tr w:rsidR="003902C2" w:rsidRPr="003902C2" w:rsidTr="006C66A0">
              <w:trPr>
                <w:trHeight w:val="90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26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26,00</w:t>
                  </w:r>
                </w:p>
              </w:tc>
            </w:tr>
            <w:tr w:rsidR="003902C2" w:rsidRPr="003902C2" w:rsidTr="00C060C3">
              <w:trPr>
                <w:trHeight w:val="67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безопасности и правоохранительной  деятельност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220,20</w:t>
                  </w:r>
                </w:p>
              </w:tc>
            </w:tr>
            <w:tr w:rsidR="003902C2" w:rsidRPr="003902C2" w:rsidTr="006C66A0">
              <w:trPr>
                <w:trHeight w:val="57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Комплексная программа профилактики правонарушений в Высокогорском муниципальном районе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0010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220,20</w:t>
                  </w:r>
                </w:p>
              </w:tc>
            </w:tr>
            <w:tr w:rsidR="003902C2" w:rsidRPr="003902C2" w:rsidTr="006C66A0">
              <w:trPr>
                <w:trHeight w:val="131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0010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220,2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Национальная экономик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71 602,0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ельское хозя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109,10</w:t>
                  </w:r>
                </w:p>
              </w:tc>
            </w:tr>
            <w:tr w:rsidR="003902C2" w:rsidRPr="003902C2" w:rsidTr="006C66A0">
              <w:trPr>
                <w:trHeight w:val="121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047,10</w:t>
                  </w:r>
                </w:p>
              </w:tc>
            </w:tr>
            <w:tr w:rsidR="003902C2" w:rsidRPr="003902C2" w:rsidTr="006C66A0">
              <w:trPr>
                <w:trHeight w:val="67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209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047,10</w:t>
                  </w:r>
                </w:p>
              </w:tc>
            </w:tr>
            <w:tr w:rsidR="003902C2" w:rsidRPr="003902C2" w:rsidTr="006C66A0">
              <w:trPr>
                <w:trHeight w:val="45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209253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047,10</w:t>
                  </w:r>
                </w:p>
              </w:tc>
            </w:tr>
            <w:tr w:rsidR="003902C2" w:rsidRPr="003902C2" w:rsidTr="006C66A0">
              <w:trPr>
                <w:trHeight w:val="47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209253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047,10</w:t>
                  </w:r>
                </w:p>
              </w:tc>
            </w:tr>
            <w:tr w:rsidR="003902C2" w:rsidRPr="003902C2" w:rsidTr="006C66A0">
              <w:trPr>
                <w:trHeight w:val="33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убсидии на поддержку  животноводства в ЛПХ (за счет средств местного бюджета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202714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000,0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выплаты населению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202714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000,00</w:t>
                  </w:r>
                </w:p>
              </w:tc>
            </w:tr>
            <w:tr w:rsidR="003902C2" w:rsidRPr="003902C2" w:rsidTr="006C66A0">
              <w:trPr>
                <w:trHeight w:val="113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дава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>ем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ы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расходов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2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2,0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Водное хозя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67,60</w:t>
                  </w:r>
                </w:p>
              </w:tc>
            </w:tr>
            <w:tr w:rsidR="003902C2" w:rsidRPr="003902C2" w:rsidTr="006C66A0">
              <w:trPr>
                <w:trHeight w:val="102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C060C3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дава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ы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расходов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67,6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67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Транспорт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 411,60</w:t>
                  </w:r>
                </w:p>
              </w:tc>
            </w:tr>
            <w:tr w:rsidR="003902C2" w:rsidRPr="003902C2" w:rsidTr="006C66A0">
              <w:trPr>
                <w:trHeight w:val="37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 411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31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 411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орожный фон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9 113,70</w:t>
                  </w:r>
                </w:p>
              </w:tc>
            </w:tr>
            <w:tr w:rsidR="003902C2" w:rsidRPr="003902C2" w:rsidTr="006C66A0">
              <w:trPr>
                <w:trHeight w:val="61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6 646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орожное хозя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6 646,60</w:t>
                  </w:r>
                </w:p>
              </w:tc>
            </w:tr>
            <w:tr w:rsidR="003902C2" w:rsidRPr="003902C2" w:rsidTr="006C66A0">
              <w:trPr>
                <w:trHeight w:val="35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6 646,60</w:t>
                  </w:r>
                </w:p>
              </w:tc>
            </w:tr>
            <w:tr w:rsidR="003902C2" w:rsidRPr="003902C2" w:rsidTr="006C66A0">
              <w:trPr>
                <w:trHeight w:val="93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амозанятость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676,3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676,30</w:t>
                  </w:r>
                </w:p>
              </w:tc>
            </w:tr>
            <w:tr w:rsidR="003902C2" w:rsidRPr="003902C2" w:rsidTr="006C66A0">
              <w:trPr>
                <w:trHeight w:val="90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8 654,60</w:t>
                  </w:r>
                </w:p>
              </w:tc>
            </w:tr>
            <w:tr w:rsidR="003902C2" w:rsidRPr="003902C2" w:rsidTr="00C060C3">
              <w:trPr>
                <w:trHeight w:val="48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8 654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136,20</w:t>
                  </w:r>
                </w:p>
              </w:tc>
            </w:tr>
            <w:tr w:rsidR="003902C2" w:rsidRPr="003902C2" w:rsidTr="00C060C3">
              <w:trPr>
                <w:trHeight w:val="51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136,20</w:t>
                  </w:r>
                </w:p>
              </w:tc>
            </w:tr>
            <w:tr w:rsidR="003902C2" w:rsidRPr="003902C2" w:rsidTr="00C060C3">
              <w:trPr>
                <w:trHeight w:val="45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3902C2" w:rsidRPr="003902C2" w:rsidTr="006C66A0">
              <w:trPr>
                <w:trHeight w:val="6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Возмещение затрат на транспортные расходы организации потребкоопераци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79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79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3902C2" w:rsidRPr="003902C2" w:rsidTr="006C66A0">
              <w:trPr>
                <w:trHeight w:val="38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Жилищно-коммунальное хозя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75 332,7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Жилищное хозя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7 715,50</w:t>
                  </w:r>
                </w:p>
              </w:tc>
            </w:tr>
            <w:tr w:rsidR="003902C2" w:rsidRPr="003902C2" w:rsidTr="006C66A0">
              <w:trPr>
                <w:trHeight w:val="79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3902C2" w:rsidRPr="003902C2" w:rsidTr="006C66A0">
              <w:trPr>
                <w:trHeight w:val="82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мероприятий по капитальному ремонту многоквартирных домов, осуществляемых за счет средств бюджет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5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50196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50196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3902C2" w:rsidRPr="003902C2" w:rsidTr="006C66A0">
              <w:trPr>
                <w:trHeight w:val="107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дава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ые для компенсации дополнительных расходов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365,1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365,1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76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 427,40</w:t>
                  </w:r>
                </w:p>
              </w:tc>
            </w:tr>
            <w:tr w:rsidR="003902C2" w:rsidRPr="003902C2" w:rsidTr="006C66A0">
              <w:trPr>
                <w:trHeight w:val="53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76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 427,4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Коммунальное хозя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989,40</w:t>
                  </w:r>
                </w:p>
              </w:tc>
            </w:tr>
            <w:tr w:rsidR="003902C2" w:rsidRPr="003902C2" w:rsidTr="00C060C3">
              <w:trPr>
                <w:trHeight w:val="43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Межбюджетные трансферты, передаваемые бюджетам муниципальных образований на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278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278,00</w:t>
                  </w:r>
                </w:p>
              </w:tc>
            </w:tr>
            <w:tr w:rsidR="003902C2" w:rsidRPr="003902C2" w:rsidTr="006C66A0">
              <w:trPr>
                <w:trHeight w:val="102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дава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ые для компенсации дополнительных расходов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963,3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963,3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75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48,1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убсидии на возмещение недополученных до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75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48,1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Благоустройство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7 627,80</w:t>
                  </w:r>
                </w:p>
              </w:tc>
            </w:tr>
            <w:tr w:rsidR="003902C2" w:rsidRPr="003902C2" w:rsidTr="006C66A0">
              <w:trPr>
                <w:trHeight w:val="23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78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543,30</w:t>
                  </w:r>
                </w:p>
              </w:tc>
            </w:tr>
            <w:tr w:rsidR="003902C2" w:rsidRPr="003902C2" w:rsidTr="006C66A0">
              <w:trPr>
                <w:trHeight w:val="54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78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543,30</w:t>
                  </w:r>
                </w:p>
              </w:tc>
            </w:tr>
            <w:tr w:rsidR="003902C2" w:rsidRPr="003902C2" w:rsidTr="006C66A0">
              <w:trPr>
                <w:trHeight w:val="55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финансируемые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902C2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704L57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020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902C2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704L57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020,00</w:t>
                  </w:r>
                </w:p>
              </w:tc>
            </w:tr>
            <w:tr w:rsidR="003902C2" w:rsidRPr="003902C2" w:rsidTr="006C66A0">
              <w:trPr>
                <w:trHeight w:val="87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амозанятость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445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445,00</w:t>
                  </w:r>
                </w:p>
              </w:tc>
            </w:tr>
            <w:tr w:rsidR="003902C2" w:rsidRPr="003902C2" w:rsidTr="006C66A0">
              <w:trPr>
                <w:trHeight w:val="109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6 229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6 229,00</w:t>
                  </w:r>
                </w:p>
              </w:tc>
            </w:tr>
            <w:tr w:rsidR="003902C2" w:rsidRPr="003902C2" w:rsidTr="006C66A0">
              <w:trPr>
                <w:trHeight w:val="92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дава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ые для компенсации дополнительных расходов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3 390,5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3 390,5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храна окружающей сред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 391,00</w:t>
                  </w:r>
                </w:p>
              </w:tc>
            </w:tr>
            <w:tr w:rsidR="003902C2" w:rsidRPr="003902C2" w:rsidTr="006C66A0">
              <w:trPr>
                <w:trHeight w:val="55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391,00</w:t>
                  </w:r>
                </w:p>
              </w:tc>
            </w:tr>
            <w:tr w:rsidR="003902C2" w:rsidRPr="003902C2" w:rsidTr="006C66A0">
              <w:trPr>
                <w:trHeight w:val="83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Охрана окружающей среды  Высокогорского  муниципального района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292,30</w:t>
                  </w:r>
                </w:p>
              </w:tc>
            </w:tr>
            <w:tr w:rsidR="003902C2" w:rsidRPr="003902C2" w:rsidTr="006C66A0">
              <w:trPr>
                <w:trHeight w:val="42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охраны окружающей среды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1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292,3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по регулированию качества окружающей сред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1017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292,30</w:t>
                  </w:r>
                </w:p>
              </w:tc>
            </w:tr>
            <w:tr w:rsidR="003902C2" w:rsidRPr="003902C2" w:rsidTr="006C66A0">
              <w:trPr>
                <w:trHeight w:val="49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101744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292,30</w:t>
                  </w:r>
                </w:p>
              </w:tc>
            </w:tr>
            <w:tr w:rsidR="003902C2" w:rsidRPr="003902C2" w:rsidTr="006C66A0">
              <w:trPr>
                <w:trHeight w:val="91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дава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ые для компенсации дополнительных расходов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098,7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098,7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разование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196 467,0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ошкольное образование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0 327,10</w:t>
                  </w:r>
                </w:p>
              </w:tc>
            </w:tr>
            <w:tr w:rsidR="003902C2" w:rsidRPr="003902C2" w:rsidTr="006C66A0">
              <w:trPr>
                <w:trHeight w:val="65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образования в Высокогорском муниципальном районе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1 611,3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1 611,30</w:t>
                  </w:r>
                </w:p>
              </w:tc>
            </w:tr>
            <w:tr w:rsidR="003902C2" w:rsidRPr="003902C2" w:rsidTr="006C66A0">
              <w:trPr>
                <w:trHeight w:val="5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3 038,60</w:t>
                  </w:r>
                </w:p>
              </w:tc>
            </w:tr>
            <w:tr w:rsidR="003902C2" w:rsidRPr="003902C2" w:rsidTr="006C66A0">
              <w:trPr>
                <w:trHeight w:val="90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1253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3 038,60</w:t>
                  </w:r>
                </w:p>
              </w:tc>
            </w:tr>
            <w:tr w:rsidR="003902C2" w:rsidRPr="003902C2" w:rsidTr="006C66A0">
              <w:trPr>
                <w:trHeight w:val="49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1253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3 038,6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3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48 572,7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8 150,10</w:t>
                  </w:r>
                </w:p>
              </w:tc>
            </w:tr>
            <w:tr w:rsidR="003902C2" w:rsidRPr="003902C2" w:rsidTr="006C66A0">
              <w:trPr>
                <w:trHeight w:val="89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1 510,60</w:t>
                  </w:r>
                </w:p>
              </w:tc>
            </w:tr>
            <w:tr w:rsidR="003902C2" w:rsidRPr="003902C2" w:rsidTr="006C66A0">
              <w:trPr>
                <w:trHeight w:val="64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6 639,50</w:t>
                  </w:r>
                </w:p>
              </w:tc>
            </w:tr>
            <w:tr w:rsidR="003902C2" w:rsidRPr="003902C2" w:rsidTr="006C66A0">
              <w:trPr>
                <w:trHeight w:val="36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3S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0 422,60</w:t>
                  </w:r>
                </w:p>
              </w:tc>
            </w:tr>
            <w:tr w:rsidR="003902C2" w:rsidRPr="003902C2" w:rsidTr="006C66A0">
              <w:trPr>
                <w:trHeight w:val="108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образования, направленные на поддержку молодых специалистов общеобразовательных учрежден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3S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0 422,60</w:t>
                  </w:r>
                </w:p>
              </w:tc>
            </w:tr>
            <w:tr w:rsidR="003902C2" w:rsidRPr="003902C2" w:rsidTr="006C66A0">
              <w:trPr>
                <w:trHeight w:val="63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 533,90</w:t>
                  </w:r>
                </w:p>
              </w:tc>
            </w:tr>
            <w:tr w:rsidR="003902C2" w:rsidRPr="003902C2" w:rsidTr="006C66A0">
              <w:trPr>
                <w:trHeight w:val="56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 533,90</w:t>
                  </w:r>
                </w:p>
              </w:tc>
            </w:tr>
            <w:tr w:rsidR="003902C2" w:rsidRPr="003902C2" w:rsidTr="006C66A0">
              <w:trPr>
                <w:trHeight w:val="42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 533,90</w:t>
                  </w:r>
                </w:p>
              </w:tc>
            </w:tr>
            <w:tr w:rsidR="003902C2" w:rsidRPr="003902C2" w:rsidTr="006C66A0">
              <w:trPr>
                <w:trHeight w:val="67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 533,90</w:t>
                  </w:r>
                </w:p>
              </w:tc>
            </w:tr>
            <w:tr w:rsidR="003902C2" w:rsidRPr="003902C2" w:rsidTr="00B61D2E">
              <w:trPr>
                <w:trHeight w:val="124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44362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81,90</w:t>
                  </w:r>
                </w:p>
              </w:tc>
            </w:tr>
            <w:tr w:rsidR="003902C2" w:rsidRPr="003902C2" w:rsidTr="006C66A0">
              <w:trPr>
                <w:trHeight w:val="57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1044362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81,9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е образование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11 370,40</w:t>
                  </w:r>
                </w:p>
              </w:tc>
            </w:tr>
            <w:tr w:rsidR="003902C2" w:rsidRPr="003902C2" w:rsidTr="006C66A0">
              <w:trPr>
                <w:trHeight w:val="82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образования в Высокогорском муниципальном районе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00 909,6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00 909,60</w:t>
                  </w:r>
                </w:p>
              </w:tc>
            </w:tr>
            <w:tr w:rsidR="003902C2" w:rsidRPr="003902C2" w:rsidTr="006C66A0">
              <w:trPr>
                <w:trHeight w:val="77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2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15 414,30</w:t>
                  </w:r>
                </w:p>
              </w:tc>
            </w:tr>
            <w:tr w:rsidR="003902C2" w:rsidRPr="003902C2" w:rsidTr="006C66A0">
              <w:trPr>
                <w:trHeight w:val="48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68 231,10</w:t>
                  </w:r>
                </w:p>
              </w:tc>
            </w:tr>
            <w:tr w:rsidR="003902C2" w:rsidRPr="003902C2" w:rsidTr="00C060C3">
              <w:trPr>
                <w:trHeight w:val="99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4 575,40</w:t>
                  </w:r>
                </w:p>
              </w:tc>
            </w:tr>
            <w:tr w:rsidR="003902C2" w:rsidRPr="003902C2" w:rsidTr="006C66A0">
              <w:trPr>
                <w:trHeight w:val="45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3 655,70</w:t>
                  </w:r>
                </w:p>
              </w:tc>
            </w:tr>
            <w:tr w:rsidR="003902C2" w:rsidRPr="003902C2" w:rsidTr="00B61D2E">
              <w:trPr>
                <w:trHeight w:val="93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2S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7 183,20</w:t>
                  </w:r>
                </w:p>
              </w:tc>
            </w:tr>
            <w:tr w:rsidR="003902C2" w:rsidRPr="003902C2" w:rsidTr="006C66A0">
              <w:trPr>
                <w:trHeight w:val="67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2S0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7 183,20</w:t>
                  </w:r>
                </w:p>
              </w:tc>
            </w:tr>
            <w:tr w:rsidR="003902C2" w:rsidRPr="003902C2" w:rsidTr="006C66A0">
              <w:trPr>
                <w:trHeight w:val="238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8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0 411,00</w:t>
                  </w:r>
                </w:p>
              </w:tc>
            </w:tr>
            <w:tr w:rsidR="003902C2" w:rsidRPr="003902C2" w:rsidTr="006C66A0">
              <w:trPr>
                <w:trHeight w:val="230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8252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15 803,80</w:t>
                  </w:r>
                </w:p>
              </w:tc>
            </w:tr>
            <w:tr w:rsidR="003902C2" w:rsidRPr="003902C2" w:rsidTr="006C66A0">
              <w:trPr>
                <w:trHeight w:val="80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8252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15 803,80</w:t>
                  </w:r>
                </w:p>
              </w:tc>
            </w:tr>
            <w:tr w:rsidR="003902C2" w:rsidRPr="003902C2" w:rsidTr="006C66A0">
              <w:trPr>
                <w:trHeight w:val="95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Cубвенции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на реализацию государственных полномочий в части ежемесячного денежного вознаграждения за классное руководство пед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а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гогическим работника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8530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4 607,20</w:t>
                  </w:r>
                </w:p>
              </w:tc>
            </w:tr>
            <w:tr w:rsidR="003902C2" w:rsidRPr="003902C2" w:rsidTr="006C66A0">
              <w:trPr>
                <w:trHeight w:val="5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85303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4 607,20</w:t>
                  </w:r>
                </w:p>
              </w:tc>
            </w:tr>
            <w:tr w:rsidR="003902C2" w:rsidRPr="003902C2" w:rsidTr="006C66A0">
              <w:trPr>
                <w:trHeight w:val="132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Субсидии в целях </w:t>
                  </w: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1 050,60</w:t>
                  </w:r>
                </w:p>
              </w:tc>
            </w:tr>
            <w:tr w:rsidR="003902C2" w:rsidRPr="003902C2" w:rsidTr="006C66A0">
              <w:trPr>
                <w:trHeight w:val="51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1 050,60</w:t>
                  </w:r>
                </w:p>
              </w:tc>
            </w:tr>
            <w:tr w:rsidR="003902C2" w:rsidRPr="003902C2" w:rsidTr="006C66A0">
              <w:trPr>
                <w:trHeight w:val="8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финансирование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 033,70</w:t>
                  </w:r>
                </w:p>
              </w:tc>
            </w:tr>
            <w:tr w:rsidR="003902C2" w:rsidRPr="003902C2" w:rsidTr="006C66A0">
              <w:trPr>
                <w:trHeight w:val="50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 033,70</w:t>
                  </w:r>
                </w:p>
              </w:tc>
            </w:tr>
            <w:tr w:rsidR="003902C2" w:rsidRPr="003902C2" w:rsidTr="006C66A0">
              <w:trPr>
                <w:trHeight w:val="52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693,80</w:t>
                  </w:r>
                </w:p>
              </w:tc>
            </w:tr>
            <w:tr w:rsidR="003902C2" w:rsidRPr="003902C2" w:rsidTr="006C66A0">
              <w:trPr>
                <w:trHeight w:val="24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693,80</w:t>
                  </w:r>
                </w:p>
              </w:tc>
            </w:tr>
            <w:tr w:rsidR="003902C2" w:rsidRPr="003902C2" w:rsidTr="006C66A0">
              <w:trPr>
                <w:trHeight w:val="24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693,80</w:t>
                  </w:r>
                </w:p>
              </w:tc>
            </w:tr>
            <w:tr w:rsidR="003902C2" w:rsidRPr="003902C2" w:rsidTr="006C66A0">
              <w:trPr>
                <w:trHeight w:val="51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693,80</w:t>
                  </w:r>
                </w:p>
              </w:tc>
            </w:tr>
            <w:tr w:rsidR="003902C2" w:rsidRPr="003902C2" w:rsidTr="006C66A0">
              <w:trPr>
                <w:trHeight w:val="81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14362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93,30</w:t>
                  </w:r>
                </w:p>
              </w:tc>
            </w:tr>
            <w:tr w:rsidR="003902C2" w:rsidRPr="003902C2" w:rsidTr="006C66A0">
              <w:trPr>
                <w:trHeight w:val="55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14362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93,30</w:t>
                  </w:r>
                </w:p>
              </w:tc>
            </w:tr>
            <w:tr w:rsidR="003902C2" w:rsidRPr="003902C2" w:rsidTr="006C66A0">
              <w:trPr>
                <w:trHeight w:val="42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аправленные на развитие образования в Республике Татарстан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9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3,70</w:t>
                  </w:r>
                </w:p>
              </w:tc>
            </w:tr>
            <w:tr w:rsidR="003902C2" w:rsidRPr="003902C2" w:rsidTr="006C66A0">
              <w:trPr>
                <w:trHeight w:val="68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9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3,7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Дополнительное образование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7 020,40</w:t>
                  </w:r>
                </w:p>
              </w:tc>
            </w:tr>
            <w:tr w:rsidR="003902C2" w:rsidRPr="003902C2" w:rsidTr="006C66A0">
              <w:trPr>
                <w:trHeight w:val="64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дополнительного образования в Высокогорском муниципальном районе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6 713,00</w:t>
                  </w:r>
                </w:p>
              </w:tc>
            </w:tr>
            <w:tr w:rsidR="003902C2" w:rsidRPr="003902C2" w:rsidTr="006C66A0">
              <w:trPr>
                <w:trHeight w:val="94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«Организация предоставления дополнительного образования детей в муниципальных организациях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3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6 713,00</w:t>
                  </w:r>
                </w:p>
              </w:tc>
            </w:tr>
            <w:tr w:rsidR="003902C2" w:rsidRPr="003902C2" w:rsidTr="006C66A0">
              <w:trPr>
                <w:trHeight w:val="110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6 984,00</w:t>
                  </w:r>
                </w:p>
              </w:tc>
            </w:tr>
            <w:tr w:rsidR="003902C2" w:rsidRPr="003902C2" w:rsidTr="006C66A0">
              <w:trPr>
                <w:trHeight w:val="98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5 114,20</w:t>
                  </w:r>
                </w:p>
              </w:tc>
            </w:tr>
            <w:tr w:rsidR="003902C2" w:rsidRPr="003902C2" w:rsidTr="006C66A0">
              <w:trPr>
                <w:trHeight w:val="58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869,80</w:t>
                  </w:r>
                </w:p>
              </w:tc>
            </w:tr>
            <w:tr w:rsidR="003902C2" w:rsidRPr="003902C2" w:rsidTr="006C66A0">
              <w:trPr>
                <w:trHeight w:val="116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9 729,00</w:t>
                  </w:r>
                </w:p>
              </w:tc>
            </w:tr>
            <w:tr w:rsidR="003902C2" w:rsidRPr="003902C2" w:rsidTr="006C66A0">
              <w:trPr>
                <w:trHeight w:val="61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6 188,60</w:t>
                  </w:r>
                </w:p>
              </w:tc>
            </w:tr>
            <w:tr w:rsidR="003902C2" w:rsidRPr="003902C2" w:rsidTr="006C66A0">
              <w:trPr>
                <w:trHeight w:val="5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540,40</w:t>
                  </w:r>
                </w:p>
              </w:tc>
            </w:tr>
            <w:tr w:rsidR="003902C2" w:rsidRPr="003902C2" w:rsidTr="00B61D2E">
              <w:trPr>
                <w:trHeight w:val="124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3044362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7,40</w:t>
                  </w:r>
                </w:p>
              </w:tc>
            </w:tr>
            <w:tr w:rsidR="003902C2" w:rsidRPr="003902C2" w:rsidTr="006C66A0">
              <w:trPr>
                <w:trHeight w:val="62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3044362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7,40</w:t>
                  </w:r>
                </w:p>
              </w:tc>
            </w:tr>
            <w:tr w:rsidR="003902C2" w:rsidRPr="003902C2" w:rsidTr="006C66A0">
              <w:trPr>
                <w:trHeight w:val="92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3902C2" w:rsidRPr="003902C2" w:rsidTr="006C66A0">
              <w:trPr>
                <w:trHeight w:val="94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3902C2" w:rsidRPr="003902C2" w:rsidTr="006C66A0">
              <w:trPr>
                <w:trHeight w:val="54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Совершенствование деятельности по профилактике правонарушений и преступлений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3902C2" w:rsidRPr="003902C2" w:rsidTr="006C66A0">
              <w:trPr>
                <w:trHeight w:val="27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3902C2" w:rsidRPr="003902C2" w:rsidTr="006C66A0">
              <w:trPr>
                <w:trHeight w:val="26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3902C2" w:rsidRPr="003902C2" w:rsidTr="006C66A0">
              <w:trPr>
                <w:trHeight w:val="27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Гранты за счет средств федерального бюджета и бюджета РТ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70144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50,00</w:t>
                  </w:r>
                </w:p>
              </w:tc>
            </w:tr>
            <w:tr w:rsidR="003902C2" w:rsidRPr="003902C2" w:rsidTr="006C66A0">
              <w:trPr>
                <w:trHeight w:val="44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70144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50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8 124,50</w:t>
                  </w:r>
                </w:p>
              </w:tc>
            </w:tr>
            <w:tr w:rsidR="003902C2" w:rsidRPr="003902C2" w:rsidTr="006C66A0">
              <w:trPr>
                <w:trHeight w:val="37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7 217,10</w:t>
                  </w:r>
                </w:p>
              </w:tc>
            </w:tr>
            <w:tr w:rsidR="003902C2" w:rsidRPr="003902C2" w:rsidTr="006C66A0">
              <w:trPr>
                <w:trHeight w:val="38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1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3902C2" w:rsidRPr="003902C2" w:rsidTr="006C66A0">
              <w:trPr>
                <w:trHeight w:val="80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3902C2" w:rsidRPr="003902C2" w:rsidTr="006C66A0">
              <w:trPr>
                <w:trHeight w:val="45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10181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3902C2" w:rsidRPr="003902C2" w:rsidTr="006C66A0">
              <w:trPr>
                <w:trHeight w:val="5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10181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3902C2" w:rsidRPr="003902C2" w:rsidTr="006C66A0">
              <w:trPr>
                <w:trHeight w:val="50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 w:rsidR="00C060C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10181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6,00</w:t>
                  </w:r>
                </w:p>
              </w:tc>
            </w:tr>
            <w:tr w:rsidR="003902C2" w:rsidRPr="003902C2" w:rsidTr="006C66A0">
              <w:trPr>
                <w:trHeight w:val="64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 203,80</w:t>
                  </w:r>
                </w:p>
              </w:tc>
            </w:tr>
            <w:tr w:rsidR="003902C2" w:rsidRPr="003902C2" w:rsidTr="00B61D2E">
              <w:trPr>
                <w:trHeight w:val="93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</w:t>
                  </w:r>
                  <w:r w:rsidR="002D57D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здоровления,</w:t>
                  </w:r>
                  <w:r w:rsidR="002D57D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нятости детей и молодеж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 203,80</w:t>
                  </w:r>
                </w:p>
              </w:tc>
            </w:tr>
            <w:tr w:rsidR="003902C2" w:rsidRPr="003902C2" w:rsidTr="006C66A0">
              <w:trPr>
                <w:trHeight w:val="9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финансируемые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 066,50</w:t>
                  </w:r>
                </w:p>
              </w:tc>
            </w:tr>
            <w:tr w:rsidR="003902C2" w:rsidRPr="003902C2" w:rsidTr="006C66A0">
              <w:trPr>
                <w:trHeight w:val="60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 w:rsidR="002D57D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 066,50</w:t>
                  </w:r>
                </w:p>
              </w:tc>
            </w:tr>
            <w:tr w:rsidR="003902C2" w:rsidRPr="003902C2" w:rsidTr="006C66A0">
              <w:trPr>
                <w:trHeight w:val="71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финансируемые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7,30</w:t>
                  </w:r>
                </w:p>
              </w:tc>
            </w:tr>
            <w:tr w:rsidR="003902C2" w:rsidRPr="003902C2" w:rsidTr="006C66A0">
              <w:trPr>
                <w:trHeight w:val="45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 w:rsidR="002D57D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7,3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оведение мероприятий для детей и молодежи (охрана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,50</w:t>
                  </w:r>
                </w:p>
              </w:tc>
            </w:tr>
            <w:tr w:rsidR="003902C2" w:rsidRPr="003902C2" w:rsidTr="006C66A0">
              <w:trPr>
                <w:trHeight w:val="67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 w:rsidR="002D57D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,50</w:t>
                  </w:r>
                </w:p>
              </w:tc>
            </w:tr>
            <w:tr w:rsidR="003902C2" w:rsidRPr="003902C2" w:rsidTr="006C66A0">
              <w:trPr>
                <w:trHeight w:val="40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40143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4,9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оведение мероприятий для детей и молодеж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40143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4,90</w:t>
                  </w:r>
                </w:p>
              </w:tc>
            </w:tr>
            <w:tr w:rsidR="003902C2" w:rsidRPr="003902C2" w:rsidTr="006C66A0">
              <w:trPr>
                <w:trHeight w:val="61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 w:rsidR="002D57D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40143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34,90</w:t>
                  </w:r>
                </w:p>
              </w:tc>
            </w:tr>
            <w:tr w:rsidR="003902C2" w:rsidRPr="003902C2" w:rsidTr="006C66A0">
              <w:trPr>
                <w:trHeight w:val="48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855,40</w:t>
                  </w:r>
                </w:p>
              </w:tc>
            </w:tr>
            <w:tr w:rsidR="003902C2" w:rsidRPr="003902C2" w:rsidTr="006C66A0">
              <w:trPr>
                <w:trHeight w:val="90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855,40</w:t>
                  </w:r>
                </w:p>
              </w:tc>
            </w:tr>
            <w:tr w:rsidR="003902C2" w:rsidRPr="003902C2" w:rsidTr="006C66A0">
              <w:trPr>
                <w:trHeight w:val="92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10,90</w:t>
                  </w:r>
                </w:p>
              </w:tc>
            </w:tr>
            <w:tr w:rsidR="003902C2" w:rsidRPr="003902C2" w:rsidTr="006C66A0">
              <w:trPr>
                <w:trHeight w:val="38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00,40</w:t>
                  </w:r>
                </w:p>
              </w:tc>
            </w:tr>
            <w:tr w:rsidR="003902C2" w:rsidRPr="003902C2" w:rsidTr="006C66A0">
              <w:trPr>
                <w:trHeight w:val="25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00,40</w:t>
                  </w:r>
                </w:p>
              </w:tc>
            </w:tr>
            <w:tr w:rsidR="003902C2" w:rsidRPr="003902C2" w:rsidTr="006C66A0">
              <w:trPr>
                <w:trHeight w:val="8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00,40</w:t>
                  </w:r>
                </w:p>
              </w:tc>
            </w:tr>
            <w:tr w:rsidR="003902C2" w:rsidRPr="003902C2" w:rsidTr="006C66A0">
              <w:trPr>
                <w:trHeight w:val="102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00,40</w:t>
                  </w:r>
                </w:p>
              </w:tc>
            </w:tr>
            <w:tr w:rsidR="003902C2" w:rsidRPr="003902C2" w:rsidTr="006C66A0">
              <w:trPr>
                <w:trHeight w:val="45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4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3902C2" w:rsidRPr="003902C2" w:rsidTr="006C66A0">
              <w:trPr>
                <w:trHeight w:val="89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4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3902C2" w:rsidRPr="003902C2" w:rsidTr="006C66A0">
              <w:trPr>
                <w:trHeight w:val="19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3902C2" w:rsidRPr="003902C2" w:rsidTr="006C66A0">
              <w:trPr>
                <w:trHeight w:val="62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3902C2" w:rsidRPr="003902C2" w:rsidTr="006C66A0">
              <w:trPr>
                <w:trHeight w:val="48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7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3902C2" w:rsidRPr="003902C2" w:rsidTr="006C66A0">
              <w:trPr>
                <w:trHeight w:val="107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70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3902C2" w:rsidRPr="003902C2" w:rsidTr="006C66A0">
              <w:trPr>
                <w:trHeight w:val="26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3902C2" w:rsidRPr="003902C2" w:rsidTr="006C66A0">
              <w:trPr>
                <w:trHeight w:val="68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3902C2" w:rsidRPr="003902C2" w:rsidTr="006C66A0">
              <w:trPr>
                <w:trHeight w:val="42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9 624,60</w:t>
                  </w:r>
                </w:p>
              </w:tc>
            </w:tr>
            <w:tr w:rsidR="003902C2" w:rsidRPr="003902C2" w:rsidTr="006C66A0">
              <w:trPr>
                <w:trHeight w:val="69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офинансируемые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расходы на реализацию функций по информационному обеспечению учреждений образ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844,90</w:t>
                  </w:r>
                </w:p>
              </w:tc>
            </w:tr>
            <w:tr w:rsidR="003902C2" w:rsidRPr="003902C2" w:rsidTr="006C66A0">
              <w:trPr>
                <w:trHeight w:val="70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384,50</w:t>
                  </w:r>
                </w:p>
              </w:tc>
            </w:tr>
            <w:tr w:rsidR="003902C2" w:rsidRPr="003902C2" w:rsidTr="007E769B">
              <w:trPr>
                <w:trHeight w:val="44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60,40</w:t>
                  </w:r>
                </w:p>
              </w:tc>
            </w:tr>
            <w:tr w:rsidR="003902C2" w:rsidRPr="003902C2" w:rsidTr="007E769B">
              <w:trPr>
                <w:trHeight w:val="57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аправленные на развитие образования в Республике Татарстан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403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080,0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типенди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40321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080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 946,90</w:t>
                  </w:r>
                </w:p>
              </w:tc>
            </w:tr>
            <w:tr w:rsidR="003902C2" w:rsidRPr="003902C2" w:rsidTr="006C66A0">
              <w:trPr>
                <w:trHeight w:val="87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 072,60</w:t>
                  </w:r>
                </w:p>
              </w:tc>
            </w:tr>
            <w:tr w:rsidR="003902C2" w:rsidRPr="003902C2" w:rsidTr="006C66A0">
              <w:trPr>
                <w:trHeight w:val="19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61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,70</w:t>
                  </w:r>
                </w:p>
              </w:tc>
            </w:tr>
            <w:tr w:rsidR="003902C2" w:rsidRPr="003902C2" w:rsidTr="006C66A0">
              <w:trPr>
                <w:trHeight w:val="59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52,80</w:t>
                  </w:r>
                </w:p>
              </w:tc>
            </w:tr>
            <w:tr w:rsidR="003902C2" w:rsidRPr="003902C2" w:rsidTr="006C66A0">
              <w:trPr>
                <w:trHeight w:val="62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69,00</w:t>
                  </w:r>
                </w:p>
              </w:tc>
            </w:tr>
            <w:tr w:rsidR="003902C2" w:rsidRPr="003902C2" w:rsidTr="006C66A0">
              <w:trPr>
                <w:trHeight w:val="19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3,8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Культура, кинематограф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48 709,10</w:t>
                  </w:r>
                </w:p>
              </w:tc>
            </w:tr>
            <w:tr w:rsidR="003902C2" w:rsidRPr="003902C2" w:rsidTr="006C66A0">
              <w:trPr>
                <w:trHeight w:val="47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64,50</w:t>
                  </w:r>
                </w:p>
              </w:tc>
            </w:tr>
            <w:tr w:rsidR="003902C2" w:rsidRPr="003902C2" w:rsidTr="006C66A0">
              <w:trPr>
                <w:trHeight w:val="61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3902C2" w:rsidRPr="003902C2" w:rsidTr="006C66A0">
              <w:trPr>
                <w:trHeight w:val="48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3902C2" w:rsidRPr="003902C2" w:rsidTr="006C66A0">
              <w:trPr>
                <w:trHeight w:val="21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3902C2" w:rsidRPr="003902C2" w:rsidTr="006C66A0">
              <w:trPr>
                <w:trHeight w:val="48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3902C2" w:rsidRPr="003902C2" w:rsidTr="006C66A0">
              <w:trPr>
                <w:trHeight w:val="64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4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3902C2" w:rsidRPr="003902C2" w:rsidTr="007E769B">
              <w:trPr>
                <w:trHeight w:val="94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4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3902C2" w:rsidRPr="003902C2" w:rsidTr="007E769B">
              <w:trPr>
                <w:trHeight w:val="26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3902C2" w:rsidRPr="003902C2" w:rsidTr="007E769B">
              <w:trPr>
                <w:trHeight w:val="63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401209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3902C2" w:rsidRPr="003902C2" w:rsidTr="007E769B">
              <w:trPr>
                <w:trHeight w:val="64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2 911,20</w:t>
                  </w:r>
                </w:p>
              </w:tc>
            </w:tr>
            <w:tr w:rsidR="003902C2" w:rsidRPr="003902C2" w:rsidTr="007E769B">
              <w:trPr>
                <w:trHeight w:val="23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музейного дела 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1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066,4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музейного дела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1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066,4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музее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066,40</w:t>
                  </w:r>
                </w:p>
              </w:tc>
            </w:tr>
            <w:tr w:rsidR="003902C2" w:rsidRPr="003902C2" w:rsidTr="007E769B">
              <w:trPr>
                <w:trHeight w:val="53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019,50</w:t>
                  </w:r>
                </w:p>
              </w:tc>
            </w:tr>
            <w:tr w:rsidR="003902C2" w:rsidRPr="003902C2" w:rsidTr="007E769B">
              <w:trPr>
                <w:trHeight w:val="61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6,90</w:t>
                  </w:r>
                </w:p>
              </w:tc>
            </w:tr>
            <w:tr w:rsidR="003902C2" w:rsidRPr="003902C2" w:rsidTr="007E769B">
              <w:trPr>
                <w:trHeight w:val="62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одпрограмма «Развитие библиотечного дела в Высокогорском муниципальном районе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3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 829,20</w:t>
                  </w:r>
                </w:p>
              </w:tc>
            </w:tr>
            <w:tr w:rsidR="003902C2" w:rsidRPr="003902C2" w:rsidTr="007E769B">
              <w:trPr>
                <w:trHeight w:val="21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системы библиотечного обслуживания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3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 829,20</w:t>
                  </w:r>
                </w:p>
              </w:tc>
            </w:tr>
            <w:tr w:rsidR="003902C2" w:rsidRPr="003902C2" w:rsidTr="007E769B">
              <w:trPr>
                <w:trHeight w:val="50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30144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3902C2" w:rsidRPr="003902C2" w:rsidTr="007E769B">
              <w:trPr>
                <w:trHeight w:val="64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30144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3902C2" w:rsidRPr="003902C2" w:rsidTr="002D57D5">
              <w:trPr>
                <w:trHeight w:val="84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 729,20</w:t>
                  </w:r>
                </w:p>
              </w:tc>
            </w:tr>
            <w:tr w:rsidR="003902C2" w:rsidRPr="003902C2" w:rsidTr="007E769B">
              <w:trPr>
                <w:trHeight w:val="5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9 519,90</w:t>
                  </w:r>
                </w:p>
              </w:tc>
            </w:tr>
            <w:tr w:rsidR="003902C2" w:rsidRPr="003902C2" w:rsidTr="007E769B">
              <w:trPr>
                <w:trHeight w:val="62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209,30</w:t>
                  </w:r>
                </w:p>
              </w:tc>
            </w:tr>
            <w:tr w:rsidR="003902C2" w:rsidRPr="003902C2" w:rsidTr="00B61D2E">
              <w:trPr>
                <w:trHeight w:val="93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клубных учреждений Высокогорского муниципального района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4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8 015,60</w:t>
                  </w:r>
                </w:p>
              </w:tc>
            </w:tr>
            <w:tr w:rsidR="003902C2" w:rsidRPr="003902C2" w:rsidTr="007E769B">
              <w:trPr>
                <w:trHeight w:val="54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4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8 015,6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8 015,60</w:t>
                  </w:r>
                </w:p>
              </w:tc>
            </w:tr>
            <w:tr w:rsidR="003902C2" w:rsidRPr="003902C2" w:rsidTr="007E769B">
              <w:trPr>
                <w:trHeight w:val="90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,00</w:t>
                  </w:r>
                </w:p>
              </w:tc>
            </w:tr>
            <w:tr w:rsidR="003902C2" w:rsidRPr="003902C2" w:rsidTr="007E769B">
              <w:trPr>
                <w:trHeight w:val="92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(по программ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3 505,70</w:t>
                  </w:r>
                </w:p>
              </w:tc>
            </w:tr>
            <w:tr w:rsidR="003902C2" w:rsidRPr="003902C2" w:rsidTr="007E769B">
              <w:trPr>
                <w:trHeight w:val="66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 769,40</w:t>
                  </w:r>
                </w:p>
              </w:tc>
            </w:tr>
            <w:tr w:rsidR="003902C2" w:rsidRPr="003902C2" w:rsidTr="007E769B">
              <w:trPr>
                <w:trHeight w:val="53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 509,90</w:t>
                  </w:r>
                </w:p>
              </w:tc>
            </w:tr>
            <w:tr w:rsidR="003902C2" w:rsidRPr="003902C2" w:rsidTr="007E769B">
              <w:trPr>
                <w:trHeight w:val="1239"/>
              </w:trPr>
              <w:tc>
                <w:tcPr>
                  <w:tcW w:w="4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7А25519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50,00</w:t>
                  </w:r>
                </w:p>
              </w:tc>
            </w:tr>
            <w:tr w:rsidR="003902C2" w:rsidRPr="003902C2" w:rsidTr="007E769B">
              <w:trPr>
                <w:trHeight w:val="847"/>
              </w:trPr>
              <w:tc>
                <w:tcPr>
                  <w:tcW w:w="4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7А25519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50,00</w:t>
                  </w:r>
                </w:p>
              </w:tc>
            </w:tr>
            <w:tr w:rsidR="003902C2" w:rsidRPr="003902C2" w:rsidTr="007E769B">
              <w:trPr>
                <w:trHeight w:val="845"/>
              </w:trPr>
              <w:tc>
                <w:tcPr>
                  <w:tcW w:w="4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7А25519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,00</w:t>
                  </w:r>
                </w:p>
              </w:tc>
            </w:tr>
            <w:tr w:rsidR="003902C2" w:rsidRPr="003902C2" w:rsidTr="007E769B">
              <w:trPr>
                <w:trHeight w:val="595"/>
              </w:trPr>
              <w:tc>
                <w:tcPr>
                  <w:tcW w:w="4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7А25519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сфере культуры и </w:t>
                  </w: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кин</w:t>
                  </w:r>
                  <w:proofErr w:type="spellEnd"/>
                  <w:r w:rsidR="007E769B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>е</w:t>
                  </w: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атографии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Ж0144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3902C2" w:rsidRPr="003902C2" w:rsidTr="007E769B">
              <w:trPr>
                <w:trHeight w:val="67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Ж0144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3902C2" w:rsidRPr="003902C2" w:rsidTr="007E769B">
              <w:trPr>
                <w:trHeight w:val="69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7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3902C2" w:rsidRPr="003902C2" w:rsidTr="007E769B">
              <w:trPr>
                <w:trHeight w:val="113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70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3902C2" w:rsidRPr="003902C2" w:rsidTr="007E769B">
              <w:trPr>
                <w:trHeight w:val="32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3902C2" w:rsidRPr="003902C2" w:rsidTr="007E769B">
              <w:trPr>
                <w:trHeight w:val="68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3902C2" w:rsidRPr="003902C2" w:rsidTr="007E769B">
              <w:trPr>
                <w:trHeight w:val="69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3902C2" w:rsidRPr="003902C2" w:rsidTr="007E769B">
              <w:trPr>
                <w:trHeight w:val="72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5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3902C2" w:rsidRPr="003902C2" w:rsidTr="007E769B">
              <w:trPr>
                <w:trHeight w:val="73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5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3902C2" w:rsidRPr="003902C2" w:rsidTr="007E769B">
              <w:trPr>
                <w:trHeight w:val="22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5011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3902C2" w:rsidRPr="003902C2" w:rsidTr="007E769B">
              <w:trPr>
                <w:trHeight w:val="37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85011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3902C2" w:rsidRPr="003902C2" w:rsidTr="007E769B">
              <w:trPr>
                <w:trHeight w:val="109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7E769B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дава</w:t>
                  </w:r>
                  <w:r w:rsidR="002D57D5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ые для компенсации дополнительных расходов,</w:t>
                  </w:r>
                  <w:r w:rsidR="007E769B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7E769B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6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6,00</w:t>
                  </w:r>
                </w:p>
              </w:tc>
            </w:tr>
            <w:tr w:rsidR="003902C2" w:rsidRPr="003902C2" w:rsidTr="007E769B">
              <w:trPr>
                <w:trHeight w:val="42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Ж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871,00</w:t>
                  </w:r>
                </w:p>
              </w:tc>
            </w:tr>
            <w:tr w:rsidR="003902C2" w:rsidRPr="003902C2" w:rsidTr="007E769B">
              <w:trPr>
                <w:trHeight w:val="42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Ж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871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871,00</w:t>
                  </w:r>
                </w:p>
              </w:tc>
            </w:tr>
            <w:tr w:rsidR="003902C2" w:rsidRPr="003902C2" w:rsidTr="007E769B">
              <w:trPr>
                <w:trHeight w:val="50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607,50</w:t>
                  </w:r>
                </w:p>
              </w:tc>
            </w:tr>
            <w:tr w:rsidR="003902C2" w:rsidRPr="003902C2" w:rsidTr="007E769B">
              <w:trPr>
                <w:trHeight w:val="39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63,5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Здравоохранение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9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4,30</w:t>
                  </w:r>
                </w:p>
              </w:tc>
            </w:tr>
            <w:tr w:rsidR="003902C2" w:rsidRPr="003902C2" w:rsidTr="007E769B">
              <w:trPr>
                <w:trHeight w:val="63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«Развитие здравоохранения Республики Татарстан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04,30</w:t>
                  </w:r>
                </w:p>
              </w:tc>
            </w:tr>
            <w:tr w:rsidR="003902C2" w:rsidRPr="003902C2" w:rsidTr="007E769B">
              <w:trPr>
                <w:trHeight w:val="78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1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04,30</w:t>
                  </w:r>
                </w:p>
              </w:tc>
            </w:tr>
            <w:tr w:rsidR="003902C2" w:rsidRPr="003902C2" w:rsidTr="007E769B">
              <w:trPr>
                <w:trHeight w:val="31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102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04,30</w:t>
                  </w:r>
                </w:p>
              </w:tc>
            </w:tr>
            <w:tr w:rsidR="003902C2" w:rsidRPr="003902C2" w:rsidTr="007E769B">
              <w:trPr>
                <w:trHeight w:val="47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олномочий по проведению противоэпидемически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10202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04,3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0 115,4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нсионное обеспечение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53,10</w:t>
                  </w:r>
                </w:p>
              </w:tc>
            </w:tr>
            <w:tr w:rsidR="003902C2" w:rsidRPr="003902C2" w:rsidTr="007E769B">
              <w:trPr>
                <w:trHeight w:val="42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Государственная программа «Социальная поддержка граждан Республики Татарстан»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149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53,1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149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453,1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50,6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101055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3902C2" w:rsidRPr="003902C2" w:rsidTr="007E769B">
              <w:trPr>
                <w:trHeight w:val="40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101055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101055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0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101055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0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5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,6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5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,6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храна семьи и детств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9 299,60</w:t>
                  </w:r>
                </w:p>
              </w:tc>
            </w:tr>
            <w:tr w:rsidR="003902C2" w:rsidRPr="003902C2" w:rsidTr="007E769B">
              <w:trPr>
                <w:trHeight w:val="66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7 924,9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1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672,80</w:t>
                  </w:r>
                </w:p>
              </w:tc>
            </w:tr>
            <w:tr w:rsidR="003902C2" w:rsidRPr="003902C2" w:rsidTr="007E769B">
              <w:trPr>
                <w:trHeight w:val="61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«Обеспечение питанием обучающихся в образовательных организациях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102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672,80</w:t>
                  </w:r>
                </w:p>
              </w:tc>
            </w:tr>
            <w:tr w:rsidR="003902C2" w:rsidRPr="003902C2" w:rsidTr="007E769B">
              <w:trPr>
                <w:trHeight w:val="119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102255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672,80</w:t>
                  </w:r>
                </w:p>
              </w:tc>
            </w:tr>
            <w:tr w:rsidR="003902C2" w:rsidRPr="003902C2" w:rsidTr="007E769B">
              <w:trPr>
                <w:trHeight w:val="52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102255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672,80</w:t>
                  </w:r>
                </w:p>
              </w:tc>
            </w:tr>
            <w:tr w:rsidR="003902C2" w:rsidRPr="003902C2" w:rsidTr="007E769B">
              <w:trPr>
                <w:trHeight w:val="39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2 252,10</w:t>
                  </w:r>
                </w:p>
              </w:tc>
            </w:tr>
            <w:tr w:rsidR="003902C2" w:rsidRPr="003902C2" w:rsidTr="007E769B">
              <w:trPr>
                <w:trHeight w:val="38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 378,60</w:t>
                  </w:r>
                </w:p>
              </w:tc>
            </w:tr>
            <w:tr w:rsidR="003902C2" w:rsidRPr="003902C2" w:rsidTr="007E769B">
              <w:trPr>
                <w:trHeight w:val="45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 378,6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 363,60</w:t>
                  </w:r>
                </w:p>
              </w:tc>
            </w:tr>
            <w:tr w:rsidR="003902C2" w:rsidRPr="003902C2" w:rsidTr="007E769B">
              <w:trPr>
                <w:trHeight w:val="42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5,00</w:t>
                  </w:r>
                </w:p>
              </w:tc>
            </w:tr>
            <w:tr w:rsidR="003902C2" w:rsidRPr="003902C2" w:rsidTr="007E769B">
              <w:trPr>
                <w:trHeight w:val="97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323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552,8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323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 552,80</w:t>
                  </w:r>
                </w:p>
              </w:tc>
            </w:tr>
            <w:tr w:rsidR="003902C2" w:rsidRPr="003902C2" w:rsidTr="007E769B">
              <w:trPr>
                <w:trHeight w:val="80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323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376,1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3231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 376,10</w:t>
                  </w:r>
                </w:p>
              </w:tc>
            </w:tr>
            <w:tr w:rsidR="003902C2" w:rsidRPr="003902C2" w:rsidTr="007E769B">
              <w:trPr>
                <w:trHeight w:val="48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      </w:r>
                  <w:proofErr w:type="spellStart"/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возмездно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323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944,60</w:t>
                  </w:r>
                </w:p>
              </w:tc>
            </w:tr>
            <w:tr w:rsidR="003902C2" w:rsidRPr="003902C2" w:rsidTr="007E769B">
              <w:trPr>
                <w:trHeight w:val="349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50323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944,6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жильем молодых семей в Республике Татарстан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101L49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374,7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4101L49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374,7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12,1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12,10</w:t>
                  </w:r>
                </w:p>
              </w:tc>
            </w:tr>
            <w:tr w:rsidR="003902C2" w:rsidRPr="003902C2" w:rsidTr="007E769B">
              <w:trPr>
                <w:trHeight w:val="23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212,10</w:t>
                  </w:r>
                </w:p>
              </w:tc>
            </w:tr>
            <w:tr w:rsidR="003902C2" w:rsidRPr="003902C2" w:rsidTr="007E769B">
              <w:trPr>
                <w:trHeight w:val="37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ФИЗИЧЕСКАЯ КУЛЬТУРА И СПОРТ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82 152,5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Физическая культур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1 422,40</w:t>
                  </w:r>
                </w:p>
              </w:tc>
            </w:tr>
            <w:tr w:rsidR="003902C2" w:rsidRPr="003902C2" w:rsidTr="007E769B">
              <w:trPr>
                <w:trHeight w:val="5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9 460,60</w:t>
                  </w:r>
                </w:p>
              </w:tc>
            </w:tr>
            <w:tr w:rsidR="003902C2" w:rsidRPr="003902C2" w:rsidTr="007E769B">
              <w:trPr>
                <w:trHeight w:val="43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2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9 460,60</w:t>
                  </w:r>
                </w:p>
              </w:tc>
            </w:tr>
            <w:tr w:rsidR="003902C2" w:rsidRPr="003902C2" w:rsidTr="007E769B">
              <w:trPr>
                <w:trHeight w:val="45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2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9 460,60</w:t>
                  </w:r>
                </w:p>
              </w:tc>
            </w:tr>
            <w:tr w:rsidR="003902C2" w:rsidRPr="003902C2" w:rsidTr="007E769B">
              <w:trPr>
                <w:trHeight w:val="17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3 521,30</w:t>
                  </w:r>
                </w:p>
              </w:tc>
            </w:tr>
            <w:tr w:rsidR="003902C2" w:rsidRPr="003902C2" w:rsidTr="007E769B">
              <w:trPr>
                <w:trHeight w:val="45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5 591,00</w:t>
                  </w:r>
                </w:p>
              </w:tc>
            </w:tr>
            <w:tr w:rsidR="003902C2" w:rsidRPr="003902C2" w:rsidTr="007E769B">
              <w:trPr>
                <w:trHeight w:val="46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7 930,3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939,30</w:t>
                  </w:r>
                </w:p>
              </w:tc>
            </w:tr>
            <w:tr w:rsidR="003902C2" w:rsidRPr="003902C2" w:rsidTr="007E769B">
              <w:trPr>
                <w:trHeight w:val="45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 133,70</w:t>
                  </w:r>
                </w:p>
              </w:tc>
            </w:tr>
            <w:tr w:rsidR="003902C2" w:rsidRPr="003902C2" w:rsidTr="007E769B">
              <w:trPr>
                <w:trHeight w:val="47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5,60</w:t>
                  </w:r>
                </w:p>
              </w:tc>
            </w:tr>
            <w:tr w:rsidR="003902C2" w:rsidRPr="003902C2" w:rsidTr="007E769B">
              <w:trPr>
                <w:trHeight w:val="34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азвитие детско-юношеского спорт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35,40</w:t>
                  </w:r>
                </w:p>
              </w:tc>
            </w:tr>
            <w:tr w:rsidR="003902C2" w:rsidRPr="003902C2" w:rsidTr="007E769B">
              <w:trPr>
                <w:trHeight w:val="693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35,40</w:t>
                  </w:r>
                </w:p>
              </w:tc>
            </w:tr>
            <w:tr w:rsidR="003902C2" w:rsidRPr="003902C2" w:rsidTr="007E769B">
              <w:trPr>
                <w:trHeight w:val="715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226,40</w:t>
                  </w:r>
                </w:p>
              </w:tc>
            </w:tr>
            <w:tr w:rsidR="003902C2" w:rsidRPr="003902C2" w:rsidTr="007E769B">
              <w:trPr>
                <w:trHeight w:val="30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226,40</w:t>
                  </w:r>
                </w:p>
              </w:tc>
            </w:tr>
            <w:tr w:rsidR="003902C2" w:rsidRPr="003902C2" w:rsidTr="007E769B">
              <w:trPr>
                <w:trHeight w:val="31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226,40</w:t>
                  </w:r>
                </w:p>
              </w:tc>
            </w:tr>
            <w:tr w:rsidR="003902C2" w:rsidRPr="003902C2" w:rsidTr="007E769B">
              <w:trPr>
                <w:trHeight w:val="68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226,40</w:t>
                  </w:r>
                </w:p>
              </w:tc>
            </w:tr>
            <w:tr w:rsidR="003902C2" w:rsidRPr="003902C2" w:rsidTr="00B61D2E">
              <w:trPr>
                <w:trHeight w:val="36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ассовый спорт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730,10</w:t>
                  </w:r>
                </w:p>
              </w:tc>
            </w:tr>
            <w:tr w:rsidR="003902C2" w:rsidRPr="003902C2" w:rsidTr="007E769B">
              <w:trPr>
                <w:trHeight w:val="61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730,10</w:t>
                  </w:r>
                </w:p>
              </w:tc>
            </w:tr>
            <w:tr w:rsidR="003902C2" w:rsidRPr="003902C2" w:rsidTr="007E769B">
              <w:trPr>
                <w:trHeight w:val="77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1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30,10</w:t>
                  </w:r>
                </w:p>
              </w:tc>
            </w:tr>
            <w:tr w:rsidR="003902C2" w:rsidRPr="003902C2" w:rsidTr="007E769B">
              <w:trPr>
                <w:trHeight w:val="49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101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30,1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беспечение деятельности спортивных объект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30,10</w:t>
                  </w:r>
                </w:p>
              </w:tc>
            </w:tr>
            <w:tr w:rsidR="003902C2" w:rsidRPr="003902C2" w:rsidTr="007E769B">
              <w:trPr>
                <w:trHeight w:val="57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730,10</w:t>
                  </w:r>
                </w:p>
              </w:tc>
            </w:tr>
            <w:tr w:rsidR="003902C2" w:rsidRPr="003902C2" w:rsidTr="00B61D2E">
              <w:trPr>
                <w:trHeight w:val="936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6 365,20</w:t>
                  </w:r>
                </w:p>
              </w:tc>
            </w:tr>
            <w:tr w:rsidR="003902C2" w:rsidRPr="003902C2" w:rsidTr="007E769B">
              <w:trPr>
                <w:trHeight w:val="357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отации бюджетам муниципальных образований и поселен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9 799,20</w:t>
                  </w:r>
                </w:p>
              </w:tc>
            </w:tr>
            <w:tr w:rsidR="003902C2" w:rsidRPr="003902C2" w:rsidTr="007E769B">
              <w:trPr>
                <w:trHeight w:val="7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9 799,20</w:t>
                  </w:r>
                </w:p>
              </w:tc>
            </w:tr>
            <w:tr w:rsidR="003902C2" w:rsidRPr="003902C2" w:rsidTr="007E769B">
              <w:trPr>
                <w:trHeight w:val="17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S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7 879,00</w:t>
                  </w:r>
                </w:p>
              </w:tc>
            </w:tr>
            <w:tr w:rsidR="003902C2" w:rsidRPr="003902C2" w:rsidTr="007E769B">
              <w:trPr>
                <w:trHeight w:val="758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S0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7 879,00</w:t>
                  </w:r>
                </w:p>
              </w:tc>
            </w:tr>
            <w:tr w:rsidR="003902C2" w:rsidRPr="003902C2" w:rsidTr="007E769B">
              <w:trPr>
                <w:trHeight w:val="911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8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920,20</w:t>
                  </w:r>
                </w:p>
              </w:tc>
            </w:tr>
            <w:tr w:rsidR="003902C2" w:rsidRPr="003902C2" w:rsidTr="007E769B">
              <w:trPr>
                <w:trHeight w:val="67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800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920,2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 566,00</w:t>
                  </w:r>
                </w:p>
              </w:tc>
            </w:tr>
            <w:tr w:rsidR="003902C2" w:rsidRPr="003902C2" w:rsidTr="00B61D2E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 566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6 566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РЕДСТВА МАССОВОЙ ИНФОРМАЦИИ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740,00</w:t>
                  </w:r>
                </w:p>
              </w:tc>
            </w:tr>
            <w:tr w:rsidR="003902C2" w:rsidRPr="003902C2" w:rsidTr="00B61D2E">
              <w:trPr>
                <w:trHeight w:val="624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902C2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740,00</w:t>
                  </w:r>
                </w:p>
              </w:tc>
            </w:tr>
            <w:tr w:rsidR="003902C2" w:rsidRPr="003902C2" w:rsidTr="00B61D2E">
              <w:trPr>
                <w:trHeight w:val="1560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Субсидии юридическим лицам (кроме некоммерческих организаций),индивидуальным предпринимателям и физическим лицам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3902C2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3902C2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02C2">
                    <w:rPr>
                      <w:rFonts w:ascii="Times New Roman" w:hAnsi="Times New Roman" w:cs="Times New Roman"/>
                      <w:color w:val="auto"/>
                    </w:rPr>
                    <w:t>1 740,00</w:t>
                  </w:r>
                </w:p>
              </w:tc>
            </w:tr>
            <w:tr w:rsidR="003902C2" w:rsidRPr="004558AB" w:rsidTr="007E769B">
              <w:trPr>
                <w:trHeight w:val="312"/>
              </w:trPr>
              <w:tc>
                <w:tcPr>
                  <w:tcW w:w="49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02C2" w:rsidRPr="007E769B" w:rsidRDefault="003902C2" w:rsidP="003902C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СЕГО РАСХОДОВ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7E769B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7E769B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7E769B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7E769B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02C2" w:rsidRPr="004558AB" w:rsidRDefault="003902C2" w:rsidP="003902C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733 141,40</w:t>
                  </w:r>
                </w:p>
              </w:tc>
            </w:tr>
          </w:tbl>
          <w:p w:rsidR="00E45FE4" w:rsidRPr="004558AB" w:rsidRDefault="00E45FE4" w:rsidP="00E45FE4">
            <w:pPr>
              <w:widowControl/>
              <w:ind w:firstLine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45FE4" w:rsidRPr="004558AB" w:rsidRDefault="00E45FE4" w:rsidP="00E45FE4">
            <w:pPr>
              <w:widowControl/>
              <w:ind w:firstLine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5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</w:t>
            </w:r>
            <w:r w:rsidR="007E769B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 xml:space="preserve"> </w:t>
            </w:r>
            <w:r w:rsidRPr="00455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приложении 6 таблицы 1 «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в целях </w:t>
            </w:r>
            <w:proofErr w:type="spellStart"/>
            <w:r w:rsidRPr="00455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финансирования</w:t>
            </w:r>
            <w:proofErr w:type="spellEnd"/>
            <w:r w:rsidRPr="00455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ходных обязательств,</w:t>
            </w:r>
            <w:r w:rsidR="007E769B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 xml:space="preserve"> </w:t>
            </w:r>
            <w:r w:rsidRPr="00455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 2022 году»» строки:</w:t>
            </w:r>
          </w:p>
          <w:tbl>
            <w:tblPr>
              <w:tblW w:w="9756" w:type="dxa"/>
              <w:tblLook w:val="04A0" w:firstRow="1" w:lastRow="0" w:firstColumn="1" w:lastColumn="0" w:noHBand="0" w:noVBand="1"/>
            </w:tblPr>
            <w:tblGrid>
              <w:gridCol w:w="593"/>
              <w:gridCol w:w="3361"/>
              <w:gridCol w:w="1266"/>
              <w:gridCol w:w="2233"/>
              <w:gridCol w:w="2036"/>
              <w:gridCol w:w="267"/>
            </w:tblGrid>
            <w:tr w:rsidR="003956D6" w:rsidRPr="003956D6" w:rsidTr="007E769B">
              <w:trPr>
                <w:trHeight w:val="2340"/>
              </w:trPr>
              <w:tc>
                <w:tcPr>
                  <w:tcW w:w="97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69B" w:rsidRDefault="003956D6" w:rsidP="007E769B">
                  <w:pPr>
                    <w:widowControl/>
                    <w:ind w:right="-44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lastRenderedPageBreak/>
                    <w:t xml:space="preserve">Дотации на выравнивание бюджетной обеспеченности </w:t>
                  </w:r>
                  <w:r w:rsidR="007E769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val="tt-RU"/>
                    </w:rPr>
                    <w:t>п</w:t>
                  </w:r>
                  <w:proofErr w:type="spellStart"/>
                  <w:r w:rsidRPr="003956D6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оселений</w:t>
                  </w:r>
                  <w:proofErr w:type="spellEnd"/>
                  <w:r w:rsidRPr="003956D6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, источником финансового обеспечения которых являются субсидии </w:t>
                  </w:r>
                </w:p>
                <w:p w:rsidR="007E769B" w:rsidRDefault="003956D6" w:rsidP="007E769B">
                  <w:pPr>
                    <w:widowControl/>
                    <w:ind w:right="-44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бюджетам муниципальных районов в целях </w:t>
                  </w:r>
                  <w:proofErr w:type="spellStart"/>
                  <w:r w:rsidRPr="003956D6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софинансировани</w:t>
                  </w:r>
                  <w:proofErr w:type="spellEnd"/>
                  <w:r w:rsidR="007E769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val="tt-RU"/>
                    </w:rPr>
                    <w:t>я</w:t>
                  </w:r>
                  <w:r w:rsidRPr="003956D6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7E769B" w:rsidRDefault="003956D6" w:rsidP="007E769B">
                  <w:pPr>
                    <w:widowControl/>
                    <w:ind w:right="-44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расходных обязательств, возникающих при выполнении полномочий</w:t>
                  </w:r>
                </w:p>
                <w:p w:rsidR="003956D6" w:rsidRPr="003956D6" w:rsidRDefault="003956D6" w:rsidP="007E769B">
                  <w:pPr>
                    <w:widowControl/>
                    <w:ind w:right="-44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 органов местного самоуправления муниципальных районов по выравниванию уровня бюджетной обеспеченности поселений в  2022 году</w:t>
                  </w:r>
                </w:p>
              </w:tc>
            </w:tr>
            <w:tr w:rsidR="007E769B" w:rsidRPr="003956D6" w:rsidTr="007E769B">
              <w:trPr>
                <w:gridAfter w:val="1"/>
                <w:wAfter w:w="267" w:type="dxa"/>
                <w:trHeight w:val="312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4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</w:rPr>
                    <w:t>(</w:t>
                  </w:r>
                  <w:proofErr w:type="spellStart"/>
                  <w:r w:rsidRPr="003956D6">
                    <w:rPr>
                      <w:rFonts w:ascii="Times New Roman" w:hAnsi="Times New Roman" w:cs="Times New Roman"/>
                      <w:color w:val="auto"/>
                    </w:rPr>
                    <w:t>тыс.руб</w:t>
                  </w:r>
                  <w:proofErr w:type="spellEnd"/>
                  <w:r w:rsidRPr="003956D6">
                    <w:rPr>
                      <w:rFonts w:ascii="Times New Roman" w:hAnsi="Times New Roman" w:cs="Times New Roman"/>
                      <w:color w:val="auto"/>
                    </w:rPr>
                    <w:t>.)</w:t>
                  </w:r>
                </w:p>
              </w:tc>
            </w:tr>
            <w:tr w:rsidR="007E769B" w:rsidRPr="003956D6" w:rsidTr="007E769B">
              <w:trPr>
                <w:trHeight w:val="312"/>
              </w:trPr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№ п/п</w:t>
                  </w:r>
                </w:p>
              </w:tc>
              <w:tc>
                <w:tcPr>
                  <w:tcW w:w="3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Наименование СП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сумма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в том числе</w:t>
                  </w:r>
                </w:p>
              </w:tc>
            </w:tr>
            <w:tr w:rsidR="007E769B" w:rsidRPr="003956D6" w:rsidTr="007E769B">
              <w:trPr>
                <w:trHeight w:val="936"/>
              </w:trPr>
              <w:tc>
                <w:tcPr>
                  <w:tcW w:w="5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за счет бюджета Республики Татарстан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за счет местного бюджета</w:t>
                  </w:r>
                </w:p>
              </w:tc>
            </w:tr>
            <w:tr w:rsidR="007E769B" w:rsidRPr="003956D6" w:rsidTr="007E769B">
              <w:trPr>
                <w:trHeight w:val="31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.Казанское</w:t>
                  </w:r>
                  <w:proofErr w:type="spellEnd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244,6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232,2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2,4</w:t>
                  </w:r>
                </w:p>
              </w:tc>
            </w:tr>
            <w:tr w:rsidR="007E769B" w:rsidRPr="003956D6" w:rsidTr="007E769B">
              <w:trPr>
                <w:trHeight w:val="31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.Алатское</w:t>
                  </w:r>
                  <w:proofErr w:type="spellEnd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248,2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235,7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2,5</w:t>
                  </w:r>
                </w:p>
              </w:tc>
            </w:tr>
            <w:tr w:rsidR="007E769B" w:rsidRPr="003956D6" w:rsidTr="007E769B">
              <w:trPr>
                <w:trHeight w:val="31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Шапшинское</w:t>
                  </w:r>
                  <w:proofErr w:type="spellEnd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766,5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748,8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7,7</w:t>
                  </w:r>
                </w:p>
              </w:tc>
            </w:tr>
            <w:tr w:rsidR="007E769B" w:rsidRPr="003956D6" w:rsidTr="007E769B">
              <w:trPr>
                <w:trHeight w:val="31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Ямашурминское</w:t>
                  </w:r>
                  <w:proofErr w:type="spellEnd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458,3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453,7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4,6</w:t>
                  </w:r>
                </w:p>
              </w:tc>
            </w:tr>
            <w:tr w:rsidR="007E769B" w:rsidRPr="003956D6" w:rsidTr="007E769B">
              <w:trPr>
                <w:trHeight w:val="264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Arial CYR" w:hAnsi="Arial CYR" w:cs="Arial CYR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Arial CYR" w:hAnsi="Arial CYR" w:cs="Arial CYR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Arial CYR" w:hAnsi="Arial CYR" w:cs="Arial CYR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Arial CYR" w:hAnsi="Arial CYR" w:cs="Arial CYR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Arial CYR" w:hAnsi="Arial CYR" w:cs="Arial CYR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E769B" w:rsidRPr="003956D6" w:rsidTr="007E769B">
              <w:trPr>
                <w:trHeight w:val="264"/>
              </w:trPr>
              <w:tc>
                <w:tcPr>
                  <w:tcW w:w="3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69B" w:rsidRDefault="007E769B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7E769B" w:rsidRDefault="007E769B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7E769B" w:rsidRDefault="007E769B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7E769B" w:rsidRDefault="007E769B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3956D6" w:rsidRPr="007E769B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менить на строки: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Arial CYR" w:hAnsi="Arial CYR" w:cs="Arial CYR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Arial CYR" w:hAnsi="Arial CYR" w:cs="Arial CYR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Arial CYR" w:hAnsi="Arial CYR" w:cs="Arial CYR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E769B" w:rsidRPr="003956D6" w:rsidTr="007E769B">
              <w:trPr>
                <w:trHeight w:val="312"/>
              </w:trPr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№ п/п</w:t>
                  </w:r>
                </w:p>
              </w:tc>
              <w:tc>
                <w:tcPr>
                  <w:tcW w:w="3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Наименование СП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сумма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в том числе</w:t>
                  </w:r>
                </w:p>
              </w:tc>
            </w:tr>
            <w:tr w:rsidR="007E769B" w:rsidRPr="003956D6" w:rsidTr="007E769B">
              <w:trPr>
                <w:trHeight w:val="936"/>
              </w:trPr>
              <w:tc>
                <w:tcPr>
                  <w:tcW w:w="5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3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за счет бюджета Республики Татарстан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6D6" w:rsidRPr="007E769B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E769B">
                    <w:rPr>
                      <w:rFonts w:ascii="Times New Roman" w:hAnsi="Times New Roman" w:cs="Times New Roman"/>
                      <w:color w:val="auto"/>
                    </w:rPr>
                    <w:t>за счет местного бюджета</w:t>
                  </w:r>
                </w:p>
              </w:tc>
            </w:tr>
            <w:tr w:rsidR="007E769B" w:rsidRPr="003956D6" w:rsidTr="007E769B">
              <w:trPr>
                <w:trHeight w:val="31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.Казанское</w:t>
                  </w:r>
                  <w:proofErr w:type="spellEnd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364,6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351,0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3,6</w:t>
                  </w:r>
                </w:p>
              </w:tc>
            </w:tr>
            <w:tr w:rsidR="007E769B" w:rsidRPr="003956D6" w:rsidTr="007E769B">
              <w:trPr>
                <w:trHeight w:val="31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.Алатское</w:t>
                  </w:r>
                  <w:proofErr w:type="spellEnd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048,2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037,7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0,5</w:t>
                  </w:r>
                </w:p>
              </w:tc>
            </w:tr>
            <w:tr w:rsidR="007E769B" w:rsidRPr="003956D6" w:rsidTr="007E769B">
              <w:trPr>
                <w:trHeight w:val="31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Шапшинское</w:t>
                  </w:r>
                  <w:proofErr w:type="spellEnd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966,5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946,8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9,7</w:t>
                  </w:r>
                </w:p>
              </w:tc>
            </w:tr>
            <w:tr w:rsidR="007E769B" w:rsidRPr="003956D6" w:rsidTr="007E769B">
              <w:trPr>
                <w:trHeight w:val="312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Ямашурминское</w:t>
                  </w:r>
                  <w:proofErr w:type="spellEnd"/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П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38,3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6D6" w:rsidRPr="003956D6" w:rsidRDefault="003956D6" w:rsidP="003956D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956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,4</w:t>
                  </w:r>
                </w:p>
              </w:tc>
            </w:tr>
          </w:tbl>
          <w:p w:rsidR="003956D6" w:rsidRDefault="003956D6" w:rsidP="00E45FE4">
            <w:pPr>
              <w:widowControl/>
              <w:ind w:firstLine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3956D6" w:rsidRDefault="003956D6" w:rsidP="00E45FE4">
            <w:pPr>
              <w:widowControl/>
              <w:ind w:firstLine="7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3956D6" w:rsidRDefault="003956D6" w:rsidP="003956D6">
            <w:pPr>
              <w:widowControl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</w:t>
            </w:r>
            <w:r w:rsidR="00B30B27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татье 7 цифры «3 632,7» заменить на </w:t>
            </w:r>
            <w:r w:rsidRPr="003B4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фры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 854,9» и в приложении 7 таблицу 1 </w:t>
            </w:r>
            <w:r w:rsidRPr="003956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3956D6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поселений, входящих в состав Высокогорского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на 2022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изложить в следующей редакции:</w:t>
            </w:r>
          </w:p>
          <w:p w:rsidR="004558AB" w:rsidRPr="003956D6" w:rsidRDefault="004558AB" w:rsidP="003956D6">
            <w:pPr>
              <w:widowControl/>
              <w:ind w:firstLine="708"/>
              <w:jc w:val="both"/>
              <w:rPr>
                <w:bCs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4"/>
              <w:gridCol w:w="221"/>
              <w:gridCol w:w="221"/>
            </w:tblGrid>
            <w:tr w:rsidR="00B71BB1" w:rsidTr="003956D6">
              <w:tc>
                <w:tcPr>
                  <w:tcW w:w="9221" w:type="dxa"/>
                </w:tcPr>
                <w:tbl>
                  <w:tblPr>
                    <w:tblW w:w="10048" w:type="dxa"/>
                    <w:tblLook w:val="04A0" w:firstRow="1" w:lastRow="0" w:firstColumn="1" w:lastColumn="0" w:noHBand="0" w:noVBand="1"/>
                  </w:tblPr>
                  <w:tblGrid>
                    <w:gridCol w:w="580"/>
                    <w:gridCol w:w="4391"/>
                    <w:gridCol w:w="4127"/>
                  </w:tblGrid>
                  <w:tr w:rsidR="003956D6" w:rsidRPr="003956D6" w:rsidTr="00DE5579">
                    <w:trPr>
                      <w:trHeight w:val="1764"/>
                    </w:trPr>
                    <w:tc>
                      <w:tcPr>
                        <w:tcW w:w="1004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Субвенции бюджетам поселений, входящих в состав Высокогорского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на 2022 год</w:t>
                        </w:r>
                      </w:p>
                    </w:tc>
                  </w:tr>
                  <w:tr w:rsidR="003956D6" w:rsidRPr="003956D6" w:rsidTr="00DE5579">
                    <w:trPr>
                      <w:trHeight w:val="324"/>
                    </w:trPr>
                    <w:tc>
                      <w:tcPr>
                        <w:tcW w:w="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jc w:val="right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тыс.руб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)</w:t>
                        </w:r>
                      </w:p>
                    </w:tc>
                  </w:tr>
                  <w:tr w:rsidR="003956D6" w:rsidRPr="003956D6" w:rsidTr="00DE5579">
                    <w:trPr>
                      <w:trHeight w:val="624"/>
                    </w:trPr>
                    <w:tc>
                      <w:tcPr>
                        <w:tcW w:w="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 xml:space="preserve">№ п/п 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Наименование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2022 год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Айбаш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Альдермышское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Алан </w:t>
                        </w: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Бексер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Березкинское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Больше </w:t>
                        </w: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Ковалин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Больше </w:t>
                        </w: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Битаман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Бирюлин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275,35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Высокогорское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826,05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Дачное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Дубъяз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275,35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Иске Казанское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Казакларское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Куркачин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Мемдель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Мульмин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Семиозер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Село </w:t>
                        </w: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Алат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Суксин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Ташлы </w:t>
                        </w: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Ковалин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Усад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275,35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Чернышев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Чепчугов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Шапшин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proofErr w:type="spellStart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Ямашурминское</w:t>
                        </w:r>
                        <w:proofErr w:type="spellEnd"/>
                        <w:r w:rsidRPr="003956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СП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10,14</w:t>
                        </w:r>
                      </w:p>
                    </w:tc>
                  </w:tr>
                  <w:tr w:rsidR="003956D6" w:rsidRPr="003956D6" w:rsidTr="00DE5579">
                    <w:trPr>
                      <w:trHeight w:val="312"/>
                    </w:trPr>
                    <w:tc>
                      <w:tcPr>
                        <w:tcW w:w="6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956D6" w:rsidRPr="003956D6" w:rsidRDefault="003956D6" w:rsidP="003956D6">
                        <w:pPr>
                          <w:widowControl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3956D6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ИТОГО</w:t>
                        </w:r>
                      </w:p>
                    </w:tc>
                    <w:tc>
                      <w:tcPr>
                        <w:tcW w:w="4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956D6" w:rsidRPr="00F31B53" w:rsidRDefault="003956D6" w:rsidP="003956D6">
                        <w:pPr>
                          <w:widowControl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F31B53"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3854,9</w:t>
                        </w:r>
                      </w:p>
                    </w:tc>
                  </w:tr>
                </w:tbl>
                <w:p w:rsidR="00B71BB1" w:rsidRDefault="00B71BB1" w:rsidP="003956D6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B71BB1" w:rsidRDefault="00B71BB1" w:rsidP="00B71BB1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B71BB1" w:rsidRDefault="00B71BB1" w:rsidP="00B71BB1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4874E9" w:rsidRPr="00C80CB6" w:rsidRDefault="004874E9" w:rsidP="00C80CB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3956D6" w:rsidRDefault="003956D6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6710" w:rsidRDefault="00EE7DCE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) в статье 13 цифры «</w:t>
      </w:r>
      <w:r w:rsidR="003956D6">
        <w:rPr>
          <w:rFonts w:ascii="Times New Roman" w:hAnsi="Times New Roman" w:cs="Times New Roman"/>
          <w:color w:val="auto"/>
          <w:sz w:val="28"/>
          <w:szCs w:val="28"/>
        </w:rPr>
        <w:t>1 038 631,5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 xml:space="preserve">» заменить на </w:t>
      </w:r>
      <w:r w:rsidR="00E36710" w:rsidRPr="003B49B4">
        <w:rPr>
          <w:rFonts w:ascii="Times New Roman" w:hAnsi="Times New Roman" w:cs="Times New Roman"/>
          <w:color w:val="auto"/>
          <w:sz w:val="28"/>
          <w:szCs w:val="28"/>
        </w:rPr>
        <w:t>цифры «</w:t>
      </w:r>
      <w:r w:rsidR="00243D0E">
        <w:rPr>
          <w:rFonts w:ascii="Times New Roman" w:hAnsi="Times New Roman" w:cs="Times New Roman"/>
          <w:color w:val="auto"/>
          <w:sz w:val="28"/>
          <w:szCs w:val="28"/>
        </w:rPr>
        <w:t>997 654,2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» и в приложении 1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 xml:space="preserve"> таблиц</w:t>
      </w:r>
      <w:r w:rsidR="00243D0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 xml:space="preserve"> 1 «</w:t>
      </w:r>
      <w:r w:rsidR="00E36710" w:rsidRPr="00E77FFC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 из бюджета Республики Татарстан Высокогорскому муниципальному району в 202</w:t>
      </w:r>
      <w:r w:rsidR="00CD0D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36710" w:rsidRPr="00E77FFC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243D0E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E3945" w:rsidRDefault="009E3945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4443"/>
        <w:gridCol w:w="3402"/>
        <w:gridCol w:w="2127"/>
      </w:tblGrid>
      <w:tr w:rsidR="00243D0E" w:rsidRPr="00243D0E" w:rsidTr="00DE5579">
        <w:trPr>
          <w:trHeight w:val="312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0E" w:rsidRPr="00243D0E" w:rsidRDefault="00243D0E" w:rsidP="00243D0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Безвозмездные поступления  </w:t>
            </w:r>
          </w:p>
        </w:tc>
      </w:tr>
      <w:tr w:rsidR="00243D0E" w:rsidRPr="00243D0E" w:rsidTr="00DE5579">
        <w:trPr>
          <w:trHeight w:val="312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0E" w:rsidRPr="00243D0E" w:rsidRDefault="00243D0E" w:rsidP="00243D0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з бюджета Республики Татарстан Высокогорскому муниципальному району в 2022 году</w:t>
            </w:r>
          </w:p>
        </w:tc>
      </w:tr>
      <w:tr w:rsidR="00243D0E" w:rsidRPr="00243D0E" w:rsidTr="00DE5579">
        <w:trPr>
          <w:trHeight w:val="312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0E" w:rsidRPr="00243D0E" w:rsidRDefault="00243D0E" w:rsidP="00243D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D0E" w:rsidRPr="00243D0E" w:rsidRDefault="00243D0E" w:rsidP="00243D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D0E" w:rsidRPr="00DE5579" w:rsidRDefault="00DE5579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(</w:t>
            </w:r>
            <w:proofErr w:type="spellStart"/>
            <w:r w:rsidR="00243D0E" w:rsidRPr="00DE5579">
              <w:rPr>
                <w:rFonts w:ascii="Times New Roman" w:hAnsi="Times New Roman" w:cs="Times New Roman"/>
                <w:color w:val="auto"/>
              </w:rPr>
              <w:t>тыс.рублей</w:t>
            </w:r>
            <w:proofErr w:type="spellEnd"/>
            <w:r w:rsidR="00243D0E" w:rsidRPr="00DE5579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D0E" w:rsidRPr="00243D0E" w:rsidRDefault="00243D0E" w:rsidP="00243D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0E" w:rsidRPr="00243D0E" w:rsidRDefault="00243D0E" w:rsidP="00243D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0E" w:rsidRPr="00243D0E" w:rsidRDefault="00243D0E" w:rsidP="00243D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 на 2022 год</w:t>
            </w:r>
          </w:p>
        </w:tc>
      </w:tr>
      <w:tr w:rsidR="00243D0E" w:rsidRPr="00243D0E" w:rsidTr="00DE5579">
        <w:trPr>
          <w:trHeight w:val="31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0  000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97 654,20</w:t>
            </w:r>
          </w:p>
        </w:tc>
      </w:tr>
      <w:tr w:rsidR="00243D0E" w:rsidRPr="00243D0E" w:rsidTr="00DE5579">
        <w:trPr>
          <w:trHeight w:val="1248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2  000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7 654,2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2  10000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 641,9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15001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 641,9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УБВЕНЦИИ ОТ ДРУГИХ  БЮДЖЕТОВ БЮДЖЕТНОЙ СИСТЕМЫ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2  30000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12 565,00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2  35930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292,1</w:t>
            </w:r>
          </w:p>
        </w:tc>
      </w:tr>
      <w:tr w:rsidR="00243D0E" w:rsidRPr="00243D0E" w:rsidTr="00DE5579">
        <w:trPr>
          <w:trHeight w:val="9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5930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292,1</w:t>
            </w:r>
          </w:p>
        </w:tc>
      </w:tr>
      <w:tr w:rsidR="00243D0E" w:rsidRPr="00243D0E" w:rsidTr="00DE5579">
        <w:trPr>
          <w:trHeight w:val="59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2  35118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 854,9</w:t>
            </w:r>
          </w:p>
        </w:tc>
      </w:tr>
      <w:tr w:rsidR="00243D0E" w:rsidRPr="00243D0E" w:rsidTr="00DE5579">
        <w:trPr>
          <w:trHeight w:val="1248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5118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854,9</w:t>
            </w:r>
          </w:p>
        </w:tc>
      </w:tr>
      <w:tr w:rsidR="00243D0E" w:rsidRPr="00243D0E" w:rsidTr="00DE5579">
        <w:trPr>
          <w:trHeight w:val="93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5120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16,3</w:t>
            </w:r>
          </w:p>
        </w:tc>
      </w:tr>
      <w:tr w:rsidR="00243D0E" w:rsidRPr="00243D0E" w:rsidTr="00DE5579">
        <w:trPr>
          <w:trHeight w:val="93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5120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6,3</w:t>
            </w:r>
          </w:p>
        </w:tc>
      </w:tr>
      <w:tr w:rsidR="00243D0E" w:rsidRPr="00243D0E" w:rsidTr="00DE5579">
        <w:trPr>
          <w:trHeight w:val="93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2  35303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4 607,2</w:t>
            </w:r>
          </w:p>
        </w:tc>
      </w:tr>
      <w:tr w:rsidR="00243D0E" w:rsidRPr="00243D0E" w:rsidTr="00DE5579">
        <w:trPr>
          <w:trHeight w:val="1248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убвенции </w:t>
            </w:r>
            <w:r w:rsidRPr="00455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реализацию </w:t>
            </w:r>
            <w:proofErr w:type="spellStart"/>
            <w:r w:rsidRPr="00455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.полномочий</w:t>
            </w:r>
            <w:proofErr w:type="spellEnd"/>
            <w:r w:rsidRPr="00455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асти ежемесячного денежного вознаграждения за классное руководство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</w:t>
            </w:r>
            <w:proofErr w:type="spellEnd"/>
            <w:r w:rsidRPr="00455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ник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5303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 607,2</w:t>
            </w:r>
          </w:p>
        </w:tc>
      </w:tr>
      <w:tr w:rsidR="00243D0E" w:rsidRPr="00243D0E" w:rsidTr="00DE5579">
        <w:trPr>
          <w:trHeight w:val="93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2  30024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57 721,0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5 803,8</w:t>
            </w:r>
          </w:p>
        </w:tc>
      </w:tr>
      <w:tr w:rsidR="00243D0E" w:rsidRPr="00243D0E" w:rsidTr="00DE5579">
        <w:trPr>
          <w:trHeight w:val="93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4,1</w:t>
            </w:r>
          </w:p>
        </w:tc>
      </w:tr>
      <w:tr w:rsidR="00243D0E" w:rsidRPr="00243D0E" w:rsidTr="00DE5579">
        <w:trPr>
          <w:trHeight w:val="93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6,6</w:t>
            </w:r>
          </w:p>
        </w:tc>
      </w:tr>
      <w:tr w:rsidR="00243D0E" w:rsidRPr="00243D0E" w:rsidTr="00DE5579">
        <w:trPr>
          <w:trHeight w:val="595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920,2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бвенции на реализацию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.полномочий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фере молодежной полит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1,2</w:t>
            </w:r>
          </w:p>
        </w:tc>
      </w:tr>
      <w:tr w:rsidR="00243D0E" w:rsidRPr="00243D0E" w:rsidTr="00DE5579">
        <w:trPr>
          <w:trHeight w:val="15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бвенции на реализацию 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.полномочий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424,2</w:t>
            </w:r>
          </w:p>
        </w:tc>
      </w:tr>
      <w:tr w:rsidR="00243D0E" w:rsidRPr="00243D0E" w:rsidTr="00DE5579">
        <w:trPr>
          <w:trHeight w:val="187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бвенции на реализацию 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.полномочий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2,9</w:t>
            </w:r>
          </w:p>
        </w:tc>
      </w:tr>
      <w:tr w:rsidR="00243D0E" w:rsidRPr="00243D0E" w:rsidTr="00DE5579">
        <w:trPr>
          <w:trHeight w:val="15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 038,6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бвенции на реализацию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.полномочий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области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1,2</w:t>
            </w:r>
          </w:p>
        </w:tc>
      </w:tr>
      <w:tr w:rsidR="00243D0E" w:rsidRPr="00243D0E" w:rsidTr="00DE5579">
        <w:trPr>
          <w:trHeight w:val="93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бвенции на реализацию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.полномочий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9,4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на полномочия в области архивного де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,8</w:t>
            </w:r>
          </w:p>
        </w:tc>
      </w:tr>
      <w:tr w:rsidR="00243D0E" w:rsidRPr="00243D0E" w:rsidTr="00DE5579">
        <w:trPr>
          <w:trHeight w:val="31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я на опеку и попечитель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78,7</w:t>
            </w:r>
          </w:p>
        </w:tc>
      </w:tr>
      <w:tr w:rsidR="00243D0E" w:rsidRPr="00243D0E" w:rsidTr="00DE5579">
        <w:trPr>
          <w:trHeight w:val="1248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845,0</w:t>
            </w:r>
          </w:p>
        </w:tc>
      </w:tr>
      <w:tr w:rsidR="00243D0E" w:rsidRPr="00243D0E" w:rsidTr="00DE5579">
        <w:trPr>
          <w:trHeight w:val="15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7</w:t>
            </w:r>
          </w:p>
        </w:tc>
      </w:tr>
      <w:tr w:rsidR="00243D0E" w:rsidRPr="00243D0E" w:rsidTr="00DE5579">
        <w:trPr>
          <w:trHeight w:val="93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0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на проведение противоэпидемических мероприя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,3</w:t>
            </w:r>
          </w:p>
        </w:tc>
      </w:tr>
      <w:tr w:rsidR="00243D0E" w:rsidRPr="00243D0E" w:rsidTr="00DE5579">
        <w:trPr>
          <w:trHeight w:val="1248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бвенции на реализацию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.полномочий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672,8</w:t>
            </w:r>
          </w:p>
        </w:tc>
      </w:tr>
      <w:tr w:rsidR="00243D0E" w:rsidRPr="00243D0E" w:rsidTr="002D57D5">
        <w:trPr>
          <w:trHeight w:val="439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убвенции бюджетам муниципальных районов на </w:t>
            </w: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содержание ребенка в семье опекуна и приемной семь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2  02  30027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 873,5</w:t>
            </w:r>
          </w:p>
        </w:tc>
      </w:tr>
      <w:tr w:rsidR="00243D0E" w:rsidRPr="00243D0E" w:rsidTr="00DE5579">
        <w:trPr>
          <w:trHeight w:val="1248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убвенции на реализацию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.полномочий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30027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873,5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УБСИДИИ ОТ ДРУГИХ БЮДЖЕТОВ БЮДЖЕТНОЙ СИСТЕМЫ  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2  20000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27 636,4</w:t>
            </w:r>
          </w:p>
        </w:tc>
      </w:tr>
      <w:tr w:rsidR="00243D0E" w:rsidRPr="00243D0E" w:rsidTr="00DE5579">
        <w:trPr>
          <w:trHeight w:val="187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бсидии в целях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финанс</w:t>
            </w:r>
            <w:r w:rsidR="002D57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ования</w:t>
            </w:r>
            <w:proofErr w:type="spellEnd"/>
            <w:r w:rsidR="002D57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ходных обязательств</w:t>
            </w: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возникающих при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ии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2530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 050,6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25576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000,0</w:t>
            </w:r>
          </w:p>
        </w:tc>
      </w:tr>
      <w:tr w:rsidR="00243D0E" w:rsidRPr="00243D0E" w:rsidTr="00DE5579">
        <w:trPr>
          <w:trHeight w:val="93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25576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000,0</w:t>
            </w:r>
          </w:p>
        </w:tc>
      </w:tr>
      <w:tr w:rsidR="00243D0E" w:rsidRPr="00243D0E" w:rsidTr="00DE5579">
        <w:trPr>
          <w:trHeight w:val="31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 02  29999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04 585,8</w:t>
            </w:r>
          </w:p>
        </w:tc>
      </w:tr>
      <w:tr w:rsidR="00243D0E" w:rsidRPr="00243D0E" w:rsidTr="00DE5579">
        <w:trPr>
          <w:trHeight w:val="249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бсидии бюджетам муниципальных районов в целях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финансирования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</w:t>
            </w:r>
            <w:r w:rsidRPr="004558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 борщевика Сосновского, произра</w:t>
            </w: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ющего на земельных участках, находящихся в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29999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362,5</w:t>
            </w:r>
          </w:p>
        </w:tc>
      </w:tr>
      <w:tr w:rsidR="00243D0E" w:rsidRPr="00243D0E" w:rsidTr="00DE5579">
        <w:trPr>
          <w:trHeight w:val="15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субсидии из регионального фонда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финансирования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29999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 700,2</w:t>
            </w:r>
          </w:p>
        </w:tc>
      </w:tr>
      <w:tr w:rsidR="00243D0E" w:rsidRPr="00243D0E" w:rsidTr="00DE5579">
        <w:trPr>
          <w:trHeight w:val="15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убсидии бюджетам муниципальных районов из РФССР на организацию предоставления общедоступного общего образования,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.образования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 организацию отдыха детей в каникулярное вре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29999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4 929,7</w:t>
            </w:r>
          </w:p>
        </w:tc>
      </w:tr>
      <w:tr w:rsidR="00243D0E" w:rsidRPr="00243D0E" w:rsidTr="00DE5579">
        <w:trPr>
          <w:trHeight w:val="1560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бсидии в целях </w:t>
            </w:r>
            <w:proofErr w:type="spellStart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финансирования</w:t>
            </w:r>
            <w:proofErr w:type="spellEnd"/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 02  29999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 593,4</w:t>
            </w:r>
          </w:p>
        </w:tc>
      </w:tr>
      <w:tr w:rsidR="00243D0E" w:rsidRPr="00243D0E" w:rsidTr="00DE5579">
        <w:trPr>
          <w:trHeight w:val="31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2 02 4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8 810,9</w:t>
            </w:r>
          </w:p>
        </w:tc>
      </w:tr>
      <w:tr w:rsidR="00243D0E" w:rsidRPr="00243D0E" w:rsidTr="00DE5579">
        <w:trPr>
          <w:trHeight w:val="624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02 49999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 810,9</w:t>
            </w:r>
          </w:p>
        </w:tc>
      </w:tr>
      <w:tr w:rsidR="00243D0E" w:rsidRPr="00243D0E" w:rsidTr="00DE5579">
        <w:trPr>
          <w:trHeight w:val="936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02 49999 05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 810,9</w:t>
            </w:r>
          </w:p>
        </w:tc>
      </w:tr>
      <w:tr w:rsidR="00243D0E" w:rsidRPr="00243D0E" w:rsidTr="00DE5579">
        <w:trPr>
          <w:trHeight w:val="312"/>
        </w:trPr>
        <w:tc>
          <w:tcPr>
            <w:tcW w:w="4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D0E" w:rsidRPr="00243D0E" w:rsidRDefault="00243D0E" w:rsidP="00243D0E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3D0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97 654,20</w:t>
            </w:r>
          </w:p>
        </w:tc>
      </w:tr>
    </w:tbl>
    <w:p w:rsidR="00243D0E" w:rsidRDefault="00243D0E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Pr="00517C02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. Опубликовать настоящее решение путем размещения на </w:t>
      </w:r>
      <w:r w:rsidRPr="00517C02">
        <w:rPr>
          <w:rFonts w:ascii="Times New Roman" w:hAnsi="Times New Roman" w:cs="Times New Roman"/>
          <w:sz w:val="28"/>
          <w:szCs w:val="28"/>
        </w:rPr>
        <w:t xml:space="preserve">официальном сайте портала правовой информации Республики Татарстан: </w:t>
      </w:r>
      <w:hyperlink r:id="rId11" w:history="1">
        <w:r w:rsidRPr="00DE5579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DE55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и на официальном сайте Высокогорского муниципального района в сети Интернет по веб-адресу: 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/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vysokaya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gora</w:t>
      </w:r>
      <w:proofErr w:type="spellEnd"/>
      <w:r w:rsidR="00DE5579">
        <w:rPr>
          <w:rFonts w:ascii="Times New Roman" w:hAnsi="Times New Roman" w:cs="Times New Roman"/>
          <w:color w:val="auto"/>
          <w:sz w:val="28"/>
          <w:szCs w:val="28"/>
          <w:lang w:val="tt-RU"/>
        </w:rPr>
        <w:t>.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tatarstan</w:t>
      </w:r>
      <w:proofErr w:type="spellEnd"/>
      <w:r w:rsidR="00DE5579">
        <w:rPr>
          <w:rFonts w:ascii="Times New Roman" w:hAnsi="Times New Roman" w:cs="Times New Roman"/>
          <w:color w:val="auto"/>
          <w:sz w:val="28"/>
          <w:szCs w:val="28"/>
          <w:lang w:val="tt-RU"/>
        </w:rPr>
        <w:t>.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3FAF" w:rsidRPr="00517C02" w:rsidRDefault="00253FAF" w:rsidP="00253FA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253FAF" w:rsidRPr="00517C02" w:rsidRDefault="00253FAF" w:rsidP="00253FA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253FAF" w:rsidRDefault="00253FAF" w:rsidP="00253FAF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D57D5" w:rsidRDefault="002D57D5" w:rsidP="00253FAF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253FAF" w:rsidRDefault="00243D0E" w:rsidP="00253FAF">
      <w:pPr>
        <w:widowControl/>
        <w:rPr>
          <w:rFonts w:ascii="Arial" w:hAnsi="Arial" w:cs="Arial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53FAF" w:rsidRPr="00517C02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3FAF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2D57D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.Хисамутдинов</w:t>
      </w:r>
      <w:proofErr w:type="spellEnd"/>
    </w:p>
    <w:p w:rsidR="00E4542B" w:rsidRDefault="00E4542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4542B" w:rsidSect="00B61D2E">
      <w:type w:val="continuous"/>
      <w:pgSz w:w="11900" w:h="16840"/>
      <w:pgMar w:top="568" w:right="701" w:bottom="851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5B" w:rsidRDefault="0088755B">
      <w:r>
        <w:separator/>
      </w:r>
    </w:p>
  </w:endnote>
  <w:endnote w:type="continuationSeparator" w:id="0">
    <w:p w:rsidR="0088755B" w:rsidRDefault="0088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5B" w:rsidRDefault="0088755B">
      <w:r>
        <w:separator/>
      </w:r>
    </w:p>
  </w:footnote>
  <w:footnote w:type="continuationSeparator" w:id="0">
    <w:p w:rsidR="0088755B" w:rsidRDefault="0088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AA" w:rsidRDefault="00D27DAA">
    <w:pPr>
      <w:pStyle w:val="a4"/>
    </w:pPr>
  </w:p>
  <w:p w:rsidR="00D27DAA" w:rsidRDefault="00D27DAA">
    <w:pPr>
      <w:pStyle w:val="a4"/>
    </w:pPr>
  </w:p>
  <w:p w:rsidR="00D27DAA" w:rsidRDefault="00D27DAA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0DF2"/>
    <w:rsid w:val="0000273E"/>
    <w:rsid w:val="00004A2E"/>
    <w:rsid w:val="00013D51"/>
    <w:rsid w:val="0003310E"/>
    <w:rsid w:val="00035F34"/>
    <w:rsid w:val="00046CB3"/>
    <w:rsid w:val="00062024"/>
    <w:rsid w:val="00063378"/>
    <w:rsid w:val="00065025"/>
    <w:rsid w:val="000759D8"/>
    <w:rsid w:val="00077A36"/>
    <w:rsid w:val="00080047"/>
    <w:rsid w:val="00091999"/>
    <w:rsid w:val="00094ADE"/>
    <w:rsid w:val="00097439"/>
    <w:rsid w:val="000B23C3"/>
    <w:rsid w:val="000C0230"/>
    <w:rsid w:val="000D7B43"/>
    <w:rsid w:val="000F390F"/>
    <w:rsid w:val="0010419A"/>
    <w:rsid w:val="001205F4"/>
    <w:rsid w:val="00126E4A"/>
    <w:rsid w:val="00150260"/>
    <w:rsid w:val="00165D37"/>
    <w:rsid w:val="00171470"/>
    <w:rsid w:val="00172539"/>
    <w:rsid w:val="00173BCA"/>
    <w:rsid w:val="001768BB"/>
    <w:rsid w:val="00177C90"/>
    <w:rsid w:val="00187481"/>
    <w:rsid w:val="001A0DB1"/>
    <w:rsid w:val="001C1A92"/>
    <w:rsid w:val="001D073D"/>
    <w:rsid w:val="001D0C68"/>
    <w:rsid w:val="001D5392"/>
    <w:rsid w:val="001E329D"/>
    <w:rsid w:val="001E3EB4"/>
    <w:rsid w:val="001E5B48"/>
    <w:rsid w:val="001F29BE"/>
    <w:rsid w:val="001F3374"/>
    <w:rsid w:val="001F4AA2"/>
    <w:rsid w:val="00210955"/>
    <w:rsid w:val="00215C9F"/>
    <w:rsid w:val="00225057"/>
    <w:rsid w:val="00233540"/>
    <w:rsid w:val="00236632"/>
    <w:rsid w:val="002368B1"/>
    <w:rsid w:val="00243D0E"/>
    <w:rsid w:val="002476BF"/>
    <w:rsid w:val="00253FAF"/>
    <w:rsid w:val="00254DAC"/>
    <w:rsid w:val="00265E5A"/>
    <w:rsid w:val="00267985"/>
    <w:rsid w:val="00271E9A"/>
    <w:rsid w:val="00275C02"/>
    <w:rsid w:val="00280424"/>
    <w:rsid w:val="00280B85"/>
    <w:rsid w:val="002837D5"/>
    <w:rsid w:val="00285A2C"/>
    <w:rsid w:val="00290EDF"/>
    <w:rsid w:val="002A18CD"/>
    <w:rsid w:val="002B1C90"/>
    <w:rsid w:val="002B7D98"/>
    <w:rsid w:val="002C0406"/>
    <w:rsid w:val="002C0B47"/>
    <w:rsid w:val="002C1386"/>
    <w:rsid w:val="002C775E"/>
    <w:rsid w:val="002D3C5C"/>
    <w:rsid w:val="002D40F1"/>
    <w:rsid w:val="002D57D5"/>
    <w:rsid w:val="002D5C58"/>
    <w:rsid w:val="002D6B09"/>
    <w:rsid w:val="002F4656"/>
    <w:rsid w:val="002F77E7"/>
    <w:rsid w:val="003043F3"/>
    <w:rsid w:val="00317B53"/>
    <w:rsid w:val="00320ACD"/>
    <w:rsid w:val="00325B74"/>
    <w:rsid w:val="0033094F"/>
    <w:rsid w:val="00330C54"/>
    <w:rsid w:val="0034466F"/>
    <w:rsid w:val="003473BE"/>
    <w:rsid w:val="00350C7F"/>
    <w:rsid w:val="0035354C"/>
    <w:rsid w:val="00370F14"/>
    <w:rsid w:val="00385078"/>
    <w:rsid w:val="00387EA4"/>
    <w:rsid w:val="003902C2"/>
    <w:rsid w:val="00390F66"/>
    <w:rsid w:val="00392610"/>
    <w:rsid w:val="003956D6"/>
    <w:rsid w:val="003A74D0"/>
    <w:rsid w:val="003B49B4"/>
    <w:rsid w:val="003B57EE"/>
    <w:rsid w:val="003B60F0"/>
    <w:rsid w:val="003B6A03"/>
    <w:rsid w:val="003C2389"/>
    <w:rsid w:val="003C7AB6"/>
    <w:rsid w:val="003D16F6"/>
    <w:rsid w:val="003D2A22"/>
    <w:rsid w:val="003D53E0"/>
    <w:rsid w:val="003F0BA3"/>
    <w:rsid w:val="003F6EF6"/>
    <w:rsid w:val="004048F9"/>
    <w:rsid w:val="0041082D"/>
    <w:rsid w:val="00416A00"/>
    <w:rsid w:val="00443AB2"/>
    <w:rsid w:val="004558AB"/>
    <w:rsid w:val="00462150"/>
    <w:rsid w:val="00480173"/>
    <w:rsid w:val="004872F6"/>
    <w:rsid w:val="004874E9"/>
    <w:rsid w:val="00495F59"/>
    <w:rsid w:val="004A34CB"/>
    <w:rsid w:val="004A48AF"/>
    <w:rsid w:val="004A4F5A"/>
    <w:rsid w:val="004A7481"/>
    <w:rsid w:val="004B067B"/>
    <w:rsid w:val="004B7E97"/>
    <w:rsid w:val="004C5BF4"/>
    <w:rsid w:val="004D0E32"/>
    <w:rsid w:val="004E18DA"/>
    <w:rsid w:val="004E1B96"/>
    <w:rsid w:val="004E57F2"/>
    <w:rsid w:val="004E6519"/>
    <w:rsid w:val="004F7F42"/>
    <w:rsid w:val="00504A80"/>
    <w:rsid w:val="005129C3"/>
    <w:rsid w:val="00517C02"/>
    <w:rsid w:val="00533955"/>
    <w:rsid w:val="00536089"/>
    <w:rsid w:val="005379AC"/>
    <w:rsid w:val="0054135F"/>
    <w:rsid w:val="0054409A"/>
    <w:rsid w:val="00556917"/>
    <w:rsid w:val="005624E9"/>
    <w:rsid w:val="00566DF0"/>
    <w:rsid w:val="00575A2F"/>
    <w:rsid w:val="00580847"/>
    <w:rsid w:val="005876BB"/>
    <w:rsid w:val="00590839"/>
    <w:rsid w:val="0059475A"/>
    <w:rsid w:val="005A65CE"/>
    <w:rsid w:val="005B0968"/>
    <w:rsid w:val="005B2A07"/>
    <w:rsid w:val="005B3B4E"/>
    <w:rsid w:val="005D1E8B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5D5E"/>
    <w:rsid w:val="0064462F"/>
    <w:rsid w:val="006473AC"/>
    <w:rsid w:val="00653280"/>
    <w:rsid w:val="006532D8"/>
    <w:rsid w:val="00661BDF"/>
    <w:rsid w:val="00674C62"/>
    <w:rsid w:val="00692180"/>
    <w:rsid w:val="00696445"/>
    <w:rsid w:val="006A3218"/>
    <w:rsid w:val="006C66A0"/>
    <w:rsid w:val="006C7BAC"/>
    <w:rsid w:val="006E16AD"/>
    <w:rsid w:val="006E2D15"/>
    <w:rsid w:val="006F011B"/>
    <w:rsid w:val="006F1073"/>
    <w:rsid w:val="006F190A"/>
    <w:rsid w:val="006F19E8"/>
    <w:rsid w:val="006F552A"/>
    <w:rsid w:val="007040AA"/>
    <w:rsid w:val="007222D2"/>
    <w:rsid w:val="0072723D"/>
    <w:rsid w:val="00730B95"/>
    <w:rsid w:val="007324BE"/>
    <w:rsid w:val="00735B79"/>
    <w:rsid w:val="00741D26"/>
    <w:rsid w:val="007439DD"/>
    <w:rsid w:val="00743EFE"/>
    <w:rsid w:val="007447E1"/>
    <w:rsid w:val="007623D5"/>
    <w:rsid w:val="007661E0"/>
    <w:rsid w:val="007833E0"/>
    <w:rsid w:val="007846EA"/>
    <w:rsid w:val="007B6DE3"/>
    <w:rsid w:val="007D376C"/>
    <w:rsid w:val="007D4119"/>
    <w:rsid w:val="007E3866"/>
    <w:rsid w:val="007E769B"/>
    <w:rsid w:val="007F103C"/>
    <w:rsid w:val="007F73CC"/>
    <w:rsid w:val="008012DC"/>
    <w:rsid w:val="00802985"/>
    <w:rsid w:val="0080423F"/>
    <w:rsid w:val="00807264"/>
    <w:rsid w:val="00811A7D"/>
    <w:rsid w:val="00811E69"/>
    <w:rsid w:val="0081687F"/>
    <w:rsid w:val="00817FDD"/>
    <w:rsid w:val="00821F8E"/>
    <w:rsid w:val="00822783"/>
    <w:rsid w:val="00841C90"/>
    <w:rsid w:val="008447E0"/>
    <w:rsid w:val="00851B6C"/>
    <w:rsid w:val="00854E1A"/>
    <w:rsid w:val="008628AC"/>
    <w:rsid w:val="00866389"/>
    <w:rsid w:val="00867634"/>
    <w:rsid w:val="00883A52"/>
    <w:rsid w:val="00886043"/>
    <w:rsid w:val="0088755B"/>
    <w:rsid w:val="00887633"/>
    <w:rsid w:val="008A5EF2"/>
    <w:rsid w:val="008C52E8"/>
    <w:rsid w:val="008D3DE1"/>
    <w:rsid w:val="008D63FE"/>
    <w:rsid w:val="008F4570"/>
    <w:rsid w:val="00900794"/>
    <w:rsid w:val="0091185A"/>
    <w:rsid w:val="00912679"/>
    <w:rsid w:val="00916131"/>
    <w:rsid w:val="0092078F"/>
    <w:rsid w:val="00926E24"/>
    <w:rsid w:val="00931E28"/>
    <w:rsid w:val="00932566"/>
    <w:rsid w:val="00944B87"/>
    <w:rsid w:val="00945AA9"/>
    <w:rsid w:val="00980445"/>
    <w:rsid w:val="00986873"/>
    <w:rsid w:val="009A0D1C"/>
    <w:rsid w:val="009A1FF7"/>
    <w:rsid w:val="009A27D5"/>
    <w:rsid w:val="009B0523"/>
    <w:rsid w:val="009B55B5"/>
    <w:rsid w:val="009B7021"/>
    <w:rsid w:val="009D3BC8"/>
    <w:rsid w:val="009D5AAD"/>
    <w:rsid w:val="009E3945"/>
    <w:rsid w:val="009E7997"/>
    <w:rsid w:val="009F3074"/>
    <w:rsid w:val="00A1179F"/>
    <w:rsid w:val="00A11852"/>
    <w:rsid w:val="00A31CF1"/>
    <w:rsid w:val="00A3702A"/>
    <w:rsid w:val="00A53F78"/>
    <w:rsid w:val="00A56882"/>
    <w:rsid w:val="00A63003"/>
    <w:rsid w:val="00A667BB"/>
    <w:rsid w:val="00A754B0"/>
    <w:rsid w:val="00AB0C6F"/>
    <w:rsid w:val="00AC4E07"/>
    <w:rsid w:val="00AC50E7"/>
    <w:rsid w:val="00AD1BB5"/>
    <w:rsid w:val="00B21B55"/>
    <w:rsid w:val="00B23281"/>
    <w:rsid w:val="00B30B27"/>
    <w:rsid w:val="00B32BBE"/>
    <w:rsid w:val="00B32F28"/>
    <w:rsid w:val="00B33973"/>
    <w:rsid w:val="00B34807"/>
    <w:rsid w:val="00B407DD"/>
    <w:rsid w:val="00B466DC"/>
    <w:rsid w:val="00B47B8E"/>
    <w:rsid w:val="00B5559A"/>
    <w:rsid w:val="00B61D2E"/>
    <w:rsid w:val="00B61E90"/>
    <w:rsid w:val="00B663FA"/>
    <w:rsid w:val="00B67A79"/>
    <w:rsid w:val="00B706E1"/>
    <w:rsid w:val="00B71BB1"/>
    <w:rsid w:val="00B74521"/>
    <w:rsid w:val="00B80F08"/>
    <w:rsid w:val="00BA4F91"/>
    <w:rsid w:val="00BB7754"/>
    <w:rsid w:val="00BC45DD"/>
    <w:rsid w:val="00BE3DDB"/>
    <w:rsid w:val="00BE5021"/>
    <w:rsid w:val="00BE5FB7"/>
    <w:rsid w:val="00BE607F"/>
    <w:rsid w:val="00BF425B"/>
    <w:rsid w:val="00BF75C8"/>
    <w:rsid w:val="00C060C3"/>
    <w:rsid w:val="00C30960"/>
    <w:rsid w:val="00C41C48"/>
    <w:rsid w:val="00C47060"/>
    <w:rsid w:val="00C54656"/>
    <w:rsid w:val="00C574DE"/>
    <w:rsid w:val="00C6017A"/>
    <w:rsid w:val="00C70EF3"/>
    <w:rsid w:val="00C7528B"/>
    <w:rsid w:val="00C80CB6"/>
    <w:rsid w:val="00C80F46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42FA"/>
    <w:rsid w:val="00CE4D7D"/>
    <w:rsid w:val="00CE6230"/>
    <w:rsid w:val="00D013CC"/>
    <w:rsid w:val="00D22E68"/>
    <w:rsid w:val="00D27DAA"/>
    <w:rsid w:val="00D30C82"/>
    <w:rsid w:val="00D368D3"/>
    <w:rsid w:val="00D426DD"/>
    <w:rsid w:val="00D436BB"/>
    <w:rsid w:val="00D51671"/>
    <w:rsid w:val="00D51B31"/>
    <w:rsid w:val="00D64CA2"/>
    <w:rsid w:val="00D6783F"/>
    <w:rsid w:val="00D715D9"/>
    <w:rsid w:val="00D82C00"/>
    <w:rsid w:val="00D85A82"/>
    <w:rsid w:val="00D943FA"/>
    <w:rsid w:val="00DB61AD"/>
    <w:rsid w:val="00DC1441"/>
    <w:rsid w:val="00DD1BF4"/>
    <w:rsid w:val="00DD48B3"/>
    <w:rsid w:val="00DE4671"/>
    <w:rsid w:val="00DE5579"/>
    <w:rsid w:val="00E273A0"/>
    <w:rsid w:val="00E32472"/>
    <w:rsid w:val="00E36710"/>
    <w:rsid w:val="00E437C4"/>
    <w:rsid w:val="00E4542B"/>
    <w:rsid w:val="00E45FE4"/>
    <w:rsid w:val="00E668B0"/>
    <w:rsid w:val="00E66A75"/>
    <w:rsid w:val="00E70DFC"/>
    <w:rsid w:val="00E77FFC"/>
    <w:rsid w:val="00E815EA"/>
    <w:rsid w:val="00EA1771"/>
    <w:rsid w:val="00EB6177"/>
    <w:rsid w:val="00EC3CC1"/>
    <w:rsid w:val="00EE7DCE"/>
    <w:rsid w:val="00F27015"/>
    <w:rsid w:val="00F319B0"/>
    <w:rsid w:val="00F31B53"/>
    <w:rsid w:val="00F37963"/>
    <w:rsid w:val="00F40416"/>
    <w:rsid w:val="00F413BB"/>
    <w:rsid w:val="00F44FFC"/>
    <w:rsid w:val="00F4675D"/>
    <w:rsid w:val="00F50AD9"/>
    <w:rsid w:val="00F53CEE"/>
    <w:rsid w:val="00F6347B"/>
    <w:rsid w:val="00F64E70"/>
    <w:rsid w:val="00FA3C04"/>
    <w:rsid w:val="00FB2600"/>
    <w:rsid w:val="00FB4DFD"/>
    <w:rsid w:val="00FD01E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8C2AE"/>
  <w15:docId w15:val="{5572F85B-2B1A-4CCC-97E7-07317C5C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basedOn w:val="a0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1">
    <w:name w:val="xl131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2">
    <w:name w:val="xl132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xl133">
    <w:name w:val="xl133"/>
    <w:basedOn w:val="a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locked/>
    <w:rsid w:val="00B71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135">
    <w:name w:val="xl135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xl136">
    <w:name w:val="xl136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137">
    <w:name w:val="xl137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138">
    <w:name w:val="xl138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139">
    <w:name w:val="xl139"/>
    <w:basedOn w:val="a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AB2B-4797-45F5-8617-5D38CCF9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8</Pages>
  <Words>26331</Words>
  <Characters>150088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7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7</cp:revision>
  <cp:lastPrinted>2022-07-13T07:43:00Z</cp:lastPrinted>
  <dcterms:created xsi:type="dcterms:W3CDTF">2022-09-28T11:59:00Z</dcterms:created>
  <dcterms:modified xsi:type="dcterms:W3CDTF">2022-10-11T13:39:00Z</dcterms:modified>
</cp:coreProperties>
</file>